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2614F" w14:textId="77777777" w:rsidR="00CE2E5A" w:rsidRPr="00207AD0" w:rsidRDefault="00CE2E5A" w:rsidP="00022D4D">
      <w:pPr>
        <w:pStyle w:val="SubTitle2"/>
        <w:spacing w:after="0"/>
        <w:jc w:val="left"/>
        <w:rPr>
          <w:rFonts w:ascii="Calibri" w:hAnsi="Calibri" w:cs="Calibri"/>
          <w:iCs/>
          <w:color w:val="1F497D" w:themeColor="text2"/>
          <w:sz w:val="28"/>
          <w:szCs w:val="28"/>
          <w:lang w:val="en-GB"/>
        </w:rPr>
      </w:pPr>
    </w:p>
    <w:p w14:paraId="05092B9F" w14:textId="55896022" w:rsidR="00CE2E5A" w:rsidRPr="00207AD0" w:rsidRDefault="007546DA" w:rsidP="007546DA">
      <w:pPr>
        <w:pStyle w:val="SubTitle2"/>
        <w:spacing w:after="0"/>
        <w:rPr>
          <w:rFonts w:asciiTheme="minorHAnsi" w:hAnsiTheme="minorHAnsi"/>
          <w:b w:val="0"/>
          <w:color w:val="1F497D" w:themeColor="text2"/>
          <w:sz w:val="28"/>
          <w:szCs w:val="28"/>
          <w:lang w:val="en-GB"/>
        </w:rPr>
      </w:pPr>
      <w:r w:rsidRPr="00207AD0">
        <w:rPr>
          <w:rFonts w:ascii="Calibri" w:hAnsi="Calibri" w:cs="Calibri"/>
          <w:bCs/>
          <w:color w:val="1F497D" w:themeColor="text2"/>
          <w:sz w:val="28"/>
          <w:szCs w:val="28"/>
          <w:lang w:val="en-GB"/>
        </w:rPr>
        <w:t xml:space="preserve"> </w:t>
      </w:r>
    </w:p>
    <w:tbl>
      <w:tblPr>
        <w:tblW w:w="9606" w:type="dxa"/>
        <w:shd w:val="pct5" w:color="auto" w:fill="FFFFFF"/>
        <w:tblLook w:val="01E0" w:firstRow="1" w:lastRow="1" w:firstColumn="1" w:lastColumn="1" w:noHBand="0" w:noVBand="0"/>
      </w:tblPr>
      <w:tblGrid>
        <w:gridCol w:w="9606"/>
      </w:tblGrid>
      <w:tr w:rsidR="00207AD0" w:rsidRPr="00364E26" w14:paraId="1B80A1BD" w14:textId="77777777" w:rsidTr="004E2601">
        <w:trPr>
          <w:trHeight w:val="62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14:paraId="1F59049A" w14:textId="46E9F27C" w:rsidR="007546DA" w:rsidRPr="00207AD0" w:rsidRDefault="0097597D" w:rsidP="00C84752">
            <w:pPr>
              <w:spacing w:before="120"/>
              <w:jc w:val="center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4"/>
                <w:szCs w:val="24"/>
                <w:lang w:val="en-GB"/>
              </w:rPr>
              <w:t>ANNEX A</w:t>
            </w:r>
            <w:r w:rsidR="00022D4D">
              <w:rPr>
                <w:b/>
                <w:bCs/>
                <w:color w:val="1F497D" w:themeColor="text2"/>
                <w:sz w:val="24"/>
                <w:szCs w:val="24"/>
                <w:lang w:val="en-GB"/>
              </w:rPr>
              <w:t xml:space="preserve">: </w:t>
            </w:r>
            <w:r w:rsidRPr="00207AD0">
              <w:rPr>
                <w:b/>
                <w:bCs/>
                <w:color w:val="1F497D" w:themeColor="text2"/>
                <w:sz w:val="24"/>
                <w:szCs w:val="24"/>
                <w:lang w:val="en-GB"/>
              </w:rPr>
              <w:t>APPLICATION FORM</w:t>
            </w:r>
          </w:p>
          <w:p w14:paraId="10373650" w14:textId="65E7D936" w:rsidR="00022D4D" w:rsidRPr="00022D4D" w:rsidRDefault="00022D4D" w:rsidP="00022D4D">
            <w:pPr>
              <w:spacing w:before="120"/>
              <w:jc w:val="center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GB"/>
              </w:rPr>
              <w:t xml:space="preserve">CALL FOR PROPOSALS </w:t>
            </w:r>
          </w:p>
          <w:p w14:paraId="3512562C" w14:textId="20E2AD0B" w:rsidR="00F27A0E" w:rsidRPr="00207AD0" w:rsidRDefault="00022D4D" w:rsidP="00022D4D">
            <w:pPr>
              <w:spacing w:before="120"/>
              <w:jc w:val="center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022D4D">
              <w:rPr>
                <w:b/>
                <w:color w:val="1F497D" w:themeColor="text2"/>
                <w:sz w:val="24"/>
                <w:szCs w:val="24"/>
                <w:lang w:val="en-GB"/>
              </w:rPr>
              <w:t>SUSTANIABLE BLUE ECONOMY PROJECTS FOR JUMUIYA COASTAL COUNTIES</w:t>
            </w:r>
          </w:p>
        </w:tc>
      </w:tr>
    </w:tbl>
    <w:p w14:paraId="32FB283C" w14:textId="77777777" w:rsidR="00C316C0" w:rsidRPr="00207AD0" w:rsidRDefault="00C316C0" w:rsidP="007546DA">
      <w:pPr>
        <w:pStyle w:val="SubTitle2"/>
        <w:jc w:val="left"/>
        <w:rPr>
          <w:rFonts w:asciiTheme="minorHAnsi" w:hAnsiTheme="minorHAnsi"/>
          <w:b w:val="0"/>
          <w:iCs/>
          <w:color w:val="1F497D" w:themeColor="text2"/>
          <w:szCs w:val="32"/>
          <w:lang w:val="en-GB"/>
        </w:rPr>
      </w:pP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3369"/>
        <w:gridCol w:w="5940"/>
      </w:tblGrid>
      <w:tr w:rsidR="00207AD0" w:rsidRPr="00207AD0" w14:paraId="72DA8DA6" w14:textId="77777777" w:rsidTr="0020775B">
        <w:trPr>
          <w:trHeight w:val="384"/>
        </w:trPr>
        <w:tc>
          <w:tcPr>
            <w:tcW w:w="3369" w:type="dxa"/>
          </w:tcPr>
          <w:p w14:paraId="665267B5" w14:textId="305C9039" w:rsidR="005102CA" w:rsidRPr="00207AD0" w:rsidRDefault="005102CA" w:rsidP="00783FA9">
            <w:pPr>
              <w:spacing w:before="120" w:after="200" w:line="276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PROJECT </w:t>
            </w:r>
          </w:p>
        </w:tc>
        <w:tc>
          <w:tcPr>
            <w:tcW w:w="5940" w:type="dxa"/>
          </w:tcPr>
          <w:p w14:paraId="0261893D" w14:textId="203B1C38" w:rsidR="005102CA" w:rsidRPr="00207AD0" w:rsidRDefault="005102CA" w:rsidP="00783FA9">
            <w:pPr>
              <w:rPr>
                <w:i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207AD0" w:rsidRPr="00364E26" w14:paraId="6E9A7017" w14:textId="77777777" w:rsidTr="001F5E15">
        <w:tc>
          <w:tcPr>
            <w:tcW w:w="3369" w:type="dxa"/>
          </w:tcPr>
          <w:p w14:paraId="4C4BEF24" w14:textId="5F932963" w:rsidR="005102CA" w:rsidRPr="00207AD0" w:rsidRDefault="002D730A" w:rsidP="005102CA">
            <w:pPr>
              <w:spacing w:before="120" w:after="200" w:line="276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PROPOSAL</w:t>
            </w:r>
            <w:r w:rsidR="005102CA"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 SUMMARY</w:t>
            </w:r>
          </w:p>
        </w:tc>
        <w:tc>
          <w:tcPr>
            <w:tcW w:w="5940" w:type="dxa"/>
          </w:tcPr>
          <w:p w14:paraId="735B916E" w14:textId="77777777" w:rsidR="007005BD" w:rsidRPr="00207AD0" w:rsidRDefault="007005BD" w:rsidP="00E17E59">
            <w:pPr>
              <w:rPr>
                <w:i/>
                <w:iCs/>
                <w:color w:val="1F497D" w:themeColor="text2"/>
                <w:sz w:val="20"/>
                <w:szCs w:val="20"/>
                <w:lang w:val="en-GB"/>
              </w:rPr>
            </w:pPr>
          </w:p>
          <w:p w14:paraId="193F082D" w14:textId="00502641" w:rsidR="007005BD" w:rsidRPr="00207AD0" w:rsidRDefault="007005BD" w:rsidP="007005BD">
            <w:pPr>
              <w:spacing w:line="288" w:lineRule="atLeast"/>
              <w:rPr>
                <w:color w:val="1F497D" w:themeColor="text2"/>
                <w:lang w:val="en-US"/>
              </w:rPr>
            </w:pPr>
          </w:p>
          <w:p w14:paraId="1822155E" w14:textId="0BEE2430" w:rsidR="007005BD" w:rsidRPr="00207AD0" w:rsidRDefault="007005BD" w:rsidP="00E17E59">
            <w:pPr>
              <w:rPr>
                <w:i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207AD0" w:rsidRPr="00364E26" w14:paraId="28DD125E" w14:textId="77777777" w:rsidTr="001F5E15">
        <w:tc>
          <w:tcPr>
            <w:tcW w:w="3369" w:type="dxa"/>
          </w:tcPr>
          <w:p w14:paraId="6F2C0271" w14:textId="1AE7286B" w:rsidR="00537206" w:rsidRPr="00207AD0" w:rsidRDefault="00537206" w:rsidP="00537206">
            <w:pPr>
              <w:spacing w:before="120" w:after="200" w:line="276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SITE OF INTERVENTION</w:t>
            </w:r>
          </w:p>
        </w:tc>
        <w:tc>
          <w:tcPr>
            <w:tcW w:w="5940" w:type="dxa"/>
          </w:tcPr>
          <w:p w14:paraId="066697E0" w14:textId="16B64D57" w:rsidR="007F7481" w:rsidRPr="00207AD0" w:rsidRDefault="007F7481" w:rsidP="00783FA9">
            <w:pP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207AD0" w:rsidRPr="00207AD0" w14:paraId="0C2CF40F" w14:textId="77777777" w:rsidTr="001F5E15">
        <w:tc>
          <w:tcPr>
            <w:tcW w:w="3369" w:type="dxa"/>
          </w:tcPr>
          <w:p w14:paraId="79AEE682" w14:textId="49D47475" w:rsidR="00537206" w:rsidRPr="00207AD0" w:rsidRDefault="00537206" w:rsidP="00537206">
            <w:pPr>
              <w:spacing w:before="120" w:after="200" w:line="276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DURATION OF THE INTERVENTION</w:t>
            </w:r>
          </w:p>
        </w:tc>
        <w:tc>
          <w:tcPr>
            <w:tcW w:w="5940" w:type="dxa"/>
          </w:tcPr>
          <w:p w14:paraId="45CE089B" w14:textId="6AC1B089" w:rsidR="00537206" w:rsidRPr="00207AD0" w:rsidRDefault="00537206" w:rsidP="00783FA9">
            <w:pPr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207AD0" w:rsidRPr="00207AD0" w14:paraId="63D15B91" w14:textId="77777777" w:rsidTr="0020775B">
        <w:trPr>
          <w:trHeight w:val="365"/>
        </w:trPr>
        <w:tc>
          <w:tcPr>
            <w:tcW w:w="3369" w:type="dxa"/>
          </w:tcPr>
          <w:p w14:paraId="3B741143" w14:textId="716CD851" w:rsidR="005102CA" w:rsidRPr="00207AD0" w:rsidRDefault="005102CA" w:rsidP="00537206">
            <w:pPr>
              <w:spacing w:before="120" w:after="200" w:line="276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BUDGET </w:t>
            </w:r>
          </w:p>
        </w:tc>
        <w:tc>
          <w:tcPr>
            <w:tcW w:w="5940" w:type="dxa"/>
          </w:tcPr>
          <w:p w14:paraId="6EC7032A" w14:textId="239E5EDF" w:rsidR="005102CA" w:rsidRPr="00207AD0" w:rsidRDefault="005102CA" w:rsidP="00E17E59">
            <w:pPr>
              <w:rPr>
                <w:i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207AD0" w:rsidRPr="00364E26" w14:paraId="194B37F3" w14:textId="77777777" w:rsidTr="001F5E15">
        <w:tc>
          <w:tcPr>
            <w:tcW w:w="3369" w:type="dxa"/>
          </w:tcPr>
          <w:p w14:paraId="488FEE57" w14:textId="1F5AFB5F" w:rsidR="00733BF0" w:rsidRPr="00207AD0" w:rsidRDefault="00733BF0" w:rsidP="00733BF0">
            <w:pPr>
              <w:spacing w:before="120" w:after="200" w:line="276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MAIN APPLICANT</w:t>
            </w:r>
          </w:p>
        </w:tc>
        <w:tc>
          <w:tcPr>
            <w:tcW w:w="5940" w:type="dxa"/>
          </w:tcPr>
          <w:p w14:paraId="54B75BD7" w14:textId="5D760301" w:rsidR="00733BF0" w:rsidRPr="00207AD0" w:rsidRDefault="00733BF0" w:rsidP="00E17E59">
            <w:pPr>
              <w:rPr>
                <w:i/>
                <w:color w:val="1F497D" w:themeColor="text2"/>
                <w:sz w:val="20"/>
                <w:szCs w:val="20"/>
                <w:lang w:val="en-GB"/>
              </w:rPr>
            </w:pPr>
          </w:p>
        </w:tc>
      </w:tr>
      <w:tr w:rsidR="00207AD0" w:rsidRPr="00364E26" w14:paraId="4838B88F" w14:textId="77777777" w:rsidTr="001F5E15">
        <w:tc>
          <w:tcPr>
            <w:tcW w:w="3369" w:type="dxa"/>
          </w:tcPr>
          <w:p w14:paraId="1070EDEF" w14:textId="11B672B3" w:rsidR="005102CA" w:rsidRPr="00207AD0" w:rsidRDefault="004E2601" w:rsidP="004E2601">
            <w:pPr>
              <w:spacing w:before="120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OTHER PARTNER APPLICANTS OR AFFILIATED ENTITIES OF THE LEAD APPLICANT </w:t>
            </w:r>
          </w:p>
        </w:tc>
        <w:tc>
          <w:tcPr>
            <w:tcW w:w="5940" w:type="dxa"/>
          </w:tcPr>
          <w:p w14:paraId="576491C3" w14:textId="1E1F9B5F" w:rsidR="005102CA" w:rsidRPr="00207AD0" w:rsidRDefault="005102CA" w:rsidP="00783FA9">
            <w:pPr>
              <w:rPr>
                <w:i/>
                <w:color w:val="1F497D" w:themeColor="text2"/>
                <w:sz w:val="20"/>
                <w:szCs w:val="20"/>
                <w:lang w:val="en-GB"/>
              </w:rPr>
            </w:pPr>
          </w:p>
        </w:tc>
      </w:tr>
    </w:tbl>
    <w:p w14:paraId="609F5F22" w14:textId="77777777" w:rsidR="00711568" w:rsidRDefault="00711568" w:rsidP="00711568">
      <w:pPr>
        <w:rPr>
          <w:color w:val="1F497D" w:themeColor="text2"/>
          <w:lang w:val="en-GB"/>
        </w:rPr>
      </w:pPr>
    </w:p>
    <w:p w14:paraId="082CD251" w14:textId="552F8908" w:rsidR="00E87F65" w:rsidRPr="00022D4D" w:rsidRDefault="00A4571F" w:rsidP="00022D4D">
      <w:pPr>
        <w:pStyle w:val="ListParagraph"/>
        <w:numPr>
          <w:ilvl w:val="0"/>
          <w:numId w:val="44"/>
        </w:numPr>
        <w:spacing w:after="160"/>
        <w:jc w:val="both"/>
        <w:rPr>
          <w:b/>
          <w:color w:val="1F497D" w:themeColor="text2"/>
          <w:sz w:val="24"/>
          <w:szCs w:val="24"/>
          <w:lang w:val="en-GB"/>
        </w:rPr>
      </w:pPr>
      <w:r w:rsidRPr="00022D4D">
        <w:rPr>
          <w:b/>
          <w:color w:val="1F497D" w:themeColor="text2"/>
          <w:sz w:val="24"/>
          <w:szCs w:val="24"/>
          <w:lang w:val="en-GB"/>
        </w:rPr>
        <w:t xml:space="preserve">PROJECT DESCRIPTION </w:t>
      </w:r>
    </w:p>
    <w:p w14:paraId="3F49B4B6" w14:textId="77777777" w:rsidR="001C76BE" w:rsidRPr="00364E26" w:rsidRDefault="001C76BE" w:rsidP="009A608E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</w:pPr>
    </w:p>
    <w:p w14:paraId="09A67EDD" w14:textId="77777777" w:rsidR="001C76BE" w:rsidRDefault="001C76BE" w:rsidP="009A608E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</w:pPr>
    </w:p>
    <w:p w14:paraId="37120B95" w14:textId="77777777" w:rsidR="00876EB1" w:rsidRPr="00364E26" w:rsidRDefault="00876EB1" w:rsidP="009A608E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u w:val="single"/>
          <w:lang w:val="en-US"/>
        </w:rPr>
      </w:pPr>
    </w:p>
    <w:p w14:paraId="7FFE129F" w14:textId="60373234" w:rsidR="009A608E" w:rsidRPr="00022D4D" w:rsidRDefault="00022D4D" w:rsidP="00022D4D">
      <w:pPr>
        <w:pStyle w:val="ListParagraph"/>
        <w:numPr>
          <w:ilvl w:val="0"/>
          <w:numId w:val="44"/>
        </w:numPr>
        <w:jc w:val="both"/>
        <w:rPr>
          <w:rFonts w:cstheme="minorHAnsi"/>
          <w:b/>
          <w:color w:val="1F497D" w:themeColor="text2"/>
          <w:sz w:val="24"/>
          <w:szCs w:val="24"/>
          <w:lang w:val="en-US"/>
        </w:rPr>
      </w:pPr>
      <w:r w:rsidRPr="00022D4D">
        <w:rPr>
          <w:rFonts w:cstheme="minorHAnsi"/>
          <w:b/>
          <w:color w:val="1F497D" w:themeColor="text2"/>
          <w:sz w:val="24"/>
          <w:szCs w:val="24"/>
          <w:lang w:val="en-US"/>
        </w:rPr>
        <w:t>PROJECT RESULTS &amp;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36"/>
      </w:tblGrid>
      <w:tr w:rsidR="00207AD0" w:rsidRPr="00207AD0" w14:paraId="3E8267E1" w14:textId="77777777" w:rsidTr="009A608E">
        <w:tc>
          <w:tcPr>
            <w:tcW w:w="4525" w:type="dxa"/>
          </w:tcPr>
          <w:p w14:paraId="511D4E27" w14:textId="6627D499" w:rsidR="009A608E" w:rsidRPr="00207AD0" w:rsidRDefault="001C76BE" w:rsidP="00A25245">
            <w:pPr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207AD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Expected Res</w:t>
            </w:r>
            <w:r w:rsidR="00EA5D78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ults</w:t>
            </w:r>
          </w:p>
        </w:tc>
        <w:tc>
          <w:tcPr>
            <w:tcW w:w="4536" w:type="dxa"/>
          </w:tcPr>
          <w:p w14:paraId="6C4C19B0" w14:textId="77777777" w:rsidR="009A608E" w:rsidRPr="00207AD0" w:rsidRDefault="009A608E" w:rsidP="00A25245">
            <w:pPr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207AD0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Project Indicators</w:t>
            </w:r>
          </w:p>
        </w:tc>
      </w:tr>
      <w:tr w:rsidR="00207AD0" w:rsidRPr="00364E26" w14:paraId="48E5633C" w14:textId="77777777" w:rsidTr="009A608E">
        <w:tc>
          <w:tcPr>
            <w:tcW w:w="4525" w:type="dxa"/>
          </w:tcPr>
          <w:p w14:paraId="2DDB252F" w14:textId="17FC9BD2" w:rsidR="009A608E" w:rsidRPr="00207AD0" w:rsidRDefault="009A608E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2E43A1" w14:textId="3D9854DE" w:rsidR="009A608E" w:rsidRPr="00364E26" w:rsidRDefault="009A608E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207AD0" w:rsidRPr="00364E26" w14:paraId="76AC52B3" w14:textId="77777777" w:rsidTr="009A608E">
        <w:tc>
          <w:tcPr>
            <w:tcW w:w="4525" w:type="dxa"/>
          </w:tcPr>
          <w:p w14:paraId="231CD648" w14:textId="04EE99C1" w:rsidR="009A608E" w:rsidRPr="00364E26" w:rsidRDefault="009A608E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245547B3" w14:textId="50F29297" w:rsidR="009A608E" w:rsidRPr="00364E26" w:rsidRDefault="009A608E" w:rsidP="009A608E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207AD0" w:rsidRPr="00364E26" w14:paraId="35555E1B" w14:textId="77777777" w:rsidTr="009A608E">
        <w:tc>
          <w:tcPr>
            <w:tcW w:w="4525" w:type="dxa"/>
          </w:tcPr>
          <w:p w14:paraId="4BED9177" w14:textId="532A61E8" w:rsidR="009A608E" w:rsidRPr="00207AD0" w:rsidRDefault="009A608E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F2668E" w14:textId="508D2DFF" w:rsidR="009A608E" w:rsidRPr="00364E26" w:rsidRDefault="009A608E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022D4D" w:rsidRPr="00364E26" w14:paraId="6585E200" w14:textId="77777777" w:rsidTr="009A608E">
        <w:tc>
          <w:tcPr>
            <w:tcW w:w="4525" w:type="dxa"/>
          </w:tcPr>
          <w:p w14:paraId="16C30AA7" w14:textId="77777777" w:rsidR="00022D4D" w:rsidRPr="00207AD0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7C6044" w14:textId="77777777" w:rsidR="00022D4D" w:rsidRPr="00364E26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022D4D" w:rsidRPr="00364E26" w14:paraId="5EE76158" w14:textId="77777777" w:rsidTr="009A608E">
        <w:tc>
          <w:tcPr>
            <w:tcW w:w="4525" w:type="dxa"/>
          </w:tcPr>
          <w:p w14:paraId="5990A445" w14:textId="77777777" w:rsidR="00022D4D" w:rsidRPr="00207AD0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FADC6F" w14:textId="77777777" w:rsidR="00022D4D" w:rsidRPr="00364E26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022D4D" w:rsidRPr="00364E26" w14:paraId="40D5472F" w14:textId="77777777" w:rsidTr="009A608E">
        <w:tc>
          <w:tcPr>
            <w:tcW w:w="4525" w:type="dxa"/>
          </w:tcPr>
          <w:p w14:paraId="2090921F" w14:textId="77777777" w:rsidR="00022D4D" w:rsidRPr="00207AD0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427026" w14:textId="77777777" w:rsidR="00022D4D" w:rsidRPr="00364E26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022D4D" w:rsidRPr="00364E26" w14:paraId="773B9859" w14:textId="77777777" w:rsidTr="009A608E">
        <w:tc>
          <w:tcPr>
            <w:tcW w:w="4525" w:type="dxa"/>
          </w:tcPr>
          <w:p w14:paraId="11D78D0D" w14:textId="77777777" w:rsidR="00022D4D" w:rsidRPr="00207AD0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4AF23C" w14:textId="77777777" w:rsidR="00022D4D" w:rsidRPr="00364E26" w:rsidRDefault="00022D4D" w:rsidP="00A25245">
            <w:pPr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14:paraId="31C02988" w14:textId="148BC7D3" w:rsidR="00937070" w:rsidRPr="00504521" w:rsidRDefault="00504521" w:rsidP="00022D4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color w:val="1F497D" w:themeColor="text2"/>
          <w:sz w:val="24"/>
          <w:szCs w:val="24"/>
          <w:u w:val="single"/>
        </w:rPr>
      </w:pPr>
      <w:r w:rsidRPr="00504521">
        <w:rPr>
          <w:rFonts w:cstheme="minorHAnsi"/>
          <w:b/>
          <w:color w:val="1F497D" w:themeColor="text2"/>
          <w:sz w:val="24"/>
          <w:szCs w:val="24"/>
          <w:u w:val="single"/>
        </w:rPr>
        <w:lastRenderedPageBreak/>
        <w:t>PROJECT ACTIVITIES AND METHODOLOGIES</w:t>
      </w:r>
    </w:p>
    <w:p w14:paraId="4B9B2238" w14:textId="77777777" w:rsidR="00EA6281" w:rsidRPr="00364E26" w:rsidRDefault="00EA6281" w:rsidP="00937070">
      <w:pPr>
        <w:jc w:val="both"/>
        <w:rPr>
          <w:rFonts w:ascii="Times New Roman" w:eastAsia="Arial" w:hAnsi="Times New Roman"/>
          <w:b/>
          <w:color w:val="1F497D" w:themeColor="text2"/>
          <w:sz w:val="24"/>
          <w:szCs w:val="24"/>
          <w:u w:val="single"/>
          <w:lang w:val="en-US"/>
        </w:rPr>
      </w:pPr>
    </w:p>
    <w:p w14:paraId="21FC733A" w14:textId="77777777" w:rsidR="009A608E" w:rsidRPr="00364E26" w:rsidRDefault="009A608E" w:rsidP="009A608E">
      <w:pPr>
        <w:spacing w:after="160"/>
        <w:jc w:val="both"/>
        <w:rPr>
          <w:rFonts w:ascii="Times New Roman" w:hAnsi="Times New Roman"/>
          <w:color w:val="1F497D" w:themeColor="text2"/>
          <w:sz w:val="24"/>
          <w:szCs w:val="24"/>
          <w:lang w:val="en-US"/>
        </w:rPr>
      </w:pPr>
    </w:p>
    <w:p w14:paraId="16ED72B0" w14:textId="77777777" w:rsidR="005F095E" w:rsidRPr="00364E26" w:rsidRDefault="005F095E" w:rsidP="00E87F65">
      <w:pPr>
        <w:spacing w:after="160"/>
        <w:jc w:val="both"/>
        <w:rPr>
          <w:rFonts w:ascii="Times New Roman" w:hAnsi="Times New Roman"/>
          <w:color w:val="1F497D" w:themeColor="text2"/>
          <w:sz w:val="24"/>
          <w:szCs w:val="24"/>
          <w:lang w:val="en-US"/>
        </w:rPr>
      </w:pPr>
    </w:p>
    <w:p w14:paraId="3275B914" w14:textId="08B4FA8C" w:rsidR="00DB34A0" w:rsidRPr="00207AD0" w:rsidRDefault="00DB34A0" w:rsidP="009A608E">
      <w:pPr>
        <w:pStyle w:val="Heading2"/>
        <w:keepNext w:val="0"/>
        <w:keepLines w:val="0"/>
        <w:numPr>
          <w:ilvl w:val="0"/>
          <w:numId w:val="0"/>
        </w:numPr>
        <w:spacing w:before="120" w:after="240"/>
        <w:ind w:left="720"/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</w:pPr>
    </w:p>
    <w:p w14:paraId="56CFE143" w14:textId="77777777" w:rsidR="00E87F65" w:rsidRPr="00207AD0" w:rsidRDefault="00E87F65" w:rsidP="00E87F65">
      <w:pPr>
        <w:rPr>
          <w:color w:val="1F497D" w:themeColor="text2"/>
          <w:lang w:val="en-GB" w:eastAsia="pt-PT" w:bidi="pt-PT"/>
        </w:rPr>
      </w:pPr>
    </w:p>
    <w:p w14:paraId="3468BFD6" w14:textId="77777777" w:rsidR="00886DA6" w:rsidRPr="00207AD0" w:rsidRDefault="00886DA6" w:rsidP="00886DA6">
      <w:pPr>
        <w:rPr>
          <w:color w:val="1F497D" w:themeColor="text2"/>
          <w:lang w:val="en-GB"/>
        </w:rPr>
      </w:pPr>
    </w:p>
    <w:p w14:paraId="46687B71" w14:textId="3E9C5A74" w:rsidR="00E87F65" w:rsidRPr="00504521" w:rsidRDefault="00504521" w:rsidP="00504521">
      <w:pPr>
        <w:pStyle w:val="Heading3"/>
        <w:numPr>
          <w:ilvl w:val="0"/>
          <w:numId w:val="44"/>
        </w:numPr>
        <w:spacing w:before="120" w:after="240"/>
        <w:rPr>
          <w:rFonts w:asciiTheme="minorHAnsi" w:hAnsiTheme="minorHAnsi"/>
          <w:bCs/>
          <w:color w:val="1F497D" w:themeColor="text2"/>
          <w:sz w:val="24"/>
          <w:szCs w:val="28"/>
          <w:lang w:val="en-GB"/>
        </w:rPr>
      </w:pPr>
      <w:bookmarkStart w:id="0" w:name="_Toc10635171"/>
      <w:r w:rsidRPr="00504521">
        <w:rPr>
          <w:rFonts w:asciiTheme="minorHAnsi" w:hAnsiTheme="minorHAnsi"/>
          <w:bCs/>
          <w:color w:val="1F497D" w:themeColor="text2"/>
          <w:sz w:val="24"/>
          <w:szCs w:val="28"/>
          <w:lang w:val="en-GB"/>
        </w:rPr>
        <w:t xml:space="preserve">GENERAL INFORMATION </w:t>
      </w:r>
      <w:r w:rsidR="00A4571F" w:rsidRPr="00504521">
        <w:rPr>
          <w:rFonts w:asciiTheme="minorHAnsi" w:hAnsiTheme="minorHAnsi"/>
          <w:bCs/>
          <w:color w:val="1F497D" w:themeColor="text2"/>
          <w:sz w:val="24"/>
          <w:szCs w:val="28"/>
          <w:lang w:val="en-GB"/>
        </w:rPr>
        <w:t>(2 pages maximum)</w:t>
      </w:r>
      <w:bookmarkEnd w:id="0"/>
    </w:p>
    <w:p w14:paraId="4E889CFC" w14:textId="45365826" w:rsidR="001658F7" w:rsidRPr="00504521" w:rsidRDefault="008B55E8" w:rsidP="00886DA6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  <w:r w:rsidRPr="00504521">
        <w:rPr>
          <w:color w:val="1F497D" w:themeColor="text2"/>
          <w:sz w:val="24"/>
          <w:szCs w:val="24"/>
          <w:lang w:val="en-GB"/>
        </w:rPr>
        <w:t xml:space="preserve">Describe the </w:t>
      </w:r>
      <w:r w:rsidRPr="00504521">
        <w:rPr>
          <w:b/>
          <w:bCs/>
          <w:color w:val="1F497D" w:themeColor="text2"/>
          <w:sz w:val="24"/>
          <w:szCs w:val="24"/>
          <w:lang w:val="en-GB"/>
        </w:rPr>
        <w:t>context</w:t>
      </w:r>
      <w:r w:rsidRPr="00504521">
        <w:rPr>
          <w:color w:val="1F497D" w:themeColor="text2"/>
          <w:sz w:val="24"/>
          <w:szCs w:val="24"/>
          <w:lang w:val="en-GB"/>
        </w:rPr>
        <w:t xml:space="preserve"> (social and/or other) and the </w:t>
      </w:r>
      <w:r w:rsidRPr="00504521">
        <w:rPr>
          <w:b/>
          <w:bCs/>
          <w:color w:val="1F497D" w:themeColor="text2"/>
          <w:sz w:val="24"/>
          <w:szCs w:val="24"/>
          <w:lang w:val="en-GB"/>
        </w:rPr>
        <w:t>problems</w:t>
      </w:r>
      <w:r w:rsidRPr="00504521">
        <w:rPr>
          <w:color w:val="1F497D" w:themeColor="text2"/>
          <w:sz w:val="24"/>
          <w:szCs w:val="24"/>
          <w:lang w:val="en-GB"/>
        </w:rPr>
        <w:t xml:space="preserve"> to be solved through the project:</w:t>
      </w:r>
    </w:p>
    <w:p w14:paraId="3AFE5ECA" w14:textId="77777777" w:rsidR="00886DA6" w:rsidRPr="00504521" w:rsidRDefault="00886DA6" w:rsidP="00886DA6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</w:p>
    <w:p w14:paraId="672FD8A9" w14:textId="63C90E13" w:rsidR="001658F7" w:rsidRPr="00504521" w:rsidRDefault="00CB5DCC" w:rsidP="00886DA6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  <w:r w:rsidRPr="00504521">
        <w:rPr>
          <w:color w:val="1F497D" w:themeColor="text2"/>
          <w:sz w:val="24"/>
          <w:szCs w:val="24"/>
          <w:lang w:val="en-GB"/>
        </w:rPr>
        <w:t xml:space="preserve">Formulate the project’s </w:t>
      </w:r>
      <w:r w:rsidRPr="00504521">
        <w:rPr>
          <w:b/>
          <w:bCs/>
          <w:color w:val="1F497D" w:themeColor="text2"/>
          <w:sz w:val="24"/>
          <w:szCs w:val="24"/>
          <w:lang w:val="en-GB"/>
        </w:rPr>
        <w:t>objective</w:t>
      </w:r>
      <w:r w:rsidRPr="00504521">
        <w:rPr>
          <w:color w:val="1F497D" w:themeColor="text2"/>
          <w:sz w:val="24"/>
          <w:szCs w:val="24"/>
          <w:lang w:val="en-GB"/>
        </w:rPr>
        <w:t xml:space="preserve"> (what specific impact, change or improvement the project intends to achieve in the long term):</w:t>
      </w:r>
    </w:p>
    <w:p w14:paraId="7BBEDD8D" w14:textId="77777777" w:rsidR="008B55E8" w:rsidRPr="00504521" w:rsidRDefault="008B55E8" w:rsidP="008B55E8">
      <w:pPr>
        <w:spacing w:after="120" w:line="240" w:lineRule="auto"/>
        <w:jc w:val="both"/>
        <w:rPr>
          <w:color w:val="1F497D" w:themeColor="text2"/>
          <w:sz w:val="24"/>
          <w:szCs w:val="24"/>
          <w:highlight w:val="cyan"/>
          <w:lang w:val="en-GB"/>
        </w:rPr>
      </w:pPr>
    </w:p>
    <w:p w14:paraId="33E69824" w14:textId="19484E56" w:rsidR="00BF7BC5" w:rsidRPr="00504521" w:rsidRDefault="008B55E8" w:rsidP="00886DA6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  <w:r w:rsidRPr="00504521">
        <w:rPr>
          <w:color w:val="1F497D" w:themeColor="text2"/>
          <w:sz w:val="24"/>
          <w:szCs w:val="24"/>
          <w:lang w:val="en-GB"/>
        </w:rPr>
        <w:t xml:space="preserve">Describe the </w:t>
      </w:r>
      <w:r w:rsidRPr="00504521">
        <w:rPr>
          <w:b/>
          <w:bCs/>
          <w:color w:val="1F497D" w:themeColor="text2"/>
          <w:sz w:val="24"/>
          <w:szCs w:val="24"/>
          <w:lang w:val="en-GB"/>
        </w:rPr>
        <w:t xml:space="preserve">results expected </w:t>
      </w:r>
      <w:r w:rsidRPr="00504521">
        <w:rPr>
          <w:color w:val="1F497D" w:themeColor="text2"/>
          <w:sz w:val="24"/>
          <w:szCs w:val="24"/>
          <w:lang w:val="en-GB"/>
        </w:rPr>
        <w:t>from the implementation of the project:</w:t>
      </w:r>
    </w:p>
    <w:p w14:paraId="6AEEDE91" w14:textId="77777777" w:rsidR="00DD3CCD" w:rsidRPr="00504521" w:rsidRDefault="00DD3CCD" w:rsidP="00DD3CCD">
      <w:pPr>
        <w:pStyle w:val="ListParagraph"/>
        <w:rPr>
          <w:color w:val="1F497D" w:themeColor="text2"/>
          <w:sz w:val="24"/>
          <w:szCs w:val="24"/>
          <w:lang w:val="en-GB"/>
        </w:rPr>
      </w:pPr>
    </w:p>
    <w:p w14:paraId="0D8CBB01" w14:textId="567B7C7C" w:rsidR="00DD3CCD" w:rsidRPr="00504521" w:rsidRDefault="00DD3CCD" w:rsidP="00886DA6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  <w:r w:rsidRPr="00504521">
        <w:rPr>
          <w:color w:val="1F497D" w:themeColor="text2"/>
          <w:sz w:val="24"/>
          <w:szCs w:val="24"/>
          <w:lang w:val="en-GB"/>
        </w:rPr>
        <w:t xml:space="preserve">Describe the </w:t>
      </w:r>
      <w:r w:rsidRPr="00504521">
        <w:rPr>
          <w:b/>
          <w:bCs/>
          <w:color w:val="1F497D" w:themeColor="text2"/>
          <w:sz w:val="24"/>
          <w:szCs w:val="24"/>
          <w:lang w:val="en-GB"/>
        </w:rPr>
        <w:t>activities</w:t>
      </w:r>
      <w:r w:rsidRPr="00504521">
        <w:rPr>
          <w:color w:val="1F497D" w:themeColor="text2"/>
          <w:sz w:val="24"/>
          <w:szCs w:val="24"/>
          <w:lang w:val="en-GB"/>
        </w:rPr>
        <w:t xml:space="preserve"> you intend to carry out, including the relationships between different activities:</w:t>
      </w:r>
    </w:p>
    <w:p w14:paraId="65A96B02" w14:textId="77777777" w:rsidR="00ED47EF" w:rsidRPr="00207AD0" w:rsidRDefault="00ED47EF" w:rsidP="00C84752">
      <w:pPr>
        <w:pStyle w:val="Heading2"/>
        <w:numPr>
          <w:ilvl w:val="0"/>
          <w:numId w:val="0"/>
        </w:numPr>
        <w:spacing w:before="120" w:after="240"/>
        <w:ind w:left="284" w:hanging="284"/>
        <w:rPr>
          <w:rFonts w:asciiTheme="minorHAnsi" w:hAnsiTheme="minorHAnsi"/>
          <w:color w:val="1F497D" w:themeColor="text2"/>
          <w:lang w:val="en-GB"/>
        </w:rPr>
      </w:pPr>
      <w:bookmarkStart w:id="1" w:name="_Toc10635173"/>
    </w:p>
    <w:p w14:paraId="00255CE0" w14:textId="77777777" w:rsidR="00886DA6" w:rsidRPr="00207AD0" w:rsidRDefault="00886DA6" w:rsidP="00C84752">
      <w:pPr>
        <w:pStyle w:val="Heading2"/>
        <w:numPr>
          <w:ilvl w:val="0"/>
          <w:numId w:val="0"/>
        </w:numPr>
        <w:spacing w:before="120" w:after="240"/>
        <w:ind w:left="284" w:hanging="284"/>
        <w:rPr>
          <w:rFonts w:asciiTheme="minorHAnsi" w:hAnsiTheme="minorHAnsi"/>
          <w:color w:val="1F497D" w:themeColor="text2"/>
          <w:lang w:val="en-GB"/>
        </w:rPr>
      </w:pPr>
    </w:p>
    <w:p w14:paraId="5A8F9DA5" w14:textId="3063B987" w:rsidR="004B0461" w:rsidRPr="00504521" w:rsidRDefault="00504521" w:rsidP="00504521">
      <w:pPr>
        <w:pStyle w:val="Heading2"/>
        <w:numPr>
          <w:ilvl w:val="0"/>
          <w:numId w:val="44"/>
        </w:numPr>
        <w:spacing w:before="120" w:after="240"/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</w:pPr>
      <w:r w:rsidRPr="00504521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 xml:space="preserve">TARGET GROUPS AND FINAL BENEFICIARIES </w:t>
      </w:r>
      <w:r w:rsidR="00541F42" w:rsidRPr="00504521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>(1 page maximum)</w:t>
      </w:r>
      <w:bookmarkEnd w:id="1"/>
    </w:p>
    <w:p w14:paraId="62392265" w14:textId="77777777" w:rsidR="00141C44" w:rsidRPr="00504521" w:rsidRDefault="00141C44" w:rsidP="00FF1153">
      <w:pPr>
        <w:rPr>
          <w:color w:val="1F497D" w:themeColor="text2"/>
          <w:sz w:val="24"/>
          <w:szCs w:val="24"/>
          <w:lang w:val="en-GB" w:eastAsia="pt-PT" w:bidi="pt-PT"/>
        </w:rPr>
      </w:pPr>
      <w:r w:rsidRPr="00504521">
        <w:rPr>
          <w:color w:val="1F497D" w:themeColor="text2"/>
          <w:sz w:val="24"/>
          <w:szCs w:val="24"/>
          <w:lang w:val="en-GB" w:eastAsia="pt-PT" w:bidi="pt-PT"/>
        </w:rPr>
        <w:t>Direct Benefic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294"/>
        <w:gridCol w:w="1294"/>
        <w:gridCol w:w="1294"/>
      </w:tblGrid>
      <w:tr w:rsidR="00207AD0" w:rsidRPr="00504521" w14:paraId="3A86A850" w14:textId="77777777" w:rsidTr="00126668">
        <w:tc>
          <w:tcPr>
            <w:tcW w:w="1624" w:type="dxa"/>
          </w:tcPr>
          <w:p w14:paraId="09E2FE93" w14:textId="7892231B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644D00E0" w14:textId="4C373996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  <w:r w:rsidRPr="00504521">
              <w:rPr>
                <w:color w:val="1F497D" w:themeColor="text2"/>
                <w:sz w:val="24"/>
                <w:szCs w:val="24"/>
                <w:lang w:val="en-GB" w:eastAsia="pt-PT" w:bidi="pt-PT"/>
              </w:rPr>
              <w:t>No</w:t>
            </w:r>
          </w:p>
        </w:tc>
        <w:tc>
          <w:tcPr>
            <w:tcW w:w="1294" w:type="dxa"/>
          </w:tcPr>
          <w:p w14:paraId="79278968" w14:textId="762AC01C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  <w:r w:rsidRPr="00504521">
              <w:rPr>
                <w:color w:val="1F497D" w:themeColor="text2"/>
                <w:sz w:val="24"/>
                <w:szCs w:val="24"/>
                <w:lang w:val="en-GB" w:eastAsia="pt-PT" w:bidi="pt-PT"/>
              </w:rPr>
              <w:t>Male</w:t>
            </w:r>
          </w:p>
        </w:tc>
        <w:tc>
          <w:tcPr>
            <w:tcW w:w="1294" w:type="dxa"/>
          </w:tcPr>
          <w:p w14:paraId="7CCF5A88" w14:textId="160E5381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  <w:r w:rsidRPr="00504521">
              <w:rPr>
                <w:color w:val="1F497D" w:themeColor="text2"/>
                <w:sz w:val="24"/>
                <w:szCs w:val="24"/>
                <w:lang w:val="en-GB" w:eastAsia="pt-PT" w:bidi="pt-PT"/>
              </w:rPr>
              <w:t>Female</w:t>
            </w:r>
          </w:p>
        </w:tc>
      </w:tr>
      <w:tr w:rsidR="00207AD0" w:rsidRPr="00504521" w14:paraId="2D5F17F8" w14:textId="77777777" w:rsidTr="00126668">
        <w:tc>
          <w:tcPr>
            <w:tcW w:w="1624" w:type="dxa"/>
          </w:tcPr>
          <w:p w14:paraId="5AF3D682" w14:textId="4F807EE5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57792413" w14:textId="0B6C297E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5D69C77D" w14:textId="7FB9868F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3E16F767" w14:textId="7CD12D08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43B2FCAC" w14:textId="77777777" w:rsidTr="00126668">
        <w:tc>
          <w:tcPr>
            <w:tcW w:w="1624" w:type="dxa"/>
          </w:tcPr>
          <w:p w14:paraId="34275259" w14:textId="3C5C05D3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638EDE39" w14:textId="526D0B6C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7AF00BE4" w14:textId="46C36E58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66052C34" w14:textId="0F90F2E8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3E02EB76" w14:textId="77777777" w:rsidTr="00126668">
        <w:tc>
          <w:tcPr>
            <w:tcW w:w="1624" w:type="dxa"/>
          </w:tcPr>
          <w:p w14:paraId="4494267B" w14:textId="7BBD4E23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029507EA" w14:textId="12FFD5E4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2A5D5D92" w14:textId="24F98213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5ADB8168" w14:textId="31585675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483D2C4E" w14:textId="77777777" w:rsidTr="00126668">
        <w:tc>
          <w:tcPr>
            <w:tcW w:w="1624" w:type="dxa"/>
          </w:tcPr>
          <w:p w14:paraId="110FEEAD" w14:textId="4B73F270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2B443066" w14:textId="7CA47045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720192D1" w14:textId="40CFBD78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416A4CFE" w14:textId="286B8B67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3C08EE68" w14:textId="77777777" w:rsidTr="00126668">
        <w:tc>
          <w:tcPr>
            <w:tcW w:w="1624" w:type="dxa"/>
          </w:tcPr>
          <w:p w14:paraId="6DD987D2" w14:textId="3CBD70A7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4D3C7B2D" w14:textId="08659979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244E38CD" w14:textId="42531551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67E5E6F0" w14:textId="3A2897C4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6391667E" w14:textId="77777777" w:rsidTr="00126668">
        <w:tc>
          <w:tcPr>
            <w:tcW w:w="1624" w:type="dxa"/>
          </w:tcPr>
          <w:p w14:paraId="59D2A1BD" w14:textId="0050AFF3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0093B27F" w14:textId="0042089A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3D3355A7" w14:textId="32C665F4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7569C540" w14:textId="4A978B43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4E66C5C8" w14:textId="77777777" w:rsidTr="00126668">
        <w:tc>
          <w:tcPr>
            <w:tcW w:w="1624" w:type="dxa"/>
          </w:tcPr>
          <w:p w14:paraId="2F4F0D5B" w14:textId="6D6508DE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06C037A0" w14:textId="200EA88E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1722A741" w14:textId="2831F848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27772FF2" w14:textId="327AB301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207AD0" w:rsidRPr="00504521" w14:paraId="696F99C2" w14:textId="77777777" w:rsidTr="00126668">
        <w:tc>
          <w:tcPr>
            <w:tcW w:w="1624" w:type="dxa"/>
          </w:tcPr>
          <w:p w14:paraId="2272AE3A" w14:textId="36DBA6CE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2492B06E" w14:textId="6956828F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2A872445" w14:textId="48A7D300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1D874505" w14:textId="58121476" w:rsidR="00126668" w:rsidRPr="00504521" w:rsidRDefault="00126668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  <w:tr w:rsidR="00504521" w:rsidRPr="00504521" w14:paraId="4D2CCD7D" w14:textId="77777777" w:rsidTr="00126668">
        <w:tc>
          <w:tcPr>
            <w:tcW w:w="1624" w:type="dxa"/>
          </w:tcPr>
          <w:p w14:paraId="2106A888" w14:textId="77777777" w:rsidR="00504521" w:rsidRPr="00504521" w:rsidRDefault="00504521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177C2F2B" w14:textId="77777777" w:rsidR="00504521" w:rsidRPr="00504521" w:rsidRDefault="00504521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122A3C39" w14:textId="77777777" w:rsidR="00504521" w:rsidRPr="00504521" w:rsidRDefault="00504521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  <w:tc>
          <w:tcPr>
            <w:tcW w:w="1294" w:type="dxa"/>
          </w:tcPr>
          <w:p w14:paraId="795501A3" w14:textId="77777777" w:rsidR="00504521" w:rsidRPr="00504521" w:rsidRDefault="00504521" w:rsidP="00FF1153">
            <w:pPr>
              <w:rPr>
                <w:color w:val="1F497D" w:themeColor="text2"/>
                <w:sz w:val="24"/>
                <w:szCs w:val="24"/>
                <w:lang w:val="en-GB" w:eastAsia="pt-PT" w:bidi="pt-PT"/>
              </w:rPr>
            </w:pPr>
          </w:p>
        </w:tc>
      </w:tr>
    </w:tbl>
    <w:p w14:paraId="69197194" w14:textId="7ACB3EE7" w:rsidR="00141C44" w:rsidRDefault="00141C44" w:rsidP="00FF1153">
      <w:pPr>
        <w:rPr>
          <w:color w:val="1F497D" w:themeColor="text2"/>
          <w:sz w:val="24"/>
          <w:szCs w:val="24"/>
          <w:lang w:val="en-GB" w:eastAsia="pt-PT" w:bidi="pt-PT"/>
        </w:rPr>
      </w:pPr>
    </w:p>
    <w:p w14:paraId="417EDF22" w14:textId="77777777" w:rsidR="00504521" w:rsidRPr="00207AD0" w:rsidRDefault="00504521" w:rsidP="00504521">
      <w:pPr>
        <w:spacing w:after="120" w:line="240" w:lineRule="auto"/>
        <w:jc w:val="both"/>
        <w:rPr>
          <w:color w:val="1F497D" w:themeColor="text2"/>
          <w:lang w:val="en-GB"/>
        </w:rPr>
      </w:pPr>
      <w:r w:rsidRPr="00207AD0">
        <w:rPr>
          <w:color w:val="1F497D" w:themeColor="text2"/>
          <w:lang w:val="en-GB"/>
        </w:rPr>
        <w:lastRenderedPageBreak/>
        <w:t xml:space="preserve">Describe each </w:t>
      </w:r>
      <w:r w:rsidRPr="00207AD0">
        <w:rPr>
          <w:b/>
          <w:bCs/>
          <w:color w:val="1F497D" w:themeColor="text2"/>
          <w:lang w:val="en-GB"/>
        </w:rPr>
        <w:t>target group</w:t>
      </w:r>
      <w:r w:rsidRPr="00207AD0">
        <w:rPr>
          <w:color w:val="1F497D" w:themeColor="text2"/>
          <w:lang w:val="en-GB"/>
        </w:rPr>
        <w:t xml:space="preserve"> (the groups of persons or entities for which the project is intended and which the project shall directly and positively impact), the needs and constraints (</w:t>
      </w:r>
      <w:proofErr w:type="gramStart"/>
      <w:r w:rsidRPr="00207AD0">
        <w:rPr>
          <w:color w:val="1F497D" w:themeColor="text2"/>
          <w:lang w:val="en-GB"/>
        </w:rPr>
        <w:t>in particular in</w:t>
      </w:r>
      <w:proofErr w:type="gramEnd"/>
      <w:r w:rsidRPr="00207AD0">
        <w:rPr>
          <w:color w:val="1F497D" w:themeColor="text2"/>
          <w:lang w:val="en-GB"/>
        </w:rPr>
        <w:t xml:space="preserve"> terms of capacity) of each target group and how they shall benefit from the activities:</w:t>
      </w:r>
    </w:p>
    <w:p w14:paraId="3B42FEDB" w14:textId="77777777" w:rsidR="00504521" w:rsidRPr="00207AD0" w:rsidRDefault="00504521" w:rsidP="00504521">
      <w:pPr>
        <w:spacing w:after="120" w:line="240" w:lineRule="auto"/>
        <w:ind w:left="1134" w:hanging="426"/>
        <w:jc w:val="both"/>
        <w:rPr>
          <w:color w:val="1F497D" w:themeColor="text2"/>
          <w:lang w:val="en-GB"/>
        </w:rPr>
      </w:pPr>
    </w:p>
    <w:p w14:paraId="1437F9CB" w14:textId="77777777" w:rsidR="00504521" w:rsidRPr="00207AD0" w:rsidRDefault="00504521" w:rsidP="00504521">
      <w:pPr>
        <w:spacing w:after="120" w:line="240" w:lineRule="auto"/>
        <w:jc w:val="both"/>
        <w:rPr>
          <w:rFonts w:cstheme="minorHAnsi"/>
          <w:color w:val="1F497D" w:themeColor="text2"/>
          <w:lang w:val="en-GB"/>
        </w:rPr>
      </w:pPr>
      <w:r w:rsidRPr="00207AD0">
        <w:rPr>
          <w:color w:val="1F497D" w:themeColor="text2"/>
          <w:lang w:val="en-GB"/>
        </w:rPr>
        <w:t xml:space="preserve">Describe the </w:t>
      </w:r>
      <w:r w:rsidRPr="00207AD0">
        <w:rPr>
          <w:b/>
          <w:bCs/>
          <w:color w:val="1F497D" w:themeColor="text2"/>
          <w:lang w:val="en-GB"/>
        </w:rPr>
        <w:t>final beneficiaries</w:t>
      </w:r>
      <w:r w:rsidRPr="00207AD0">
        <w:rPr>
          <w:color w:val="1F497D" w:themeColor="text2"/>
          <w:lang w:val="en-GB"/>
        </w:rPr>
        <w:t xml:space="preserve"> (entities and people who shall benefit from the project in the long term), your professional/family relationship with each of the beneficiaries, if any, and how they were or should be selected to benefit from the project:</w:t>
      </w:r>
    </w:p>
    <w:p w14:paraId="4276993E" w14:textId="77777777" w:rsidR="00504521" w:rsidRPr="00207AD0" w:rsidRDefault="00504521" w:rsidP="00504521">
      <w:pPr>
        <w:spacing w:after="120" w:line="240" w:lineRule="auto"/>
        <w:jc w:val="both"/>
        <w:rPr>
          <w:rFonts w:cstheme="minorHAnsi"/>
          <w:color w:val="1F497D" w:themeColor="text2"/>
          <w:lang w:val="en-GB"/>
        </w:rPr>
      </w:pPr>
    </w:p>
    <w:p w14:paraId="5AE1B7B6" w14:textId="77777777" w:rsidR="00504521" w:rsidRPr="00207AD0" w:rsidRDefault="00504521" w:rsidP="00504521">
      <w:pPr>
        <w:spacing w:after="120" w:line="240" w:lineRule="auto"/>
        <w:jc w:val="both"/>
        <w:rPr>
          <w:color w:val="1F497D" w:themeColor="text2"/>
          <w:lang w:val="en-GB"/>
        </w:rPr>
      </w:pPr>
      <w:r w:rsidRPr="00207AD0">
        <w:rPr>
          <w:color w:val="1F497D" w:themeColor="text2"/>
          <w:lang w:val="en-GB"/>
        </w:rPr>
        <w:t>Explain how the Call for Proposal´s</w:t>
      </w:r>
      <w:r w:rsidRPr="00207AD0">
        <w:rPr>
          <w:b/>
          <w:bCs/>
          <w:color w:val="1F497D" w:themeColor="text2"/>
          <w:lang w:val="en-GB"/>
        </w:rPr>
        <w:t xml:space="preserve"> cross-cutting</w:t>
      </w:r>
      <w:r w:rsidRPr="00207AD0">
        <w:rPr>
          <w:color w:val="1F497D" w:themeColor="text2"/>
          <w:lang w:val="en-GB"/>
        </w:rPr>
        <w:t xml:space="preserve"> </w:t>
      </w:r>
      <w:r w:rsidRPr="00207AD0">
        <w:rPr>
          <w:b/>
          <w:color w:val="1F497D" w:themeColor="text2"/>
          <w:lang w:val="en-GB"/>
        </w:rPr>
        <w:t>objectives</w:t>
      </w:r>
      <w:r w:rsidRPr="00207AD0">
        <w:rPr>
          <w:color w:val="1F497D" w:themeColor="text2"/>
          <w:lang w:val="en-GB"/>
        </w:rPr>
        <w:t xml:space="preserve"> shall be included in the implementation of the project and other cross-cutting concerns applicable to the project’s context and implementation objectives, such as the promotion of human rights, gender equality, democracy, good governance, environmental sustainability, etc.:</w:t>
      </w:r>
    </w:p>
    <w:p w14:paraId="6CCD337E" w14:textId="77777777" w:rsidR="00504521" w:rsidRPr="00504521" w:rsidRDefault="00504521" w:rsidP="00FF1153">
      <w:pPr>
        <w:rPr>
          <w:color w:val="1F497D" w:themeColor="text2"/>
          <w:sz w:val="24"/>
          <w:szCs w:val="24"/>
          <w:lang w:val="en-GB" w:eastAsia="pt-PT" w:bidi="pt-PT"/>
        </w:rPr>
      </w:pPr>
    </w:p>
    <w:p w14:paraId="677F77E8" w14:textId="2377DA9B" w:rsidR="00F4604E" w:rsidRPr="00504521" w:rsidRDefault="00504521" w:rsidP="00504521">
      <w:pPr>
        <w:pStyle w:val="ListParagraph"/>
        <w:numPr>
          <w:ilvl w:val="0"/>
          <w:numId w:val="44"/>
        </w:numPr>
        <w:spacing w:after="160"/>
        <w:jc w:val="both"/>
        <w:rPr>
          <w:rFonts w:eastAsia="Arial" w:cstheme="minorHAnsi"/>
          <w:b/>
          <w:color w:val="1F497D" w:themeColor="text2"/>
          <w:sz w:val="24"/>
          <w:szCs w:val="24"/>
          <w:lang w:val="en-US"/>
        </w:rPr>
      </w:pPr>
      <w:r w:rsidRPr="00504521">
        <w:rPr>
          <w:rFonts w:eastAsia="Arial" w:cstheme="minorHAnsi"/>
          <w:b/>
          <w:color w:val="1F497D" w:themeColor="text2"/>
          <w:sz w:val="24"/>
          <w:szCs w:val="24"/>
          <w:lang w:val="en-US"/>
        </w:rPr>
        <w:t>ORGANISATIONS EXPERIENCE</w:t>
      </w:r>
    </w:p>
    <w:p w14:paraId="2D41B3BC" w14:textId="77777777" w:rsidR="00F4604E" w:rsidRPr="00207AD0" w:rsidRDefault="00F4604E" w:rsidP="00FF1153">
      <w:pPr>
        <w:rPr>
          <w:color w:val="1F497D" w:themeColor="text2"/>
          <w:lang w:val="en-GB" w:eastAsia="pt-PT" w:bidi="pt-PT"/>
        </w:rPr>
      </w:pPr>
    </w:p>
    <w:p w14:paraId="3F3CE64A" w14:textId="77777777" w:rsidR="00CB5DCC" w:rsidRPr="00207AD0" w:rsidRDefault="00CB5DCC" w:rsidP="00CB5DCC">
      <w:pPr>
        <w:spacing w:after="120" w:line="240" w:lineRule="auto"/>
        <w:jc w:val="both"/>
        <w:rPr>
          <w:color w:val="1F497D" w:themeColor="text2"/>
          <w:lang w:val="en-GB"/>
        </w:rPr>
      </w:pPr>
    </w:p>
    <w:p w14:paraId="70A67668" w14:textId="77777777" w:rsidR="006F3867" w:rsidRPr="00207AD0" w:rsidRDefault="006F3867" w:rsidP="006F3867">
      <w:pPr>
        <w:rPr>
          <w:color w:val="1F497D" w:themeColor="text2"/>
          <w:lang w:val="en-GB"/>
        </w:rPr>
      </w:pPr>
      <w:bookmarkStart w:id="2" w:name="_Toc402301261"/>
      <w:bookmarkStart w:id="3" w:name="_Toc401601209"/>
      <w:bookmarkStart w:id="4" w:name="_Toc10635172"/>
    </w:p>
    <w:p w14:paraId="3D196C0B" w14:textId="77777777" w:rsidR="006F3867" w:rsidRPr="00207AD0" w:rsidRDefault="006F3867" w:rsidP="006F3867">
      <w:pPr>
        <w:rPr>
          <w:color w:val="1F497D" w:themeColor="text2"/>
          <w:lang w:val="en-GB"/>
        </w:rPr>
      </w:pPr>
    </w:p>
    <w:p w14:paraId="70281081" w14:textId="50E15259" w:rsidR="006F3867" w:rsidRPr="002D1BF5" w:rsidRDefault="006F3867" w:rsidP="00504521">
      <w:pPr>
        <w:pStyle w:val="Heading2"/>
        <w:numPr>
          <w:ilvl w:val="0"/>
          <w:numId w:val="44"/>
        </w:numPr>
        <w:spacing w:before="120" w:after="240"/>
        <w:rPr>
          <w:rFonts w:asciiTheme="minorHAnsi" w:hAnsiTheme="minorHAnsi"/>
          <w:color w:val="1F497D" w:themeColor="text2"/>
          <w:sz w:val="24"/>
          <w:szCs w:val="22"/>
          <w:lang w:val="en-GB"/>
        </w:rPr>
      </w:pPr>
      <w:r w:rsidRPr="002D1BF5">
        <w:rPr>
          <w:rFonts w:asciiTheme="minorHAnsi" w:hAnsiTheme="minorHAnsi"/>
          <w:bCs/>
          <w:color w:val="1F497D" w:themeColor="text2"/>
          <w:sz w:val="24"/>
          <w:szCs w:val="22"/>
          <w:lang w:val="en-GB"/>
        </w:rPr>
        <w:t xml:space="preserve"> </w:t>
      </w:r>
      <w:r w:rsidR="00504521" w:rsidRPr="002D1BF5">
        <w:rPr>
          <w:rFonts w:asciiTheme="minorHAnsi" w:hAnsiTheme="minorHAnsi"/>
          <w:bCs/>
          <w:color w:val="1F497D" w:themeColor="text2"/>
          <w:sz w:val="24"/>
          <w:szCs w:val="22"/>
          <w:lang w:val="en-GB"/>
        </w:rPr>
        <w:t>IMPLEMENTATION PLAN AND SCHEDULE</w:t>
      </w:r>
    </w:p>
    <w:p w14:paraId="4C0E1AF3" w14:textId="77777777" w:rsidR="006F3867" w:rsidRPr="00207AD0" w:rsidRDefault="006F3867" w:rsidP="006F3867">
      <w:pPr>
        <w:rPr>
          <w:color w:val="1F497D" w:themeColor="text2"/>
          <w:lang w:val="en-GB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756"/>
        <w:gridCol w:w="2128"/>
        <w:gridCol w:w="420"/>
        <w:gridCol w:w="565"/>
        <w:gridCol w:w="426"/>
        <w:gridCol w:w="567"/>
        <w:gridCol w:w="569"/>
        <w:gridCol w:w="424"/>
        <w:gridCol w:w="424"/>
        <w:gridCol w:w="427"/>
      </w:tblGrid>
      <w:tr w:rsidR="00207AD0" w:rsidRPr="00364E26" w14:paraId="0FAD463B" w14:textId="77777777" w:rsidTr="00A25245">
        <w:tc>
          <w:tcPr>
            <w:tcW w:w="274" w:type="pct"/>
            <w:vMerge w:val="restart"/>
            <w:shd w:val="clear" w:color="auto" w:fill="FFFFFF"/>
          </w:tcPr>
          <w:p w14:paraId="6500D92F" w14:textId="77777777" w:rsidR="006F3867" w:rsidRPr="00207AD0" w:rsidRDefault="006F3867" w:rsidP="006F3867">
            <w:pPr>
              <w:spacing w:after="0"/>
              <w:jc w:val="center"/>
              <w:rPr>
                <w:rFonts w:cs="Calibri"/>
                <w:b/>
                <w:color w:val="1F497D" w:themeColor="text2"/>
                <w:sz w:val="16"/>
                <w:szCs w:val="16"/>
                <w:lang w:val="en-GB"/>
              </w:rPr>
            </w:pPr>
          </w:p>
        </w:tc>
        <w:tc>
          <w:tcPr>
            <w:tcW w:w="1496" w:type="pct"/>
            <w:vMerge w:val="restart"/>
            <w:shd w:val="clear" w:color="auto" w:fill="F2F2F2"/>
            <w:vAlign w:val="center"/>
            <w:hideMark/>
          </w:tcPr>
          <w:p w14:paraId="6C98DCAD" w14:textId="77777777" w:rsidR="006F3867" w:rsidRPr="00207AD0" w:rsidRDefault="006F3867" w:rsidP="006F3867">
            <w:pPr>
              <w:spacing w:after="0"/>
              <w:jc w:val="center"/>
              <w:rPr>
                <w:rFonts w:cs="Calibri"/>
                <w:b/>
                <w:i/>
                <w:color w:val="1F497D" w:themeColor="text2"/>
                <w:lang w:val="en-GB"/>
              </w:rPr>
            </w:pPr>
            <w:r w:rsidRPr="00207AD0">
              <w:rPr>
                <w:rFonts w:cs="Calibri"/>
                <w:b/>
                <w:bCs/>
                <w:color w:val="1F497D" w:themeColor="text2"/>
                <w:lang w:val="en-GB"/>
              </w:rPr>
              <w:t>ACTIVITY DESCRIPTION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  <w:hideMark/>
          </w:tcPr>
          <w:p w14:paraId="3F56DBAC" w14:textId="77777777" w:rsidR="006F3867" w:rsidRPr="00207AD0" w:rsidRDefault="006F3867" w:rsidP="006F3867">
            <w:pPr>
              <w:spacing w:after="0"/>
              <w:jc w:val="center"/>
              <w:rPr>
                <w:rFonts w:cs="Calibri"/>
                <w:b/>
                <w:color w:val="1F497D" w:themeColor="text2"/>
                <w:lang w:val="en-GB"/>
              </w:rPr>
            </w:pPr>
            <w:r w:rsidRPr="00207AD0">
              <w:rPr>
                <w:rFonts w:cs="Calibri"/>
                <w:b/>
                <w:bCs/>
                <w:color w:val="1F497D" w:themeColor="text2"/>
                <w:lang w:val="en-GB"/>
              </w:rPr>
              <w:t>RESPONSIBLE</w:t>
            </w:r>
          </w:p>
          <w:p w14:paraId="023634DF" w14:textId="77777777" w:rsidR="006F3867" w:rsidRPr="00207AD0" w:rsidRDefault="006F3867" w:rsidP="006F3867">
            <w:pPr>
              <w:spacing w:after="0"/>
              <w:jc w:val="center"/>
              <w:rPr>
                <w:rFonts w:cs="Calibri"/>
                <w:i/>
                <w:color w:val="1F497D" w:themeColor="text2"/>
                <w:lang w:val="en-GB"/>
              </w:rPr>
            </w:pPr>
            <w:r w:rsidRPr="00207AD0">
              <w:rPr>
                <w:i/>
                <w:iCs/>
                <w:color w:val="1F497D" w:themeColor="text2"/>
                <w:lang w:val="en-GB"/>
              </w:rPr>
              <w:t>(Position, name of person, and role)</w:t>
            </w:r>
          </w:p>
        </w:tc>
        <w:tc>
          <w:tcPr>
            <w:tcW w:w="2075" w:type="pct"/>
            <w:gridSpan w:val="8"/>
            <w:shd w:val="clear" w:color="auto" w:fill="F2F2F2"/>
          </w:tcPr>
          <w:p w14:paraId="74970B40" w14:textId="77777777" w:rsidR="006F3867" w:rsidRPr="00207AD0" w:rsidRDefault="006F3867" w:rsidP="006F3867">
            <w:pPr>
              <w:spacing w:after="0"/>
              <w:jc w:val="center"/>
              <w:rPr>
                <w:rFonts w:cs="Calibri"/>
                <w:b/>
                <w:color w:val="1F497D" w:themeColor="text2"/>
                <w:lang w:val="en-GB"/>
              </w:rPr>
            </w:pPr>
            <w:r w:rsidRPr="00207AD0">
              <w:rPr>
                <w:rFonts w:cs="Calibri"/>
                <w:b/>
                <w:bCs/>
                <w:color w:val="1F497D" w:themeColor="text2"/>
                <w:lang w:val="en-GB"/>
              </w:rPr>
              <w:t xml:space="preserve">EXECUTION PERIOD </w:t>
            </w:r>
          </w:p>
          <w:p w14:paraId="619797F4" w14:textId="77777777" w:rsidR="006F3867" w:rsidRPr="00207AD0" w:rsidRDefault="006F3867" w:rsidP="006F3867">
            <w:pPr>
              <w:spacing w:after="0"/>
              <w:jc w:val="center"/>
              <w:rPr>
                <w:rFonts w:cs="Calibri"/>
                <w:i/>
                <w:color w:val="1F497D" w:themeColor="text2"/>
                <w:lang w:val="en-GB"/>
              </w:rPr>
            </w:pPr>
            <w:r w:rsidRPr="00207AD0">
              <w:rPr>
                <w:rFonts w:cs="Calibri"/>
                <w:i/>
                <w:iCs/>
                <w:color w:val="1F497D" w:themeColor="text2"/>
                <w:lang w:val="en-GB"/>
              </w:rPr>
              <w:t>(indicate whether in months or quarters)</w:t>
            </w:r>
          </w:p>
        </w:tc>
      </w:tr>
      <w:tr w:rsidR="00207AD0" w:rsidRPr="00207AD0" w14:paraId="1D82CAE6" w14:textId="77777777" w:rsidTr="00A25245">
        <w:trPr>
          <w:trHeight w:val="467"/>
        </w:trPr>
        <w:tc>
          <w:tcPr>
            <w:tcW w:w="274" w:type="pct"/>
            <w:vMerge/>
            <w:vAlign w:val="center"/>
            <w:hideMark/>
          </w:tcPr>
          <w:p w14:paraId="056C1011" w14:textId="77777777" w:rsidR="00A25245" w:rsidRPr="00207AD0" w:rsidRDefault="00A25245" w:rsidP="006F3867">
            <w:pPr>
              <w:spacing w:after="0"/>
              <w:rPr>
                <w:rFonts w:cs="Calibri"/>
                <w:b/>
                <w:color w:val="1F497D" w:themeColor="text2"/>
                <w:sz w:val="16"/>
                <w:szCs w:val="16"/>
                <w:lang w:val="en-GB"/>
              </w:rPr>
            </w:pPr>
          </w:p>
        </w:tc>
        <w:tc>
          <w:tcPr>
            <w:tcW w:w="1496" w:type="pct"/>
            <w:vMerge/>
            <w:vAlign w:val="center"/>
            <w:hideMark/>
          </w:tcPr>
          <w:p w14:paraId="1DB10C5B" w14:textId="77777777" w:rsidR="00A25245" w:rsidRPr="00207AD0" w:rsidRDefault="00A25245" w:rsidP="006F3867">
            <w:pPr>
              <w:spacing w:after="0"/>
              <w:rPr>
                <w:rFonts w:cs="Calibri"/>
                <w:b/>
                <w:i/>
                <w:color w:val="1F497D" w:themeColor="text2"/>
                <w:lang w:val="en-GB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2C33D108" w14:textId="77777777" w:rsidR="00A25245" w:rsidRPr="00207AD0" w:rsidRDefault="00A25245" w:rsidP="006F3867">
            <w:pPr>
              <w:spacing w:after="0"/>
              <w:rPr>
                <w:rFonts w:cs="Calibri"/>
                <w:i/>
                <w:color w:val="1F497D" w:themeColor="text2"/>
                <w:lang w:val="en-GB"/>
              </w:rPr>
            </w:pPr>
          </w:p>
        </w:tc>
        <w:tc>
          <w:tcPr>
            <w:tcW w:w="228" w:type="pct"/>
            <w:shd w:val="clear" w:color="auto" w:fill="F2F2F2"/>
            <w:vAlign w:val="center"/>
          </w:tcPr>
          <w:p w14:paraId="5AE6EECE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1</w:t>
            </w:r>
          </w:p>
        </w:tc>
        <w:tc>
          <w:tcPr>
            <w:tcW w:w="307" w:type="pct"/>
            <w:shd w:val="clear" w:color="auto" w:fill="F2F2F2"/>
            <w:vAlign w:val="center"/>
          </w:tcPr>
          <w:p w14:paraId="686438F0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2</w:t>
            </w:r>
          </w:p>
        </w:tc>
        <w:tc>
          <w:tcPr>
            <w:tcW w:w="231" w:type="pct"/>
            <w:shd w:val="clear" w:color="auto" w:fill="F2F2F2"/>
            <w:vAlign w:val="center"/>
          </w:tcPr>
          <w:p w14:paraId="67E942CD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3</w:t>
            </w:r>
          </w:p>
        </w:tc>
        <w:tc>
          <w:tcPr>
            <w:tcW w:w="308" w:type="pct"/>
            <w:shd w:val="clear" w:color="auto" w:fill="F2F2F2"/>
            <w:vAlign w:val="center"/>
          </w:tcPr>
          <w:p w14:paraId="7AB496B9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4</w:t>
            </w:r>
          </w:p>
        </w:tc>
        <w:tc>
          <w:tcPr>
            <w:tcW w:w="309" w:type="pct"/>
            <w:shd w:val="clear" w:color="auto" w:fill="F2F2F2"/>
            <w:vAlign w:val="center"/>
          </w:tcPr>
          <w:p w14:paraId="7D0738C1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30" w:type="pct"/>
            <w:shd w:val="clear" w:color="auto" w:fill="F2F2F2"/>
            <w:vAlign w:val="center"/>
            <w:hideMark/>
          </w:tcPr>
          <w:p w14:paraId="19194691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6</w:t>
            </w:r>
          </w:p>
        </w:tc>
        <w:tc>
          <w:tcPr>
            <w:tcW w:w="230" w:type="pct"/>
            <w:shd w:val="clear" w:color="auto" w:fill="F2F2F2"/>
            <w:vAlign w:val="center"/>
            <w:hideMark/>
          </w:tcPr>
          <w:p w14:paraId="79B4E54A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7</w:t>
            </w:r>
          </w:p>
        </w:tc>
        <w:tc>
          <w:tcPr>
            <w:tcW w:w="232" w:type="pct"/>
            <w:shd w:val="clear" w:color="auto" w:fill="F2F2F2"/>
            <w:vAlign w:val="center"/>
            <w:hideMark/>
          </w:tcPr>
          <w:p w14:paraId="2BCD4610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20"/>
                <w:szCs w:val="20"/>
                <w:lang w:val="en-GB"/>
              </w:rPr>
              <w:t>8</w:t>
            </w:r>
          </w:p>
        </w:tc>
      </w:tr>
      <w:tr w:rsidR="00207AD0" w:rsidRPr="00207AD0" w14:paraId="30DD5FCD" w14:textId="77777777" w:rsidTr="00A25245">
        <w:tc>
          <w:tcPr>
            <w:tcW w:w="274" w:type="pct"/>
            <w:hideMark/>
          </w:tcPr>
          <w:p w14:paraId="3DAEAE39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16"/>
                <w:szCs w:val="16"/>
                <w:lang w:val="en-GB"/>
              </w:rPr>
              <w:t>A1</w:t>
            </w:r>
          </w:p>
        </w:tc>
        <w:tc>
          <w:tcPr>
            <w:tcW w:w="1496" w:type="pct"/>
          </w:tcPr>
          <w:p w14:paraId="715EA449" w14:textId="507E9DF4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1155" w:type="pct"/>
          </w:tcPr>
          <w:p w14:paraId="56D16DB8" w14:textId="7A3EA64C" w:rsidR="00A25245" w:rsidRPr="00207AD0" w:rsidRDefault="00A25245" w:rsidP="00A25245">
            <w:pPr>
              <w:spacing w:after="0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28" w:type="pct"/>
          </w:tcPr>
          <w:p w14:paraId="3B6B0695" w14:textId="2051B94E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7" w:type="pct"/>
          </w:tcPr>
          <w:p w14:paraId="13E85AB2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1" w:type="pct"/>
          </w:tcPr>
          <w:p w14:paraId="53EC2CF7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308" w:type="pct"/>
          </w:tcPr>
          <w:p w14:paraId="2685D274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309" w:type="pct"/>
          </w:tcPr>
          <w:p w14:paraId="76E773FE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0" w:type="pct"/>
          </w:tcPr>
          <w:p w14:paraId="2859DEE5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0" w:type="pct"/>
          </w:tcPr>
          <w:p w14:paraId="1AC8C831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2" w:type="pct"/>
          </w:tcPr>
          <w:p w14:paraId="23B4C0D7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</w:tr>
      <w:tr w:rsidR="00207AD0" w:rsidRPr="00207AD0" w14:paraId="6A67C295" w14:textId="77777777" w:rsidTr="00A25245">
        <w:tc>
          <w:tcPr>
            <w:tcW w:w="274" w:type="pct"/>
            <w:hideMark/>
          </w:tcPr>
          <w:p w14:paraId="37B11623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16"/>
                <w:szCs w:val="16"/>
                <w:lang w:val="en-GB"/>
              </w:rPr>
              <w:t>A2</w:t>
            </w:r>
          </w:p>
        </w:tc>
        <w:tc>
          <w:tcPr>
            <w:tcW w:w="1496" w:type="pct"/>
          </w:tcPr>
          <w:p w14:paraId="1FAB0E50" w14:textId="248F02B6" w:rsidR="00A25245" w:rsidRPr="00207AD0" w:rsidRDefault="00A25245" w:rsidP="00A25245">
            <w:pPr>
              <w:jc w:val="both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1155" w:type="pct"/>
          </w:tcPr>
          <w:p w14:paraId="0050E57D" w14:textId="25E6DBE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28" w:type="pct"/>
          </w:tcPr>
          <w:p w14:paraId="3A809865" w14:textId="247E8CA8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307" w:type="pct"/>
          </w:tcPr>
          <w:p w14:paraId="72632611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1" w:type="pct"/>
          </w:tcPr>
          <w:p w14:paraId="60B85E6C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308" w:type="pct"/>
          </w:tcPr>
          <w:p w14:paraId="1C0B4601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309" w:type="pct"/>
          </w:tcPr>
          <w:p w14:paraId="778955FF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0" w:type="pct"/>
          </w:tcPr>
          <w:p w14:paraId="6AB51C55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0" w:type="pct"/>
          </w:tcPr>
          <w:p w14:paraId="410CDD18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  <w:tc>
          <w:tcPr>
            <w:tcW w:w="232" w:type="pct"/>
          </w:tcPr>
          <w:p w14:paraId="258AB0FF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highlight w:val="yellow"/>
                <w:lang w:val="en-GB"/>
              </w:rPr>
            </w:pPr>
          </w:p>
        </w:tc>
      </w:tr>
      <w:tr w:rsidR="00207AD0" w:rsidRPr="00207AD0" w14:paraId="634311EC" w14:textId="77777777" w:rsidTr="00A25245">
        <w:tc>
          <w:tcPr>
            <w:tcW w:w="274" w:type="pct"/>
            <w:hideMark/>
          </w:tcPr>
          <w:p w14:paraId="29A0B36F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 w:rsidRPr="00207AD0">
              <w:rPr>
                <w:rFonts w:cs="Calibri"/>
                <w:color w:val="1F497D" w:themeColor="text2"/>
                <w:sz w:val="16"/>
                <w:szCs w:val="16"/>
                <w:lang w:val="en-GB"/>
              </w:rPr>
              <w:t>A3</w:t>
            </w:r>
          </w:p>
        </w:tc>
        <w:tc>
          <w:tcPr>
            <w:tcW w:w="1496" w:type="pct"/>
          </w:tcPr>
          <w:p w14:paraId="151072FB" w14:textId="4D8B3B59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1155" w:type="pct"/>
          </w:tcPr>
          <w:p w14:paraId="3317CFDD" w14:textId="1A731F7A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28" w:type="pct"/>
          </w:tcPr>
          <w:p w14:paraId="338E3278" w14:textId="17B1C8DA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7" w:type="pct"/>
          </w:tcPr>
          <w:p w14:paraId="7132EF9F" w14:textId="530591A8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1" w:type="pct"/>
          </w:tcPr>
          <w:p w14:paraId="4A1F9249" w14:textId="08237329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8" w:type="pct"/>
          </w:tcPr>
          <w:p w14:paraId="383BC72C" w14:textId="420D0271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9" w:type="pct"/>
          </w:tcPr>
          <w:p w14:paraId="6854B5DA" w14:textId="3401BF19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0" w:type="pct"/>
          </w:tcPr>
          <w:p w14:paraId="14D1685B" w14:textId="1D67D922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0" w:type="pct"/>
          </w:tcPr>
          <w:p w14:paraId="409D1DB6" w14:textId="4FF14C0F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2" w:type="pct"/>
          </w:tcPr>
          <w:p w14:paraId="6689A0DD" w14:textId="77777777" w:rsidR="00A25245" w:rsidRPr="00207AD0" w:rsidRDefault="00A25245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</w:tr>
      <w:tr w:rsidR="00E7405C" w:rsidRPr="00207AD0" w14:paraId="44C509EC" w14:textId="77777777" w:rsidTr="00A25245">
        <w:tc>
          <w:tcPr>
            <w:tcW w:w="274" w:type="pct"/>
          </w:tcPr>
          <w:p w14:paraId="06A4D735" w14:textId="5330BDB1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sz w:val="16"/>
                <w:szCs w:val="16"/>
                <w:lang w:val="en-GB"/>
              </w:rPr>
            </w:pPr>
            <w:r>
              <w:rPr>
                <w:rFonts w:cs="Calibri"/>
                <w:color w:val="1F497D" w:themeColor="text2"/>
                <w:sz w:val="16"/>
                <w:szCs w:val="16"/>
                <w:lang w:val="en-GB"/>
              </w:rPr>
              <w:t>A4</w:t>
            </w:r>
          </w:p>
        </w:tc>
        <w:tc>
          <w:tcPr>
            <w:tcW w:w="1496" w:type="pct"/>
          </w:tcPr>
          <w:p w14:paraId="7CE0BAB5" w14:textId="23E2D425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1155" w:type="pct"/>
          </w:tcPr>
          <w:p w14:paraId="5467A345" w14:textId="5D626C55" w:rsidR="00E7405C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28" w:type="pct"/>
          </w:tcPr>
          <w:p w14:paraId="26EF6F1A" w14:textId="77777777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7" w:type="pct"/>
          </w:tcPr>
          <w:p w14:paraId="4A85F48A" w14:textId="0B127014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1" w:type="pct"/>
          </w:tcPr>
          <w:p w14:paraId="10031F89" w14:textId="7170AFBA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8" w:type="pct"/>
          </w:tcPr>
          <w:p w14:paraId="62DD9698" w14:textId="77777777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309" w:type="pct"/>
          </w:tcPr>
          <w:p w14:paraId="69E73E87" w14:textId="77777777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0" w:type="pct"/>
          </w:tcPr>
          <w:p w14:paraId="67569DCD" w14:textId="77777777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0" w:type="pct"/>
          </w:tcPr>
          <w:p w14:paraId="00F0BCBC" w14:textId="77777777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  <w:tc>
          <w:tcPr>
            <w:tcW w:w="232" w:type="pct"/>
          </w:tcPr>
          <w:p w14:paraId="2E85240E" w14:textId="77777777" w:rsidR="00E7405C" w:rsidRPr="00207AD0" w:rsidRDefault="00E7405C" w:rsidP="006F3867">
            <w:pPr>
              <w:spacing w:after="0"/>
              <w:jc w:val="center"/>
              <w:rPr>
                <w:rFonts w:cs="Calibri"/>
                <w:color w:val="1F497D" w:themeColor="text2"/>
                <w:lang w:val="en-GB"/>
              </w:rPr>
            </w:pPr>
          </w:p>
        </w:tc>
      </w:tr>
    </w:tbl>
    <w:p w14:paraId="5E3A6E4B" w14:textId="77777777" w:rsidR="00A25245" w:rsidRPr="00207AD0" w:rsidRDefault="00A25245" w:rsidP="006F3867">
      <w:pPr>
        <w:rPr>
          <w:color w:val="1F497D" w:themeColor="text2"/>
          <w:lang w:val="en-GB"/>
        </w:rPr>
      </w:pPr>
    </w:p>
    <w:p w14:paraId="16DFD3A4" w14:textId="1A1CE9F4" w:rsidR="00BF7BC5" w:rsidRPr="00876EB1" w:rsidRDefault="002D1BF5" w:rsidP="00BF7BC5">
      <w:pPr>
        <w:pStyle w:val="Heading3"/>
        <w:numPr>
          <w:ilvl w:val="0"/>
          <w:numId w:val="0"/>
        </w:numPr>
        <w:spacing w:before="120" w:after="240"/>
        <w:ind w:left="284" w:hanging="284"/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</w:pPr>
      <w:r w:rsidRPr="00876EB1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 xml:space="preserve">8. PROPOSAL RELEVANCE </w:t>
      </w:r>
      <w:r w:rsidR="006F3867" w:rsidRPr="00876EB1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>(1 page maximum)</w:t>
      </w:r>
      <w:bookmarkEnd w:id="2"/>
      <w:bookmarkEnd w:id="3"/>
      <w:bookmarkEnd w:id="4"/>
    </w:p>
    <w:p w14:paraId="7D017587" w14:textId="694EDE26" w:rsidR="008B55E8" w:rsidRPr="002D1BF5" w:rsidRDefault="008B55E8" w:rsidP="00886DA6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t xml:space="preserve">Substantiate the </w:t>
      </w:r>
      <w:r w:rsidR="006C3029" w:rsidRPr="002D1BF5">
        <w:rPr>
          <w:b/>
          <w:color w:val="1F497D" w:themeColor="text2"/>
          <w:sz w:val="24"/>
          <w:szCs w:val="24"/>
          <w:lang w:val="en-GB"/>
        </w:rPr>
        <w:t>proposal</w:t>
      </w:r>
      <w:r w:rsidRPr="002D1BF5">
        <w:rPr>
          <w:b/>
          <w:bCs/>
          <w:color w:val="1F497D" w:themeColor="text2"/>
          <w:sz w:val="24"/>
          <w:szCs w:val="24"/>
          <w:lang w:val="en-GB"/>
        </w:rPr>
        <w:t xml:space="preserve"> in view of the </w:t>
      </w:r>
      <w:r w:rsidR="006C3029" w:rsidRPr="002D1BF5">
        <w:rPr>
          <w:b/>
          <w:bCs/>
          <w:color w:val="1F497D" w:themeColor="text2"/>
          <w:sz w:val="24"/>
          <w:szCs w:val="24"/>
          <w:lang w:val="en-GB"/>
        </w:rPr>
        <w:t>Call for proposal</w:t>
      </w:r>
      <w:r w:rsidRPr="002D1BF5">
        <w:rPr>
          <w:b/>
          <w:bCs/>
          <w:color w:val="1F497D" w:themeColor="text2"/>
          <w:sz w:val="24"/>
          <w:szCs w:val="24"/>
          <w:lang w:val="en-GB"/>
        </w:rPr>
        <w:t>’s objectives and expected results</w:t>
      </w:r>
      <w:r w:rsidRPr="002D1BF5">
        <w:rPr>
          <w:color w:val="1F497D" w:themeColor="text2"/>
          <w:sz w:val="24"/>
          <w:szCs w:val="24"/>
          <w:lang w:val="en-GB"/>
        </w:rPr>
        <w:t>, that is, why the project contributes to achieving some of those objectives and results:</w:t>
      </w:r>
    </w:p>
    <w:p w14:paraId="6897E050" w14:textId="77777777" w:rsidR="00BE30F3" w:rsidRPr="002D1BF5" w:rsidRDefault="00BE30F3" w:rsidP="00BE30F3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</w:p>
    <w:p w14:paraId="0E37A2AC" w14:textId="00D438E9" w:rsidR="00886DA6" w:rsidRPr="002D1BF5" w:rsidRDefault="00886DA6" w:rsidP="00BE30F3">
      <w:pPr>
        <w:spacing w:after="120" w:line="240" w:lineRule="auto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lastRenderedPageBreak/>
        <w:t xml:space="preserve">Describe the project’s </w:t>
      </w:r>
      <w:r w:rsidRPr="002D1BF5">
        <w:rPr>
          <w:b/>
          <w:bCs/>
          <w:color w:val="1F497D" w:themeColor="text2"/>
          <w:sz w:val="24"/>
          <w:szCs w:val="24"/>
          <w:lang w:val="en-GB"/>
        </w:rPr>
        <w:t>logic of change</w:t>
      </w:r>
      <w:r w:rsidRPr="002D1BF5">
        <w:rPr>
          <w:color w:val="1F497D" w:themeColor="text2"/>
          <w:sz w:val="24"/>
          <w:szCs w:val="24"/>
          <w:lang w:val="en-GB"/>
        </w:rPr>
        <w:t xml:space="preserve"> or impact, that is, why the results and activities contribute to improving the living conditions and/or opportunities of the target groups and final beneficiaries and to solve the problems initially identified: </w:t>
      </w:r>
    </w:p>
    <w:p w14:paraId="6C44D4BA" w14:textId="77777777" w:rsidR="008B55E8" w:rsidRPr="00207AD0" w:rsidRDefault="008B55E8" w:rsidP="00876EB1">
      <w:pPr>
        <w:rPr>
          <w:lang w:val="en-GB"/>
        </w:rPr>
      </w:pPr>
      <w:bookmarkStart w:id="5" w:name="_Toc10635175"/>
    </w:p>
    <w:p w14:paraId="7F3E49B3" w14:textId="40C7B4B1" w:rsidR="00A307C3" w:rsidRPr="002D1BF5" w:rsidRDefault="002D1BF5" w:rsidP="00A307C3">
      <w:pPr>
        <w:pStyle w:val="Heading2"/>
        <w:numPr>
          <w:ilvl w:val="0"/>
          <w:numId w:val="45"/>
        </w:numPr>
        <w:spacing w:before="120" w:after="240"/>
        <w:rPr>
          <w:rFonts w:asciiTheme="minorHAnsi" w:hAnsiTheme="minorHAnsi"/>
          <w:bCs/>
          <w:color w:val="1F497D" w:themeColor="text2"/>
          <w:sz w:val="24"/>
          <w:szCs w:val="22"/>
          <w:lang w:val="en-GB"/>
        </w:rPr>
      </w:pPr>
      <w:r w:rsidRPr="002D1BF5">
        <w:rPr>
          <w:rFonts w:asciiTheme="minorHAnsi" w:hAnsiTheme="minorHAnsi"/>
          <w:bCs/>
          <w:color w:val="1F497D" w:themeColor="text2"/>
          <w:sz w:val="24"/>
          <w:szCs w:val="22"/>
          <w:lang w:val="en-GB"/>
        </w:rPr>
        <w:t>SUSTAINABILITY</w:t>
      </w:r>
      <w:r w:rsidRPr="00207AD0">
        <w:rPr>
          <w:rFonts w:asciiTheme="minorHAnsi" w:hAnsiTheme="minorHAnsi"/>
          <w:bCs/>
          <w:color w:val="1F497D" w:themeColor="text2"/>
          <w:lang w:val="en-GB"/>
        </w:rPr>
        <w:t xml:space="preserve"> </w:t>
      </w:r>
      <w:r w:rsidR="006F3867" w:rsidRPr="002D1BF5">
        <w:rPr>
          <w:rFonts w:asciiTheme="minorHAnsi" w:hAnsiTheme="minorHAnsi"/>
          <w:bCs/>
          <w:color w:val="1F497D" w:themeColor="text2"/>
          <w:sz w:val="24"/>
          <w:szCs w:val="22"/>
          <w:lang w:val="en-GB"/>
        </w:rPr>
        <w:t>(1 page maximum)</w:t>
      </w:r>
      <w:bookmarkEnd w:id="5"/>
    </w:p>
    <w:p w14:paraId="07F05B80" w14:textId="77D17FAC" w:rsidR="00BE30F3" w:rsidRPr="002D1BF5" w:rsidRDefault="00DD3CCD" w:rsidP="00886DA6">
      <w:pPr>
        <w:spacing w:before="120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t xml:space="preserve">Substantiate the </w:t>
      </w:r>
      <w:r w:rsidRPr="002D1BF5">
        <w:rPr>
          <w:b/>
          <w:bCs/>
          <w:color w:val="1F497D" w:themeColor="text2"/>
          <w:sz w:val="24"/>
          <w:szCs w:val="24"/>
          <w:lang w:val="en-GB"/>
        </w:rPr>
        <w:t xml:space="preserve">financial sustainability </w:t>
      </w:r>
      <w:r w:rsidRPr="002D1BF5">
        <w:rPr>
          <w:color w:val="1F497D" w:themeColor="text2"/>
          <w:sz w:val="24"/>
          <w:szCs w:val="24"/>
          <w:lang w:val="en-GB"/>
        </w:rPr>
        <w:t>of the project or action (</w:t>
      </w:r>
      <w:r w:rsidR="00F85829" w:rsidRPr="002D1BF5">
        <w:rPr>
          <w:color w:val="1F497D" w:themeColor="text2"/>
          <w:sz w:val="24"/>
          <w:szCs w:val="24"/>
          <w:lang w:val="en-GB"/>
        </w:rPr>
        <w:t>e.g.,</w:t>
      </w:r>
      <w:r w:rsidRPr="002D1BF5">
        <w:rPr>
          <w:color w:val="1F497D" w:themeColor="text2"/>
          <w:sz w:val="24"/>
          <w:szCs w:val="24"/>
          <w:lang w:val="en-GB"/>
        </w:rPr>
        <w:t xml:space="preserve"> expected sources of income that can cover the </w:t>
      </w:r>
      <w:r w:rsidR="007B33E4" w:rsidRPr="002D1BF5">
        <w:rPr>
          <w:color w:val="1F497D" w:themeColor="text2"/>
          <w:sz w:val="24"/>
          <w:szCs w:val="24"/>
          <w:lang w:val="en-GB"/>
        </w:rPr>
        <w:t>organisations/</w:t>
      </w:r>
      <w:r w:rsidRPr="002D1BF5">
        <w:rPr>
          <w:color w:val="1F497D" w:themeColor="text2"/>
          <w:sz w:val="24"/>
          <w:szCs w:val="24"/>
          <w:lang w:val="en-GB"/>
        </w:rPr>
        <w:t>business’ operational and maintenance costs after the grant has been exhausted):</w:t>
      </w:r>
    </w:p>
    <w:p w14:paraId="5F652124" w14:textId="06629B5E" w:rsidR="005F1864" w:rsidRPr="002D1BF5" w:rsidRDefault="00DD3CCD" w:rsidP="00445C8C">
      <w:pPr>
        <w:spacing w:before="120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t xml:space="preserve">Substantiate the </w:t>
      </w:r>
      <w:r w:rsidRPr="002D1BF5">
        <w:rPr>
          <w:b/>
          <w:bCs/>
          <w:color w:val="1F497D" w:themeColor="text2"/>
          <w:sz w:val="24"/>
          <w:szCs w:val="24"/>
          <w:lang w:val="en-GB"/>
        </w:rPr>
        <w:t xml:space="preserve">sustainability of results </w:t>
      </w:r>
      <w:r w:rsidRPr="002D1BF5">
        <w:rPr>
          <w:color w:val="1F497D" w:themeColor="text2"/>
          <w:sz w:val="24"/>
          <w:szCs w:val="24"/>
          <w:lang w:val="en-GB"/>
        </w:rPr>
        <w:t>of the project or action (e.g., development of capacities that allow the results to be maintained, agreements, partnerships, new legislatio</w:t>
      </w:r>
      <w:r w:rsidR="002D1BF5" w:rsidRPr="002D1BF5">
        <w:rPr>
          <w:color w:val="1F497D" w:themeColor="text2"/>
          <w:sz w:val="24"/>
          <w:szCs w:val="24"/>
          <w:lang w:val="en-GB"/>
        </w:rPr>
        <w:t>n</w:t>
      </w:r>
      <w:r w:rsidRPr="002D1BF5">
        <w:rPr>
          <w:color w:val="1F497D" w:themeColor="text2"/>
          <w:sz w:val="24"/>
          <w:szCs w:val="24"/>
          <w:lang w:val="en-GB"/>
        </w:rPr>
        <w:t>, etc. and follow-up actions to be carried out):</w:t>
      </w:r>
    </w:p>
    <w:p w14:paraId="143D0C99" w14:textId="77777777" w:rsidR="00886DA6" w:rsidRPr="00207AD0" w:rsidRDefault="00886DA6" w:rsidP="00886DA6">
      <w:pPr>
        <w:rPr>
          <w:color w:val="1F497D" w:themeColor="text2"/>
          <w:lang w:val="en-GB"/>
        </w:rPr>
      </w:pPr>
      <w:bookmarkStart w:id="6" w:name="_Toc10635177"/>
    </w:p>
    <w:p w14:paraId="6A04020B" w14:textId="53DDB8C9" w:rsidR="00660056" w:rsidRPr="00207AD0" w:rsidRDefault="006F3867" w:rsidP="002D1BF5">
      <w:pPr>
        <w:pStyle w:val="Heading2"/>
        <w:numPr>
          <w:ilvl w:val="0"/>
          <w:numId w:val="45"/>
        </w:numPr>
        <w:spacing w:before="120" w:after="240"/>
        <w:jc w:val="left"/>
        <w:rPr>
          <w:rFonts w:asciiTheme="minorHAnsi" w:hAnsiTheme="minorHAnsi"/>
          <w:color w:val="1F497D" w:themeColor="text2"/>
          <w:lang w:val="en-GB"/>
        </w:rPr>
      </w:pPr>
      <w:r w:rsidRPr="00207AD0">
        <w:rPr>
          <w:rFonts w:asciiTheme="minorHAnsi" w:hAnsiTheme="minorHAnsi"/>
          <w:bCs/>
          <w:color w:val="1F497D" w:themeColor="text2"/>
          <w:lang w:val="en-GB"/>
        </w:rPr>
        <w:t xml:space="preserve"> </w:t>
      </w:r>
      <w:r w:rsidR="002D1BF5" w:rsidRPr="00207AD0">
        <w:rPr>
          <w:rFonts w:asciiTheme="minorHAnsi" w:hAnsiTheme="minorHAnsi"/>
          <w:bCs/>
          <w:color w:val="1F497D" w:themeColor="text2"/>
          <w:lang w:val="en-GB"/>
        </w:rPr>
        <w:t xml:space="preserve">BUDGET, AMOUNT REQUESTED AND OTHER SOURCES OF FUNDING </w:t>
      </w:r>
      <w:bookmarkEnd w:id="6"/>
    </w:p>
    <w:p w14:paraId="506B1DBA" w14:textId="4AF6E0B9" w:rsidR="00436417" w:rsidRPr="002D1BF5" w:rsidRDefault="001E48E8" w:rsidP="00436417">
      <w:pPr>
        <w:spacing w:before="120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t xml:space="preserve">Fill out </w:t>
      </w:r>
      <w:r w:rsidRPr="002D1BF5">
        <w:rPr>
          <w:b/>
          <w:bCs/>
          <w:color w:val="1F497D" w:themeColor="text2"/>
          <w:sz w:val="24"/>
          <w:szCs w:val="24"/>
          <w:lang w:val="en-GB"/>
        </w:rPr>
        <w:t>Annex B</w:t>
      </w:r>
      <w:r w:rsidRPr="002D1BF5">
        <w:rPr>
          <w:color w:val="1F497D" w:themeColor="text2"/>
          <w:sz w:val="24"/>
          <w:szCs w:val="24"/>
          <w:lang w:val="en-GB"/>
        </w:rPr>
        <w:t xml:space="preserve"> with amounts in </w:t>
      </w:r>
      <w:r w:rsidR="002D1BF5" w:rsidRPr="002D1BF5">
        <w:rPr>
          <w:color w:val="1F497D" w:themeColor="text2"/>
          <w:sz w:val="24"/>
          <w:szCs w:val="24"/>
          <w:lang w:val="en-GB"/>
        </w:rPr>
        <w:t>$(Dollars</w:t>
      </w:r>
      <w:r w:rsidRPr="002D1BF5">
        <w:rPr>
          <w:color w:val="1F497D" w:themeColor="text2"/>
          <w:sz w:val="24"/>
          <w:szCs w:val="24"/>
          <w:lang w:val="en-GB"/>
        </w:rPr>
        <w:t xml:space="preserve"> or </w:t>
      </w:r>
      <w:r w:rsidR="002D1BF5" w:rsidRPr="002D1BF5">
        <w:rPr>
          <w:color w:val="1F497D" w:themeColor="text2"/>
          <w:sz w:val="24"/>
          <w:szCs w:val="24"/>
          <w:lang w:val="en-GB"/>
        </w:rPr>
        <w:t>Kenya Shillings</w:t>
      </w:r>
      <w:r w:rsidRPr="002D1BF5">
        <w:rPr>
          <w:color w:val="1F497D" w:themeColor="text2"/>
          <w:sz w:val="24"/>
          <w:szCs w:val="24"/>
          <w:lang w:val="en-GB"/>
        </w:rPr>
        <w:t xml:space="preserve">. </w:t>
      </w:r>
    </w:p>
    <w:p w14:paraId="386039F1" w14:textId="0060C3F0" w:rsidR="00436417" w:rsidRPr="002D1BF5" w:rsidRDefault="00436417" w:rsidP="00436417">
      <w:pPr>
        <w:spacing w:before="120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t xml:space="preserve">If you choose to fill out the form using national currency, the corresponding amount in </w:t>
      </w:r>
      <w:r w:rsidR="002D1BF5" w:rsidRPr="002D1BF5">
        <w:rPr>
          <w:color w:val="1F497D" w:themeColor="text2"/>
          <w:sz w:val="24"/>
          <w:szCs w:val="24"/>
          <w:lang w:val="en-GB"/>
        </w:rPr>
        <w:t>dollars</w:t>
      </w:r>
      <w:r w:rsidRPr="002D1BF5">
        <w:rPr>
          <w:color w:val="1F497D" w:themeColor="text2"/>
          <w:sz w:val="24"/>
          <w:szCs w:val="24"/>
          <w:lang w:val="en-GB"/>
        </w:rPr>
        <w:t xml:space="preserve"> shall be calculated for evaluating the application, and that amount shall remain unchanged until the end of the project. </w:t>
      </w:r>
    </w:p>
    <w:p w14:paraId="761A8328" w14:textId="77777777" w:rsidR="0064250E" w:rsidRPr="00207AD0" w:rsidRDefault="0064250E" w:rsidP="008B4077">
      <w:pPr>
        <w:rPr>
          <w:color w:val="1F497D" w:themeColor="text2"/>
          <w:lang w:val="en-GB"/>
        </w:rPr>
      </w:pPr>
    </w:p>
    <w:p w14:paraId="271CB14F" w14:textId="551EDFCD" w:rsidR="00436417" w:rsidRPr="00876EB1" w:rsidRDefault="00436417" w:rsidP="00436417">
      <w:pPr>
        <w:pStyle w:val="Heading2"/>
        <w:keepNext w:val="0"/>
        <w:keepLines w:val="0"/>
        <w:numPr>
          <w:ilvl w:val="0"/>
          <w:numId w:val="45"/>
        </w:numPr>
        <w:spacing w:before="120" w:after="240"/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</w:pPr>
      <w:r w:rsidRPr="00207AD0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>EXPERIENCE OF APPLICANTS</w:t>
      </w:r>
      <w:r w:rsidR="00876EB1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 xml:space="preserve"> </w:t>
      </w:r>
      <w:r w:rsidRPr="00876EB1">
        <w:rPr>
          <w:bCs/>
          <w:color w:val="1F497D" w:themeColor="text2"/>
          <w:lang w:val="en-GB"/>
        </w:rPr>
        <w:t>(1 page maximum)</w:t>
      </w:r>
    </w:p>
    <w:p w14:paraId="12CAD83A" w14:textId="1C7CA44D" w:rsidR="00436417" w:rsidRPr="002D1BF5" w:rsidRDefault="00436417" w:rsidP="00436417">
      <w:pPr>
        <w:spacing w:before="120"/>
        <w:ind w:right="-2"/>
        <w:jc w:val="both"/>
        <w:rPr>
          <w:color w:val="1F497D" w:themeColor="text2"/>
          <w:sz w:val="24"/>
          <w:szCs w:val="24"/>
          <w:lang w:val="en-GB"/>
        </w:rPr>
      </w:pPr>
      <w:r w:rsidRPr="002D1BF5">
        <w:rPr>
          <w:color w:val="1F497D" w:themeColor="text2"/>
          <w:sz w:val="24"/>
          <w:szCs w:val="24"/>
          <w:lang w:val="en-GB"/>
        </w:rPr>
        <w:t>Describe previous experience of project coordination or implementation in the last two years, especially in the project’s area of intervention. This experience is assessed according to the evaluation grid.</w:t>
      </w:r>
    </w:p>
    <w:p w14:paraId="167903C9" w14:textId="466F83F1" w:rsidR="00436417" w:rsidRPr="00207AD0" w:rsidRDefault="000F2E9D" w:rsidP="000F2E9D">
      <w:pPr>
        <w:spacing w:before="120"/>
        <w:ind w:right="-2"/>
        <w:jc w:val="both"/>
        <w:rPr>
          <w:color w:val="1F497D" w:themeColor="text2"/>
          <w:lang w:val="en-GB"/>
        </w:rPr>
      </w:pPr>
      <w:r w:rsidRPr="00207AD0">
        <w:rPr>
          <w:color w:val="1F497D" w:themeColor="text2"/>
          <w:lang w:val="en-GB"/>
        </w:rPr>
        <w:t>Use a maximum of one page per project. Submit a maximum of four (4) experience profiles (applicant and partners, if applicable).</w:t>
      </w:r>
    </w:p>
    <w:tbl>
      <w:tblPr>
        <w:tblpPr w:leftFromText="141" w:rightFromText="141" w:vertAnchor="text" w:horzAnchor="margin" w:tblpY="257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1723"/>
        <w:gridCol w:w="1396"/>
        <w:gridCol w:w="1559"/>
      </w:tblGrid>
      <w:tr w:rsidR="00207AD0" w:rsidRPr="00364E26" w14:paraId="24B86E8C" w14:textId="77777777" w:rsidTr="00A25245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84FBB0" w14:textId="74B7D5DE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b/>
                <w:color w:val="1F497D" w:themeColor="text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Applicant name:</w:t>
            </w:r>
            <w:r w:rsidR="00207AD0">
              <w:rPr>
                <w:b/>
                <w:bCs/>
                <w:color w:val="1F497D" w:themeColor="text2"/>
                <w:lang w:val="en-GB"/>
              </w:rPr>
              <w:t xml:space="preserve"> </w:t>
            </w:r>
          </w:p>
        </w:tc>
      </w:tr>
      <w:tr w:rsidR="00207AD0" w:rsidRPr="00207AD0" w14:paraId="4D9BDF19" w14:textId="77777777" w:rsidTr="00A25245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75C202" w14:textId="77777777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b/>
                <w:color w:val="1F497D" w:themeColor="text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Project name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5B4" w14:textId="4B9492D2" w:rsidR="006F3867" w:rsidRPr="00207AD0" w:rsidRDefault="006F3867" w:rsidP="00A25245">
            <w:pPr>
              <w:spacing w:before="120"/>
              <w:rPr>
                <w:b/>
                <w:color w:val="1F497D" w:themeColor="text2"/>
                <w:lang w:val="en-GB"/>
              </w:rPr>
            </w:pPr>
          </w:p>
        </w:tc>
      </w:tr>
      <w:tr w:rsidR="00207AD0" w:rsidRPr="00364E26" w14:paraId="3FF5C64D" w14:textId="77777777" w:rsidTr="00A25245">
        <w:trPr>
          <w:cantSplit/>
          <w:trHeight w:val="12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CAB193" w14:textId="77777777" w:rsidR="006F3867" w:rsidRPr="00207AD0" w:rsidRDefault="006F3867" w:rsidP="00A25245">
            <w:pPr>
              <w:keepNext/>
              <w:keepLines/>
              <w:widowControl w:val="0"/>
              <w:spacing w:before="120"/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Project lo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E0B3908" w14:textId="4D2902C5" w:rsidR="006F3867" w:rsidRPr="00207AD0" w:rsidRDefault="006F3867" w:rsidP="00A25245">
            <w:pPr>
              <w:keepNext/>
              <w:keepLines/>
              <w:widowControl w:val="0"/>
              <w:spacing w:before="120"/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Cost (</w:t>
            </w:r>
            <w:r w:rsidR="00876EB1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$</w:t>
            </w: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F97BFA6" w14:textId="77777777" w:rsidR="006F3867" w:rsidRPr="00207AD0" w:rsidRDefault="006F3867" w:rsidP="00A25245">
            <w:pPr>
              <w:keepNext/>
              <w:keepLines/>
              <w:widowControl w:val="0"/>
              <w:spacing w:before="120"/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Role in the project: coordinator, partner, implement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BA011AF" w14:textId="77777777" w:rsidR="006F3867" w:rsidRPr="00207AD0" w:rsidRDefault="006F3867" w:rsidP="00A25245">
            <w:pPr>
              <w:keepNext/>
              <w:keepLines/>
              <w:widowControl w:val="0"/>
              <w:spacing w:before="120"/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Funders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6D319E6" w14:textId="6F8F0FDC" w:rsidR="006F3867" w:rsidRPr="00207AD0" w:rsidRDefault="006F3867" w:rsidP="00A25245">
            <w:pPr>
              <w:keepNext/>
              <w:keepLines/>
              <w:widowControl w:val="0"/>
              <w:spacing w:before="120"/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Managed Budget (</w:t>
            </w:r>
            <w:r w:rsidR="00876EB1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$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B9576A7" w14:textId="77777777" w:rsidR="006F3867" w:rsidRPr="00207AD0" w:rsidRDefault="006F3867" w:rsidP="00A25245">
            <w:pPr>
              <w:keepNext/>
              <w:keepLines/>
              <w:widowControl w:val="0"/>
              <w:spacing w:before="120"/>
              <w:jc w:val="center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Dates (from dd/mm/</w:t>
            </w:r>
            <w:proofErr w:type="spellStart"/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yyyy</w:t>
            </w:r>
            <w:proofErr w:type="spellEnd"/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 xml:space="preserve"> to dd/mm/</w:t>
            </w:r>
            <w:proofErr w:type="spellStart"/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yyyy</w:t>
            </w:r>
            <w:proofErr w:type="spellEnd"/>
            <w:r w:rsidRPr="00207AD0">
              <w:rPr>
                <w:b/>
                <w:bCs/>
                <w:color w:val="1F497D" w:themeColor="text2"/>
                <w:sz w:val="20"/>
                <w:szCs w:val="20"/>
                <w:lang w:val="en-GB"/>
              </w:rPr>
              <w:t>)</w:t>
            </w:r>
          </w:p>
        </w:tc>
      </w:tr>
      <w:tr w:rsidR="00207AD0" w:rsidRPr="00876EB1" w14:paraId="00412C27" w14:textId="77777777" w:rsidTr="00A2524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573" w14:textId="451C23F4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color w:val="1F497D" w:themeColor="text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F92" w14:textId="2B610C28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color w:val="1F497D" w:themeColor="text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93B" w14:textId="1C4599BB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color w:val="1F497D" w:themeColor="text2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335" w14:textId="04E39F40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color w:val="1F497D" w:themeColor="text2"/>
                <w:lang w:val="en-GB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9A0" w14:textId="01C886AF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color w:val="1F497D" w:themeColor="text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302" w14:textId="1DD14ECB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color w:val="1F497D" w:themeColor="text2"/>
                <w:lang w:val="en-GB"/>
              </w:rPr>
            </w:pPr>
          </w:p>
        </w:tc>
      </w:tr>
      <w:tr w:rsidR="00207AD0" w:rsidRPr="00364E26" w14:paraId="579C5B62" w14:textId="77777777" w:rsidTr="00A25245">
        <w:trPr>
          <w:cantSplit/>
          <w:trHeight w:val="16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477F06" w14:textId="639C1288" w:rsidR="006F3867" w:rsidRPr="00207AD0" w:rsidRDefault="006F3867" w:rsidP="00A25245">
            <w:pPr>
              <w:keepNext/>
              <w:keepLines/>
              <w:widowControl w:val="0"/>
              <w:spacing w:before="120"/>
              <w:rPr>
                <w:b/>
                <w:color w:val="1F497D" w:themeColor="text2"/>
                <w:lang w:val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57C" w14:textId="77777777" w:rsidR="006F3867" w:rsidRPr="00207AD0" w:rsidRDefault="006F3867" w:rsidP="00A25245">
            <w:pPr>
              <w:spacing w:before="120"/>
              <w:rPr>
                <w:b/>
                <w:color w:val="1F497D" w:themeColor="text2"/>
                <w:lang w:val="en-GB"/>
              </w:rPr>
            </w:pPr>
          </w:p>
        </w:tc>
      </w:tr>
    </w:tbl>
    <w:p w14:paraId="58F33533" w14:textId="77777777" w:rsidR="00CE2E5A" w:rsidRPr="00207AD0" w:rsidRDefault="00CE2E5A" w:rsidP="00CE2E5A">
      <w:pPr>
        <w:rPr>
          <w:color w:val="1F497D" w:themeColor="text2"/>
          <w:lang w:val="en-GB"/>
        </w:rPr>
      </w:pPr>
      <w:bookmarkStart w:id="7" w:name="_Toc10635179"/>
      <w:bookmarkStart w:id="8" w:name="_Toc511744538"/>
    </w:p>
    <w:p w14:paraId="32F16558" w14:textId="079DBEB2" w:rsidR="00445C8C" w:rsidRPr="00876EB1" w:rsidRDefault="001B477F" w:rsidP="00876EB1">
      <w:pPr>
        <w:pStyle w:val="Heading2"/>
        <w:keepNext w:val="0"/>
        <w:keepLines w:val="0"/>
        <w:numPr>
          <w:ilvl w:val="0"/>
          <w:numId w:val="37"/>
        </w:numPr>
        <w:spacing w:before="120" w:after="240"/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</w:pPr>
      <w:r w:rsidRPr="00207AD0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 xml:space="preserve">MAIN </w:t>
      </w:r>
      <w:bookmarkEnd w:id="7"/>
      <w:r w:rsidRPr="00207AD0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>APPLICANT</w:t>
      </w:r>
      <w:bookmarkEnd w:id="8"/>
      <w:r w:rsidRPr="00207AD0">
        <w:rPr>
          <w:rFonts w:asciiTheme="minorHAnsi" w:hAnsiTheme="minorHAnsi"/>
          <w:bCs/>
          <w:color w:val="1F497D" w:themeColor="text2"/>
          <w:sz w:val="24"/>
          <w:szCs w:val="24"/>
          <w:lang w:val="en-GB"/>
        </w:rPr>
        <w:t xml:space="preserve"> IDENTIFICA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07AD0" w:rsidRPr="00364E26" w14:paraId="3B6BF492" w14:textId="77777777" w:rsidTr="00876EB1">
        <w:trPr>
          <w:trHeight w:val="438"/>
        </w:trPr>
        <w:tc>
          <w:tcPr>
            <w:tcW w:w="3420" w:type="dxa"/>
            <w:shd w:val="clear" w:color="auto" w:fill="F2F2F2" w:themeFill="background1" w:themeFillShade="F2"/>
          </w:tcPr>
          <w:p w14:paraId="06C96850" w14:textId="6B47957A" w:rsidR="006520D8" w:rsidRPr="00207AD0" w:rsidRDefault="006520D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Organization name</w:t>
            </w:r>
          </w:p>
        </w:tc>
        <w:tc>
          <w:tcPr>
            <w:tcW w:w="5652" w:type="dxa"/>
            <w:vAlign w:val="center"/>
          </w:tcPr>
          <w:p w14:paraId="77B37A69" w14:textId="5E606AF9" w:rsidR="001471BE" w:rsidRPr="00207AD0" w:rsidRDefault="001471BE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6879C7BC" w14:textId="77777777" w:rsidTr="00876EB1">
        <w:tc>
          <w:tcPr>
            <w:tcW w:w="3420" w:type="dxa"/>
            <w:shd w:val="clear" w:color="auto" w:fill="F2F2F2" w:themeFill="background1" w:themeFillShade="F2"/>
          </w:tcPr>
          <w:p w14:paraId="16413399" w14:textId="5EF7DDEE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Abbreviation</w:t>
            </w:r>
          </w:p>
        </w:tc>
        <w:tc>
          <w:tcPr>
            <w:tcW w:w="5652" w:type="dxa"/>
            <w:vAlign w:val="center"/>
          </w:tcPr>
          <w:p w14:paraId="5E651F97" w14:textId="33F4BCA2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364E26" w14:paraId="78BA971B" w14:textId="77777777" w:rsidTr="00876EB1">
        <w:trPr>
          <w:trHeight w:val="569"/>
        </w:trPr>
        <w:tc>
          <w:tcPr>
            <w:tcW w:w="3420" w:type="dxa"/>
            <w:shd w:val="clear" w:color="auto" w:fill="F2F2F2" w:themeFill="background1" w:themeFillShade="F2"/>
          </w:tcPr>
          <w:p w14:paraId="1E7B869E" w14:textId="5ACDD066" w:rsidR="00711568" w:rsidRPr="00207AD0" w:rsidRDefault="00655C1A" w:rsidP="00445C8C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 xml:space="preserve">Date of legal registration of the applicant </w:t>
            </w:r>
          </w:p>
        </w:tc>
        <w:tc>
          <w:tcPr>
            <w:tcW w:w="5652" w:type="dxa"/>
            <w:vAlign w:val="center"/>
          </w:tcPr>
          <w:p w14:paraId="03E81001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5E31321B" w14:textId="77777777" w:rsidTr="00876EB1">
        <w:tc>
          <w:tcPr>
            <w:tcW w:w="3420" w:type="dxa"/>
            <w:shd w:val="clear" w:color="auto" w:fill="F2F2F2" w:themeFill="background1" w:themeFillShade="F2"/>
          </w:tcPr>
          <w:p w14:paraId="2943CF1C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Place of registration</w:t>
            </w:r>
          </w:p>
        </w:tc>
        <w:tc>
          <w:tcPr>
            <w:tcW w:w="5652" w:type="dxa"/>
            <w:vAlign w:val="center"/>
          </w:tcPr>
          <w:p w14:paraId="296D3905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68DA9644" w14:textId="77777777" w:rsidTr="00876EB1">
        <w:tc>
          <w:tcPr>
            <w:tcW w:w="3420" w:type="dxa"/>
            <w:shd w:val="clear" w:color="auto" w:fill="F2F2F2" w:themeFill="background1" w:themeFillShade="F2"/>
          </w:tcPr>
          <w:p w14:paraId="0A29BE71" w14:textId="74E371CA" w:rsidR="00711568" w:rsidRPr="00207AD0" w:rsidRDefault="00711568" w:rsidP="004B23B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 xml:space="preserve">Official address </w:t>
            </w:r>
          </w:p>
        </w:tc>
        <w:tc>
          <w:tcPr>
            <w:tcW w:w="5652" w:type="dxa"/>
            <w:vAlign w:val="center"/>
          </w:tcPr>
          <w:p w14:paraId="7E7BA7A0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364E26" w14:paraId="3FED7E1B" w14:textId="77777777" w:rsidTr="00876EB1">
        <w:trPr>
          <w:trHeight w:val="441"/>
        </w:trPr>
        <w:tc>
          <w:tcPr>
            <w:tcW w:w="3420" w:type="dxa"/>
            <w:shd w:val="clear" w:color="auto" w:fill="F2F2F2" w:themeFill="background1" w:themeFillShade="F2"/>
          </w:tcPr>
          <w:p w14:paraId="3A299B97" w14:textId="5CD5A7D5" w:rsidR="00711568" w:rsidRPr="00207AD0" w:rsidRDefault="00711568" w:rsidP="00445C8C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Website</w:t>
            </w:r>
            <w:r w:rsidR="00876EB1">
              <w:rPr>
                <w:b/>
                <w:bCs/>
                <w:color w:val="1F497D" w:themeColor="text2"/>
                <w:lang w:val="en-GB"/>
              </w:rPr>
              <w:t>/ e</w:t>
            </w:r>
            <w:r w:rsidRPr="00207AD0">
              <w:rPr>
                <w:b/>
                <w:bCs/>
                <w:color w:val="1F497D" w:themeColor="text2"/>
                <w:lang w:val="en-GB"/>
              </w:rPr>
              <w:t>mail</w:t>
            </w:r>
          </w:p>
        </w:tc>
        <w:tc>
          <w:tcPr>
            <w:tcW w:w="5652" w:type="dxa"/>
            <w:vAlign w:val="center"/>
          </w:tcPr>
          <w:p w14:paraId="6942BA2F" w14:textId="34CE1CB6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523371A3" w14:textId="77777777" w:rsidTr="00876EB1">
        <w:tc>
          <w:tcPr>
            <w:tcW w:w="3420" w:type="dxa"/>
            <w:shd w:val="clear" w:color="auto" w:fill="F2F2F2" w:themeFill="background1" w:themeFillShade="F2"/>
          </w:tcPr>
          <w:p w14:paraId="150BB444" w14:textId="114F86C1" w:rsidR="00711568" w:rsidRPr="00207AD0" w:rsidRDefault="00711568" w:rsidP="00445C8C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Phone number</w:t>
            </w:r>
          </w:p>
        </w:tc>
        <w:tc>
          <w:tcPr>
            <w:tcW w:w="5652" w:type="dxa"/>
            <w:vAlign w:val="center"/>
          </w:tcPr>
          <w:p w14:paraId="7D0F621A" w14:textId="62304549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</w:tbl>
    <w:p w14:paraId="433C3885" w14:textId="77777777" w:rsidR="0039444E" w:rsidRPr="00207AD0" w:rsidRDefault="0039444E" w:rsidP="00711568">
      <w:pPr>
        <w:rPr>
          <w:color w:val="1F497D" w:themeColor="text2"/>
          <w:lang w:val="en-GB"/>
        </w:rPr>
      </w:pPr>
    </w:p>
    <w:p w14:paraId="43157070" w14:textId="7CC92836" w:rsidR="00445C8C" w:rsidRPr="00207AD0" w:rsidRDefault="00445C8C" w:rsidP="00E5464A">
      <w:pPr>
        <w:pStyle w:val="Heading3"/>
        <w:numPr>
          <w:ilvl w:val="0"/>
          <w:numId w:val="37"/>
        </w:numPr>
        <w:jc w:val="left"/>
        <w:rPr>
          <w:rFonts w:asciiTheme="minorHAnsi" w:hAnsiTheme="minorHAnsi" w:cstheme="minorHAnsi"/>
          <w:color w:val="1F497D" w:themeColor="text2"/>
          <w:lang w:val="en-GB"/>
        </w:rPr>
      </w:pPr>
      <w:r w:rsidRPr="00207AD0">
        <w:rPr>
          <w:rFonts w:asciiTheme="minorHAnsi" w:hAnsiTheme="minorHAnsi" w:cstheme="minorHAnsi"/>
          <w:bCs/>
          <w:color w:val="1F497D" w:themeColor="text2"/>
          <w:lang w:val="en-GB"/>
        </w:rPr>
        <w:t>IDENTIFICATION OF THE MAIN APPLICANT'S PARTNERS</w:t>
      </w:r>
    </w:p>
    <w:p w14:paraId="48B73770" w14:textId="5138B1FB" w:rsidR="00711568" w:rsidRPr="00207AD0" w:rsidRDefault="00711568" w:rsidP="00C84752">
      <w:pPr>
        <w:jc w:val="both"/>
        <w:rPr>
          <w:color w:val="1F497D" w:themeColor="text2"/>
          <w:lang w:val="en-GB"/>
        </w:rPr>
      </w:pPr>
      <w:r w:rsidRPr="00207AD0">
        <w:rPr>
          <w:color w:val="1F497D" w:themeColor="text2"/>
          <w:lang w:val="en-GB"/>
        </w:rPr>
        <w:t xml:space="preserve">This section (if applicable) must be completed for each applicant who also signs the </w:t>
      </w:r>
      <w:r w:rsidR="006C3029" w:rsidRPr="00207AD0">
        <w:rPr>
          <w:color w:val="1F497D" w:themeColor="text2"/>
          <w:lang w:val="en-GB"/>
        </w:rPr>
        <w:t>proposal</w:t>
      </w:r>
      <w:r w:rsidRPr="00207AD0">
        <w:rPr>
          <w:color w:val="1F497D" w:themeColor="text2"/>
          <w:lang w:val="en-GB"/>
        </w:rPr>
        <w:t xml:space="preserve"> or for each affiliated entity. The table must be copied as many times as necessary.</w:t>
      </w:r>
    </w:p>
    <w:p w14:paraId="2FD500F8" w14:textId="77777777" w:rsidR="00E27EAF" w:rsidRPr="00207AD0" w:rsidRDefault="00E27EAF" w:rsidP="00C84752">
      <w:pPr>
        <w:jc w:val="both"/>
        <w:rPr>
          <w:color w:val="1F497D" w:themeColor="text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07AD0" w:rsidRPr="00364E26" w14:paraId="39B019B3" w14:textId="77777777" w:rsidTr="00711568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snapToGrid w:val="0"/>
                <w:color w:val="1F497D" w:themeColor="text2"/>
                <w:lang w:val="en-GB"/>
              </w:rPr>
              <w:t>Organization name</w:t>
            </w:r>
          </w:p>
        </w:tc>
        <w:tc>
          <w:tcPr>
            <w:tcW w:w="5652" w:type="dxa"/>
            <w:vAlign w:val="center"/>
          </w:tcPr>
          <w:p w14:paraId="46CCCBB8" w14:textId="0B947863" w:rsidR="00711568" w:rsidRPr="00207AD0" w:rsidRDefault="00711568" w:rsidP="00711568">
            <w:pPr>
              <w:tabs>
                <w:tab w:val="right" w:pos="8789"/>
              </w:tabs>
              <w:spacing w:before="120"/>
              <w:rPr>
                <w:color w:val="1F497D" w:themeColor="text2"/>
                <w:lang w:val="en-GB"/>
              </w:rPr>
            </w:pPr>
          </w:p>
        </w:tc>
      </w:tr>
      <w:tr w:rsidR="00207AD0" w:rsidRPr="00207AD0" w14:paraId="0823C104" w14:textId="77777777" w:rsidTr="001B477F">
        <w:trPr>
          <w:trHeight w:val="667"/>
        </w:trPr>
        <w:tc>
          <w:tcPr>
            <w:tcW w:w="3420" w:type="dxa"/>
            <w:shd w:val="clear" w:color="auto" w:fill="E6E6E6"/>
          </w:tcPr>
          <w:p w14:paraId="64717601" w14:textId="227EC3AD" w:rsidR="00711568" w:rsidRPr="00207AD0" w:rsidRDefault="001B477F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Abbreviation</w:t>
            </w:r>
          </w:p>
        </w:tc>
        <w:tc>
          <w:tcPr>
            <w:tcW w:w="5652" w:type="dxa"/>
            <w:vAlign w:val="center"/>
          </w:tcPr>
          <w:p w14:paraId="6FC8DF19" w14:textId="59DB37EB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05851491" w14:textId="77777777" w:rsidTr="0020775B">
        <w:trPr>
          <w:trHeight w:val="533"/>
        </w:trPr>
        <w:tc>
          <w:tcPr>
            <w:tcW w:w="3420" w:type="dxa"/>
            <w:shd w:val="clear" w:color="auto" w:fill="E6E6E6"/>
          </w:tcPr>
          <w:p w14:paraId="043B9E6F" w14:textId="76AA5B47" w:rsidR="00711568" w:rsidRPr="00207AD0" w:rsidRDefault="00655C1A" w:rsidP="0020775B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Incorporation registration date</w:t>
            </w:r>
          </w:p>
        </w:tc>
        <w:tc>
          <w:tcPr>
            <w:tcW w:w="5652" w:type="dxa"/>
            <w:vAlign w:val="center"/>
          </w:tcPr>
          <w:p w14:paraId="7E39ABE9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5F80959D" w14:textId="77777777" w:rsidTr="00711568">
        <w:tc>
          <w:tcPr>
            <w:tcW w:w="3420" w:type="dxa"/>
            <w:shd w:val="clear" w:color="auto" w:fill="E6E6E6"/>
          </w:tcPr>
          <w:p w14:paraId="5D72A929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Place of registration</w:t>
            </w:r>
          </w:p>
        </w:tc>
        <w:tc>
          <w:tcPr>
            <w:tcW w:w="5652" w:type="dxa"/>
            <w:vAlign w:val="center"/>
          </w:tcPr>
          <w:p w14:paraId="12D0635D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6D4F0BAB" w14:textId="77777777" w:rsidTr="004B23B7">
        <w:trPr>
          <w:trHeight w:val="715"/>
        </w:trPr>
        <w:tc>
          <w:tcPr>
            <w:tcW w:w="3420" w:type="dxa"/>
            <w:shd w:val="clear" w:color="auto" w:fill="E6E6E6"/>
          </w:tcPr>
          <w:p w14:paraId="75A07D41" w14:textId="654B1F8C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lastRenderedPageBreak/>
              <w:t xml:space="preserve">Official address </w:t>
            </w:r>
          </w:p>
        </w:tc>
        <w:tc>
          <w:tcPr>
            <w:tcW w:w="5652" w:type="dxa"/>
            <w:vAlign w:val="center"/>
          </w:tcPr>
          <w:p w14:paraId="28F22A57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146A00D2" w14:textId="77777777" w:rsidTr="0020775B">
        <w:trPr>
          <w:trHeight w:val="519"/>
        </w:trPr>
        <w:tc>
          <w:tcPr>
            <w:tcW w:w="3420" w:type="dxa"/>
            <w:shd w:val="clear" w:color="auto" w:fill="E6E6E6"/>
          </w:tcPr>
          <w:p w14:paraId="0C7F8494" w14:textId="091BD4C5" w:rsidR="00711568" w:rsidRPr="00207AD0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Country of registration</w:t>
            </w:r>
          </w:p>
        </w:tc>
        <w:tc>
          <w:tcPr>
            <w:tcW w:w="5652" w:type="dxa"/>
            <w:vAlign w:val="center"/>
          </w:tcPr>
          <w:p w14:paraId="130DD325" w14:textId="49FD16ED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1C93C9FC" w14:textId="77777777" w:rsidTr="00711568">
        <w:tc>
          <w:tcPr>
            <w:tcW w:w="3420" w:type="dxa"/>
            <w:shd w:val="clear" w:color="auto" w:fill="E6E6E6"/>
          </w:tcPr>
          <w:p w14:paraId="41AE2B9D" w14:textId="78D107D4" w:rsidR="00711568" w:rsidRPr="00207AD0" w:rsidRDefault="00711568" w:rsidP="00445C8C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Organization’s website and email</w:t>
            </w:r>
          </w:p>
        </w:tc>
        <w:tc>
          <w:tcPr>
            <w:tcW w:w="5652" w:type="dxa"/>
            <w:vAlign w:val="center"/>
          </w:tcPr>
          <w:p w14:paraId="51CC1022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0629E3B9" w14:textId="77777777" w:rsidTr="00711568">
        <w:tc>
          <w:tcPr>
            <w:tcW w:w="3420" w:type="dxa"/>
            <w:shd w:val="clear" w:color="auto" w:fill="E6E6E6"/>
          </w:tcPr>
          <w:p w14:paraId="6CB89605" w14:textId="06263D6A" w:rsidR="00711568" w:rsidRPr="00207AD0" w:rsidRDefault="00711568" w:rsidP="00445C8C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Phone number</w:t>
            </w:r>
          </w:p>
        </w:tc>
        <w:tc>
          <w:tcPr>
            <w:tcW w:w="5652" w:type="dxa"/>
            <w:vAlign w:val="center"/>
          </w:tcPr>
          <w:p w14:paraId="006036FB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364E26" w14:paraId="4EFC1996" w14:textId="77777777" w:rsidTr="00711568">
        <w:tc>
          <w:tcPr>
            <w:tcW w:w="3420" w:type="dxa"/>
            <w:shd w:val="clear" w:color="auto" w:fill="E6E6E6"/>
          </w:tcPr>
          <w:p w14:paraId="619D5AF5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 xml:space="preserve">Legal status </w:t>
            </w:r>
          </w:p>
        </w:tc>
        <w:tc>
          <w:tcPr>
            <w:tcW w:w="5652" w:type="dxa"/>
          </w:tcPr>
          <w:p w14:paraId="6CB74C6E" w14:textId="0D6552CD" w:rsidR="00711568" w:rsidRPr="00207AD0" w:rsidRDefault="00711568" w:rsidP="008D58B9">
            <w:pPr>
              <w:spacing w:before="120" w:after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207AD0" w14:paraId="438B7088" w14:textId="77777777" w:rsidTr="0071156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58B68" w14:textId="747AB500" w:rsidR="00711568" w:rsidRPr="00207AD0" w:rsidRDefault="001B477F" w:rsidP="001B477F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>Is the organization linked to other entities?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5DA" w14:textId="032627A4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  <w:tr w:rsidR="00207AD0" w:rsidRPr="00364E26" w14:paraId="5B7AF795" w14:textId="77777777" w:rsidTr="0071156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44EF6D6B" w:rsidR="00711568" w:rsidRPr="00207AD0" w:rsidRDefault="00711568" w:rsidP="00445C8C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1F497D" w:themeColor="text2"/>
                <w:spacing w:val="-2"/>
                <w:lang w:val="en-GB"/>
              </w:rPr>
            </w:pPr>
            <w:r w:rsidRPr="00207AD0">
              <w:rPr>
                <w:b/>
                <w:bCs/>
                <w:color w:val="1F497D" w:themeColor="text2"/>
                <w:lang w:val="en-GB"/>
              </w:rPr>
              <w:t xml:space="preserve">Previous history of cooperating with other applicant(s)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207AD0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1F497D" w:themeColor="text2"/>
                <w:spacing w:val="-2"/>
                <w:lang w:val="en-GB"/>
              </w:rPr>
            </w:pPr>
          </w:p>
        </w:tc>
      </w:tr>
    </w:tbl>
    <w:p w14:paraId="3F1235EC" w14:textId="6776E383" w:rsidR="003E46D2" w:rsidRPr="00207AD0" w:rsidRDefault="003E46D2" w:rsidP="0020775B">
      <w:pPr>
        <w:pStyle w:val="Heading2"/>
        <w:keepNext w:val="0"/>
        <w:keepLines w:val="0"/>
        <w:numPr>
          <w:ilvl w:val="0"/>
          <w:numId w:val="0"/>
        </w:numPr>
        <w:spacing w:before="120" w:after="240"/>
        <w:ind w:left="284" w:hanging="284"/>
        <w:jc w:val="left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bookmarkStart w:id="9" w:name="_Toc10635184"/>
      <w:bookmarkStart w:id="10" w:name="_Toc511744573"/>
      <w:bookmarkStart w:id="11" w:name="_Toc528760088"/>
    </w:p>
    <w:p w14:paraId="32909DD5" w14:textId="5E518BD0" w:rsidR="003D3A4A" w:rsidRPr="00876EB1" w:rsidRDefault="003D3A4A" w:rsidP="00876EB1">
      <w:pPr>
        <w:rPr>
          <w:rFonts w:eastAsia="Times New Roman" w:cs="Times New Roman"/>
          <w:b/>
          <w:snapToGrid w:val="0"/>
          <w:color w:val="1F497D" w:themeColor="text2"/>
          <w:sz w:val="24"/>
          <w:szCs w:val="24"/>
          <w:lang w:val="en-GB"/>
        </w:rPr>
      </w:pPr>
      <w:r w:rsidRPr="00207AD0">
        <w:rPr>
          <w:bCs/>
          <w:color w:val="1F497D" w:themeColor="text2"/>
          <w:sz w:val="24"/>
          <w:szCs w:val="24"/>
          <w:lang w:val="en-GB"/>
        </w:rPr>
        <w:t xml:space="preserve">APPLICANT STATEMENTS </w:t>
      </w:r>
      <w:bookmarkEnd w:id="9"/>
      <w:bookmarkEnd w:id="10"/>
      <w:bookmarkEnd w:id="11"/>
    </w:p>
    <w:p w14:paraId="5FCDC91A" w14:textId="65667905" w:rsidR="00783073" w:rsidRPr="00207AD0" w:rsidRDefault="00783073" w:rsidP="00783073">
      <w:pPr>
        <w:spacing w:before="120"/>
        <w:jc w:val="both"/>
        <w:rPr>
          <w:b/>
          <w:i/>
          <w:color w:val="1F497D" w:themeColor="text2"/>
          <w:lang w:val="en-GB"/>
        </w:rPr>
      </w:pPr>
      <w:r w:rsidRPr="00207AD0">
        <w:rPr>
          <w:b/>
          <w:bCs/>
          <w:i/>
          <w:iCs/>
          <w:color w:val="1F497D" w:themeColor="text2"/>
          <w:lang w:val="en-GB"/>
        </w:rPr>
        <w:t xml:space="preserve">Applicant 1: </w:t>
      </w:r>
    </w:p>
    <w:p w14:paraId="74A8E540" w14:textId="1F9F74C4" w:rsidR="00783073" w:rsidRPr="00207AD0" w:rsidRDefault="00783073" w:rsidP="00783073">
      <w:pPr>
        <w:spacing w:before="120"/>
        <w:jc w:val="both"/>
        <w:rPr>
          <w:i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>I, the undersigned, declare that I have read and</w:t>
      </w:r>
      <w:r w:rsidR="00057536" w:rsidRPr="00207AD0">
        <w:rPr>
          <w:i/>
          <w:iCs/>
          <w:color w:val="1F497D" w:themeColor="text2"/>
          <w:lang w:val="en-GB"/>
        </w:rPr>
        <w:t xml:space="preserve"> approved the content of the proposal</w:t>
      </w:r>
      <w:r w:rsidRPr="00207AD0">
        <w:rPr>
          <w:i/>
          <w:iCs/>
          <w:color w:val="1F497D" w:themeColor="text2"/>
          <w:lang w:val="en-GB"/>
        </w:rPr>
        <w:t xml:space="preserve"> submitted to the Awarding Entity. I am committed to respecting the principles of good partnership practices.</w:t>
      </w:r>
    </w:p>
    <w:p w14:paraId="69C233E3" w14:textId="77777777" w:rsidR="00876EB1" w:rsidRDefault="00783073" w:rsidP="00783073">
      <w:pPr>
        <w:jc w:val="both"/>
        <w:rPr>
          <w:i/>
          <w:iCs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 xml:space="preserve">Date:         </w:t>
      </w:r>
    </w:p>
    <w:p w14:paraId="6FBD8F14" w14:textId="5A4D7AF5" w:rsidR="00783073" w:rsidRPr="00207AD0" w:rsidRDefault="00783073" w:rsidP="00783073">
      <w:pPr>
        <w:jc w:val="both"/>
        <w:rPr>
          <w:i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>Name and capacity in which you sign:</w:t>
      </w:r>
      <w:r w:rsidR="00703AEE">
        <w:rPr>
          <w:i/>
          <w:iCs/>
          <w:color w:val="1F497D" w:themeColor="text2"/>
          <w:lang w:val="en-GB"/>
        </w:rPr>
        <w:t xml:space="preserve"> </w:t>
      </w:r>
      <w:r w:rsidR="00177AA5">
        <w:rPr>
          <w:i/>
          <w:iCs/>
          <w:color w:val="1F497D" w:themeColor="text2"/>
          <w:lang w:val="en-GB"/>
        </w:rPr>
        <w:t xml:space="preserve">   </w:t>
      </w:r>
    </w:p>
    <w:p w14:paraId="5626F23E" w14:textId="0EE424B5" w:rsidR="00783073" w:rsidRPr="00207AD0" w:rsidRDefault="00783073" w:rsidP="00783073">
      <w:pPr>
        <w:jc w:val="both"/>
        <w:rPr>
          <w:i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>Signature:</w:t>
      </w:r>
      <w:r w:rsidR="00703AEE">
        <w:rPr>
          <w:i/>
          <w:iCs/>
          <w:color w:val="1F497D" w:themeColor="text2"/>
          <w:lang w:val="en-GB"/>
        </w:rPr>
        <w:t xml:space="preserve"> </w:t>
      </w:r>
      <w:r w:rsidR="00177AA5">
        <w:rPr>
          <w:i/>
          <w:iCs/>
          <w:color w:val="1F497D" w:themeColor="text2"/>
          <w:lang w:val="en-GB"/>
        </w:rPr>
        <w:t xml:space="preserve"> </w:t>
      </w:r>
    </w:p>
    <w:p w14:paraId="0E063A65" w14:textId="77777777" w:rsidR="004B23B7" w:rsidRPr="00207AD0" w:rsidRDefault="004B23B7" w:rsidP="00783073">
      <w:pPr>
        <w:jc w:val="both"/>
        <w:rPr>
          <w:i/>
          <w:color w:val="1F497D" w:themeColor="text2"/>
          <w:lang w:val="en-GB"/>
        </w:rPr>
      </w:pPr>
    </w:p>
    <w:p w14:paraId="3020476C" w14:textId="273D9866" w:rsidR="00783073" w:rsidRPr="00207AD0" w:rsidRDefault="001311BB" w:rsidP="00783073">
      <w:pPr>
        <w:spacing w:before="120"/>
        <w:jc w:val="both"/>
        <w:rPr>
          <w:b/>
          <w:i/>
          <w:color w:val="1F497D" w:themeColor="text2"/>
          <w:lang w:val="en-GB"/>
        </w:rPr>
      </w:pPr>
      <w:r w:rsidRPr="00207AD0">
        <w:rPr>
          <w:b/>
          <w:bCs/>
          <w:i/>
          <w:iCs/>
          <w:color w:val="1F497D" w:themeColor="text2"/>
          <w:lang w:val="en-GB"/>
        </w:rPr>
        <w:t xml:space="preserve">Applicant 2: </w:t>
      </w:r>
    </w:p>
    <w:p w14:paraId="6160C755" w14:textId="25E0F5AE" w:rsidR="00783073" w:rsidRPr="00207AD0" w:rsidRDefault="00783073" w:rsidP="00783073">
      <w:pPr>
        <w:spacing w:before="120"/>
        <w:jc w:val="both"/>
        <w:rPr>
          <w:i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>I, the undersigned, declare that I have read and</w:t>
      </w:r>
      <w:r w:rsidR="00057536" w:rsidRPr="00207AD0">
        <w:rPr>
          <w:i/>
          <w:iCs/>
          <w:color w:val="1F497D" w:themeColor="text2"/>
          <w:lang w:val="en-GB"/>
        </w:rPr>
        <w:t xml:space="preserve"> approved the content of the proposal</w:t>
      </w:r>
      <w:r w:rsidRPr="00207AD0">
        <w:rPr>
          <w:i/>
          <w:iCs/>
          <w:color w:val="1F497D" w:themeColor="text2"/>
          <w:lang w:val="en-GB"/>
        </w:rPr>
        <w:t xml:space="preserve"> submitted to the Awarding Entity. I am committed to respecting the principles of good partnership practices.</w:t>
      </w:r>
    </w:p>
    <w:p w14:paraId="79133784" w14:textId="77777777" w:rsidR="00876EB1" w:rsidRDefault="00783073" w:rsidP="00783073">
      <w:pPr>
        <w:jc w:val="both"/>
        <w:rPr>
          <w:i/>
          <w:iCs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 xml:space="preserve">Date:                                     </w:t>
      </w:r>
    </w:p>
    <w:p w14:paraId="25D7C562" w14:textId="6972EDA1" w:rsidR="00783073" w:rsidRPr="00207AD0" w:rsidRDefault="00783073" w:rsidP="00783073">
      <w:pPr>
        <w:jc w:val="both"/>
        <w:rPr>
          <w:i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 xml:space="preserve"> Name and capacity in which you sign:</w:t>
      </w:r>
    </w:p>
    <w:p w14:paraId="61BBF580" w14:textId="7B0D91D8" w:rsidR="00783073" w:rsidRPr="00207AD0" w:rsidRDefault="00783073" w:rsidP="00783073">
      <w:pPr>
        <w:jc w:val="both"/>
        <w:rPr>
          <w:i/>
          <w:color w:val="1F497D" w:themeColor="text2"/>
          <w:lang w:val="en-GB"/>
        </w:rPr>
      </w:pPr>
      <w:r w:rsidRPr="00207AD0">
        <w:rPr>
          <w:i/>
          <w:iCs/>
          <w:color w:val="1F497D" w:themeColor="text2"/>
          <w:lang w:val="en-GB"/>
        </w:rPr>
        <w:t>Signature:</w:t>
      </w:r>
      <w:r w:rsidR="00177AA5" w:rsidRPr="00177AA5">
        <w:rPr>
          <w:noProof/>
          <w:szCs w:val="24"/>
          <w:lang w:val="en-US"/>
        </w:rPr>
        <w:t xml:space="preserve"> </w:t>
      </w:r>
    </w:p>
    <w:p w14:paraId="02C6127C" w14:textId="77777777" w:rsidR="00783073" w:rsidRPr="00207AD0" w:rsidRDefault="00783073" w:rsidP="00783073">
      <w:pPr>
        <w:jc w:val="both"/>
        <w:rPr>
          <w:i/>
          <w:color w:val="1F497D" w:themeColor="text2"/>
          <w:lang w:val="en-GB"/>
        </w:rPr>
      </w:pPr>
    </w:p>
    <w:sectPr w:rsidR="00783073" w:rsidRPr="00207AD0" w:rsidSect="00394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11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2A26C" w14:textId="77777777" w:rsidR="00AF460C" w:rsidRDefault="00AF460C" w:rsidP="00F83A1A">
      <w:pPr>
        <w:spacing w:after="0" w:line="240" w:lineRule="auto"/>
      </w:pPr>
      <w:r>
        <w:separator/>
      </w:r>
    </w:p>
  </w:endnote>
  <w:endnote w:type="continuationSeparator" w:id="0">
    <w:p w14:paraId="45CB7ADA" w14:textId="77777777" w:rsidR="00AF460C" w:rsidRDefault="00AF460C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798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11BEF9" w14:textId="0FD1515E" w:rsidR="00EA7DBF" w:rsidRPr="007546DA" w:rsidRDefault="00EA7DB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  <w:lang w:val="en-GB"/>
          </w:rPr>
          <w:fldChar w:fldCharType="begin"/>
        </w:r>
        <w:r>
          <w:rPr>
            <w:sz w:val="20"/>
            <w:szCs w:val="20"/>
            <w:lang w:val="en-GB"/>
          </w:rPr>
          <w:instrText>PAGE   \* MERGEFORMAT</w:instrText>
        </w:r>
        <w:r>
          <w:rPr>
            <w:sz w:val="20"/>
            <w:szCs w:val="20"/>
            <w:lang w:val="en-GB"/>
          </w:rPr>
          <w:fldChar w:fldCharType="separate"/>
        </w:r>
        <w:r>
          <w:rPr>
            <w:noProof/>
            <w:sz w:val="20"/>
            <w:szCs w:val="20"/>
            <w:lang w:val="en-GB"/>
          </w:rPr>
          <w:t>2</w:t>
        </w:r>
        <w:r>
          <w:rPr>
            <w:sz w:val="20"/>
            <w:szCs w:val="20"/>
            <w:lang w:val="en-GB"/>
          </w:rPr>
          <w:fldChar w:fldCharType="end"/>
        </w:r>
      </w:p>
    </w:sdtContent>
  </w:sdt>
  <w:p w14:paraId="47315835" w14:textId="77777777" w:rsidR="00EA7DBF" w:rsidRDefault="00EA7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C75A" w14:textId="27C4F16D" w:rsidR="00EA7DBF" w:rsidRPr="006F4F4A" w:rsidRDefault="00EA7DBF" w:rsidP="00932B89">
    <w:pPr>
      <w:pStyle w:val="Footer"/>
      <w:jc w:val="right"/>
      <w:rPr>
        <w:color w:val="000000"/>
      </w:rPr>
    </w:pPr>
  </w:p>
  <w:p w14:paraId="7B2C6FC2" w14:textId="4B649C12" w:rsidR="00EA7DBF" w:rsidRPr="006F4F4A" w:rsidRDefault="00EA7DBF" w:rsidP="00932B89">
    <w:pPr>
      <w:pStyle w:val="Footer"/>
      <w:jc w:val="right"/>
    </w:pPr>
    <w:r>
      <w:rPr>
        <w:color w:val="000000"/>
        <w:lang w:val="en-GB"/>
      </w:rPr>
      <w:t xml:space="preserve">  </w:t>
    </w:r>
    <w:sdt>
      <w:sdtPr>
        <w:id w:val="-256825050"/>
        <w:docPartObj>
          <w:docPartGallery w:val="Page Numbers (Bottom of Page)"/>
          <w:docPartUnique/>
        </w:docPartObj>
      </w:sdtPr>
      <w:sdtContent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E7405C">
          <w:rPr>
            <w:noProof/>
            <w:lang w:val="en-GB"/>
          </w:rPr>
          <w:t>12</w:t>
        </w:r>
        <w:r>
          <w:rPr>
            <w:lang w:val="en-GB"/>
          </w:rPr>
          <w:fldChar w:fldCharType="end"/>
        </w:r>
      </w:sdtContent>
    </w:sdt>
  </w:p>
  <w:p w14:paraId="35E7BD24" w14:textId="77777777" w:rsidR="00EA7DBF" w:rsidRDefault="00EA7D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85626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C24FD4" w14:textId="3515C30D" w:rsidR="00EA7DBF" w:rsidRPr="007546DA" w:rsidRDefault="00EA7DB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  <w:lang w:val="en-GB"/>
          </w:rPr>
          <w:fldChar w:fldCharType="begin"/>
        </w:r>
        <w:r>
          <w:rPr>
            <w:sz w:val="20"/>
            <w:szCs w:val="20"/>
            <w:lang w:val="en-GB"/>
          </w:rPr>
          <w:instrText>PAGE   \* MERGEFORMAT</w:instrText>
        </w:r>
        <w:r>
          <w:rPr>
            <w:sz w:val="20"/>
            <w:szCs w:val="20"/>
            <w:lang w:val="en-GB"/>
          </w:rPr>
          <w:fldChar w:fldCharType="separate"/>
        </w:r>
        <w:r>
          <w:rPr>
            <w:noProof/>
            <w:sz w:val="20"/>
            <w:szCs w:val="20"/>
            <w:lang w:val="en-GB"/>
          </w:rPr>
          <w:t>1</w:t>
        </w:r>
        <w:r>
          <w:rPr>
            <w:sz w:val="20"/>
            <w:szCs w:val="20"/>
            <w:lang w:val="en-GB"/>
          </w:rPr>
          <w:fldChar w:fldCharType="end"/>
        </w:r>
      </w:p>
    </w:sdtContent>
  </w:sdt>
  <w:p w14:paraId="60608942" w14:textId="761F71A3" w:rsidR="00EA7DBF" w:rsidRDefault="00EA7DBF" w:rsidP="00CE2E5A">
    <w:pPr>
      <w:pBdr>
        <w:top w:val="nil"/>
        <w:left w:val="nil"/>
        <w:bottom w:val="nil"/>
        <w:right w:val="nil"/>
        <w:between w:val="nil"/>
      </w:pBdr>
      <w:tabs>
        <w:tab w:val="left" w:pos="3195"/>
      </w:tabs>
      <w:spacing w:line="240" w:lineRule="auto"/>
      <w:ind w:right="360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65B779DB" wp14:editId="5F48BBAD">
          <wp:extent cx="733425" cy="571198"/>
          <wp:effectExtent l="0" t="0" r="0" b="635"/>
          <wp:docPr id="29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816" cy="5753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lang w:val="en-GB"/>
      </w:rPr>
      <w:t xml:space="preserve"> </w:t>
    </w:r>
    <w:r>
      <w:rPr>
        <w:noProof/>
        <w:color w:val="000000"/>
        <w:lang w:val="en-US"/>
      </w:rPr>
      <w:drawing>
        <wp:inline distT="0" distB="0" distL="0" distR="0" wp14:anchorId="5B1EF339" wp14:editId="4D65C89E">
          <wp:extent cx="954533" cy="481857"/>
          <wp:effectExtent l="0" t="0" r="0" b="0"/>
          <wp:docPr id="29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533" cy="481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lang w:val="en-GB"/>
      </w:rPr>
      <w:t xml:space="preserve">   </w:t>
    </w:r>
    <w:r>
      <w:rPr>
        <w:noProof/>
        <w:color w:val="000000"/>
        <w:lang w:val="en-US"/>
      </w:rPr>
      <w:drawing>
        <wp:inline distT="0" distB="0" distL="0" distR="0" wp14:anchorId="54CE395A" wp14:editId="067B1760">
          <wp:extent cx="904875" cy="509184"/>
          <wp:effectExtent l="0" t="0" r="0" b="5715"/>
          <wp:docPr id="293" name="Imagem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nic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0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B08CA" w14:textId="4B97FC99" w:rsidR="00EA7DBF" w:rsidRPr="001A4693" w:rsidRDefault="00EA7DBF" w:rsidP="00711568">
    <w:pPr>
      <w:pStyle w:val="Footer"/>
      <w:tabs>
        <w:tab w:val="left" w:pos="7797"/>
        <w:tab w:val="right" w:pos="14175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B56C" w14:textId="77777777" w:rsidR="00AF460C" w:rsidRDefault="00AF460C" w:rsidP="00F83A1A">
      <w:pPr>
        <w:spacing w:after="0" w:line="240" w:lineRule="auto"/>
      </w:pPr>
      <w:r>
        <w:separator/>
      </w:r>
    </w:p>
  </w:footnote>
  <w:footnote w:type="continuationSeparator" w:id="0">
    <w:p w14:paraId="2C9DAC52" w14:textId="77777777" w:rsidR="00AF460C" w:rsidRDefault="00AF460C" w:rsidP="00F8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FC895" w14:textId="77777777" w:rsidR="00EA7DBF" w:rsidRPr="00F85829" w:rsidRDefault="00EA7DBF" w:rsidP="007546DA">
    <w:pPr>
      <w:spacing w:after="0" w:line="240" w:lineRule="auto"/>
      <w:rPr>
        <w:rFonts w:ascii="Georgia" w:eastAsia="Calibri" w:hAnsi="Georgia" w:cs="Times New Roman"/>
        <w:color w:val="223982"/>
        <w:sz w:val="52"/>
        <w:szCs w:val="52"/>
        <w:lang w:val="en-US"/>
      </w:rPr>
    </w:pPr>
    <w:r>
      <w:rPr>
        <w:rFonts w:ascii="Georgia" w:eastAsia="Calibri" w:hAnsi="Georgia" w:cs="Times New Roman"/>
        <w:noProof/>
        <w:color w:val="223982"/>
        <w:sz w:val="52"/>
        <w:szCs w:val="52"/>
        <w:lang w:val="en-US"/>
      </w:rPr>
      <w:drawing>
        <wp:anchor distT="0" distB="0" distL="114300" distR="114300" simplePos="0" relativeHeight="251655680" behindDoc="0" locked="0" layoutInCell="1" allowOverlap="1" wp14:anchorId="6A3F5279" wp14:editId="1A4BE6EB">
          <wp:simplePos x="0" y="0"/>
          <wp:positionH relativeFrom="column">
            <wp:posOffset>4997513</wp:posOffset>
          </wp:positionH>
          <wp:positionV relativeFrom="paragraph">
            <wp:posOffset>-109276</wp:posOffset>
          </wp:positionV>
          <wp:extent cx="1249727" cy="883445"/>
          <wp:effectExtent l="0" t="0" r="0" b="0"/>
          <wp:wrapNone/>
          <wp:docPr id="2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vore-0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727" cy="88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Calibri" w:hAnsi="Georgia" w:cs="Times New Roman"/>
        <w:noProof/>
        <w:color w:val="223982"/>
        <w:sz w:val="50"/>
        <w:szCs w:val="50"/>
        <w:lang w:val="en-US"/>
      </w:rPr>
      <w:drawing>
        <wp:inline distT="0" distB="0" distL="0" distR="0" wp14:anchorId="6CE67B9E" wp14:editId="612149B8">
          <wp:extent cx="712573" cy="231232"/>
          <wp:effectExtent l="0" t="0" r="0" b="0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15" cy="24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eastAsia="Calibri" w:hAnsi="Georgia" w:cs="Times New Roman"/>
        <w:color w:val="223982"/>
        <w:sz w:val="50"/>
        <w:szCs w:val="50"/>
        <w:lang w:val="en-GB"/>
      </w:rPr>
      <w:t xml:space="preserve"> FRESAN</w:t>
    </w:r>
  </w:p>
  <w:p w14:paraId="4D48D623" w14:textId="0641D168" w:rsidR="00EA7DBF" w:rsidRPr="00F85829" w:rsidRDefault="00EA7DBF" w:rsidP="007546DA">
    <w:pPr>
      <w:spacing w:after="360" w:line="240" w:lineRule="auto"/>
      <w:rPr>
        <w:rFonts w:ascii="Georgia" w:eastAsia="Calibri" w:hAnsi="Georgia" w:cs="Times New Roman"/>
        <w:color w:val="223982"/>
        <w:sz w:val="16"/>
        <w:szCs w:val="16"/>
        <w:lang w:val="en-US"/>
      </w:rPr>
    </w:pPr>
    <w:r>
      <w:rPr>
        <w:rFonts w:ascii="Georgia" w:eastAsia="Calibri" w:hAnsi="Georgia" w:cs="Times New Roman"/>
        <w:noProof/>
        <w:color w:val="22398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15F248" wp14:editId="45FC9736">
              <wp:simplePos x="0" y="0"/>
              <wp:positionH relativeFrom="column">
                <wp:posOffset>-15875</wp:posOffset>
              </wp:positionH>
              <wp:positionV relativeFrom="paragraph">
                <wp:posOffset>169809</wp:posOffset>
              </wp:positionV>
              <wp:extent cx="6041390" cy="0"/>
              <wp:effectExtent l="0" t="12700" r="29210" b="2540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FC24BC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3.35pt" to="47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" strokecolor="#223982" strokeweight="3pt">
              <v:stroke joinstyle="miter"/>
            </v:line>
          </w:pict>
        </mc:Fallback>
      </mc:AlternateContent>
    </w:r>
    <w:r>
      <w:rPr>
        <w:rFonts w:ascii="Georgia" w:eastAsia="Calibri" w:hAnsi="Georgia" w:cs="Times New Roman"/>
        <w:color w:val="223982"/>
        <w:sz w:val="16"/>
        <w:szCs w:val="16"/>
        <w:lang w:val="en-GB"/>
      </w:rPr>
      <w:t>REINFORCING RESILIENCE AND FOOD AND NUTRITIONAL SECURITY IN ANGO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58711" w14:textId="5DB48F45" w:rsidR="00022D4D" w:rsidRPr="00022D4D" w:rsidRDefault="00022D4D" w:rsidP="00022D4D">
    <w:pPr>
      <w:pStyle w:val="Header"/>
    </w:pPr>
    <w:r w:rsidRPr="00967409">
      <w:rPr>
        <w:noProof/>
      </w:rPr>
      <w:drawing>
        <wp:anchor distT="0" distB="0" distL="114300" distR="114300" simplePos="0" relativeHeight="251659776" behindDoc="0" locked="0" layoutInCell="1" allowOverlap="1" wp14:anchorId="5F4C149F" wp14:editId="0C142196">
          <wp:simplePos x="0" y="0"/>
          <wp:positionH relativeFrom="margin">
            <wp:posOffset>1371600</wp:posOffset>
          </wp:positionH>
          <wp:positionV relativeFrom="margin">
            <wp:posOffset>-1051560</wp:posOffset>
          </wp:positionV>
          <wp:extent cx="662940" cy="502285"/>
          <wp:effectExtent l="0" t="0" r="0" b="0"/>
          <wp:wrapSquare wrapText="bothSides"/>
          <wp:docPr id="1" name="Picture 2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A3A6F9-DF6A-4D44-AF59-71B692C0FD4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50A3A6F9-DF6A-4D44-AF59-71B692C0F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409">
      <w:rPr>
        <w:noProof/>
      </w:rPr>
      <w:drawing>
        <wp:anchor distT="0" distB="0" distL="114300" distR="114300" simplePos="0" relativeHeight="251660800" behindDoc="0" locked="0" layoutInCell="1" allowOverlap="1" wp14:anchorId="56D78240" wp14:editId="6A16E9CC">
          <wp:simplePos x="0" y="0"/>
          <wp:positionH relativeFrom="margin">
            <wp:posOffset>594360</wp:posOffset>
          </wp:positionH>
          <wp:positionV relativeFrom="margin">
            <wp:posOffset>-1074420</wp:posOffset>
          </wp:positionV>
          <wp:extent cx="662940" cy="479425"/>
          <wp:effectExtent l="0" t="0" r="0" b="0"/>
          <wp:wrapSquare wrapText="bothSides"/>
          <wp:docPr id="2" name="image3.png" descr="A blue flag with yellow sta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A blue flag with yellow stars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94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409">
      <w:rPr>
        <w:noProof/>
      </w:rPr>
      <w:drawing>
        <wp:anchor distT="0" distB="0" distL="114300" distR="114300" simplePos="0" relativeHeight="251661824" behindDoc="0" locked="0" layoutInCell="1" allowOverlap="1" wp14:anchorId="0E186F72" wp14:editId="40F74B77">
          <wp:simplePos x="0" y="0"/>
          <wp:positionH relativeFrom="margin">
            <wp:posOffset>-228600</wp:posOffset>
          </wp:positionH>
          <wp:positionV relativeFrom="margin">
            <wp:posOffset>-1134745</wp:posOffset>
          </wp:positionV>
          <wp:extent cx="691515" cy="570865"/>
          <wp:effectExtent l="0" t="0" r="0" b="635"/>
          <wp:wrapSquare wrapText="bothSides"/>
          <wp:docPr id="19639538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53839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/>
        <w:b/>
        <w:noProof/>
        <w:color w:val="002060"/>
        <w:sz w:val="60"/>
        <w:szCs w:val="60"/>
      </w:rPr>
      <w:drawing>
        <wp:anchor distT="0" distB="0" distL="114300" distR="114300" simplePos="0" relativeHeight="251662848" behindDoc="0" locked="0" layoutInCell="1" allowOverlap="1" wp14:anchorId="4E8D7795" wp14:editId="0F9ACEAC">
          <wp:simplePos x="0" y="0"/>
          <wp:positionH relativeFrom="margin">
            <wp:posOffset>2155825</wp:posOffset>
          </wp:positionH>
          <wp:positionV relativeFrom="margin">
            <wp:posOffset>-998855</wp:posOffset>
          </wp:positionV>
          <wp:extent cx="1346835" cy="417830"/>
          <wp:effectExtent l="0" t="0" r="5715" b="1270"/>
          <wp:wrapSquare wrapText="bothSides"/>
          <wp:docPr id="4" name="Picture 4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scree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19242648" wp14:editId="3D9170A2">
          <wp:simplePos x="0" y="0"/>
          <wp:positionH relativeFrom="margin">
            <wp:posOffset>4549140</wp:posOffset>
          </wp:positionH>
          <wp:positionV relativeFrom="margin">
            <wp:posOffset>-1014730</wp:posOffset>
          </wp:positionV>
          <wp:extent cx="636905" cy="464820"/>
          <wp:effectExtent l="0" t="0" r="0" b="0"/>
          <wp:wrapSquare wrapText="bothSides"/>
          <wp:docPr id="3" name="Picture 2" descr="UNEP - weADA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UNEP - weADAP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98576AD" wp14:editId="1BEBBBD4">
          <wp:simplePos x="0" y="0"/>
          <wp:positionH relativeFrom="margin">
            <wp:posOffset>3703320</wp:posOffset>
          </wp:positionH>
          <wp:positionV relativeFrom="margin">
            <wp:posOffset>-1082040</wp:posOffset>
          </wp:positionV>
          <wp:extent cx="594360" cy="571500"/>
          <wp:effectExtent l="0" t="0" r="0" b="0"/>
          <wp:wrapSquare wrapText="bothSides"/>
          <wp:docPr id="613560109" name="Picture 1" descr="Logos | Hab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60109" name="Picture 1" descr="Logos | Habne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7F4EA" w14:textId="7B795E5F" w:rsidR="00EA7DBF" w:rsidRDefault="00EA7DBF" w:rsidP="00CE2E5A">
    <w:pPr>
      <w:pStyle w:val="Header"/>
      <w:tabs>
        <w:tab w:val="clear" w:pos="4252"/>
        <w:tab w:val="clear" w:pos="8504"/>
        <w:tab w:val="left" w:pos="1758"/>
      </w:tabs>
    </w:pPr>
    <w:r>
      <w:rPr>
        <w:noProof/>
        <w:lang w:val="en-US"/>
      </w:rPr>
      <w:drawing>
        <wp:anchor distT="0" distB="0" distL="0" distR="0" simplePos="0" relativeHeight="251656704" behindDoc="0" locked="0" layoutInCell="1" hidden="0" allowOverlap="1" wp14:anchorId="7227D967" wp14:editId="2C21C99D">
          <wp:simplePos x="0" y="0"/>
          <wp:positionH relativeFrom="column">
            <wp:posOffset>6350</wp:posOffset>
          </wp:positionH>
          <wp:positionV relativeFrom="paragraph">
            <wp:posOffset>74930</wp:posOffset>
          </wp:positionV>
          <wp:extent cx="1370330" cy="528320"/>
          <wp:effectExtent l="0" t="0" r="0" b="0"/>
          <wp:wrapSquare wrapText="bothSides" distT="0" distB="0" distL="0" distR="0"/>
          <wp:docPr id="29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330" cy="52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5CE00E" w14:textId="7A265898" w:rsidR="00EA7DBF" w:rsidRPr="007546DA" w:rsidRDefault="00EA7DBF" w:rsidP="007546DA">
    <w:pPr>
      <w:spacing w:after="360" w:line="240" w:lineRule="auto"/>
      <w:rPr>
        <w:rFonts w:ascii="Georgia" w:eastAsia="Calibri" w:hAnsi="Georgia" w:cs="Times New Roman"/>
        <w:color w:val="223982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6D14C295" wp14:editId="52D9173B">
              <wp:simplePos x="0" y="0"/>
              <wp:positionH relativeFrom="column">
                <wp:posOffset>2276475</wp:posOffset>
              </wp:positionH>
              <wp:positionV relativeFrom="paragraph">
                <wp:posOffset>48261</wp:posOffset>
              </wp:positionV>
              <wp:extent cx="3835400" cy="381000"/>
              <wp:effectExtent l="0" t="0" r="0" b="0"/>
              <wp:wrapNone/>
              <wp:docPr id="309" name="Rec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54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5E4DC1" w14:textId="5BCD9ACF" w:rsidR="00EA7DBF" w:rsidRPr="00F85829" w:rsidRDefault="00EA7DBF" w:rsidP="00CE2E5A">
                          <w:pPr>
                            <w:spacing w:line="288" w:lineRule="auto"/>
                            <w:textDirection w:val="btL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smallCaps/>
                              <w:color w:val="666699"/>
                              <w:sz w:val="14"/>
                              <w:szCs w:val="14"/>
                              <w:lang w:val="en-GB"/>
                            </w:rPr>
                            <w:t>PROCULTURA -</w:t>
                          </w:r>
                          <w:r>
                            <w:rPr>
                              <w:rFonts w:ascii="Arial" w:hAnsi="Arial"/>
                              <w:smallCaps/>
                              <w:color w:val="666699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mallCaps/>
                              <w:color w:val="666699"/>
                              <w:sz w:val="14"/>
                              <w:szCs w:val="14"/>
                              <w:lang w:val="en-GB"/>
                            </w:rPr>
                            <w:t>PROMOTION OF EMPLOYMENT IN INCOME-GENERATING ACTIVITIES IN THE CULTURAL SECTOR IN PALOP COUNTRIES AND TIMOR-LEST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4C295" id="Rectângulo 309" o:spid="_x0000_s1026" style="position:absolute;margin-left:179.25pt;margin-top:3.8pt;width:30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" stroked="f">
              <v:textbox inset="2.53958mm,1.2694mm,2.53958mm,1.2694mm">
                <w:txbxContent>
                  <w:p w14:paraId="0E5E4DC1" w14:textId="5BCD9ACF" w:rsidR="00EA7DBF" w:rsidRPr="00F85829" w:rsidRDefault="00EA7DBF" w:rsidP="00CE2E5A">
                    <w:pPr>
                      <w:spacing w:line="288" w:lineRule="auto"/>
                      <w:textDirection w:val="btLr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mallCaps/>
                        <w:color w:val="666699"/>
                        <w:sz w:val="14"/>
                        <w:szCs w:val="14"/>
                        <w:lang w:val="en-GB"/>
                      </w:rPr>
                      <w:t>PROCULTURA -</w:t>
                    </w:r>
                    <w:r>
                      <w:rPr>
                        <w:rFonts w:ascii="Arial" w:hAnsi="Arial"/>
                        <w:smallCaps/>
                        <w:color w:val="666699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mallCaps/>
                        <w:color w:val="666699"/>
                        <w:sz w:val="14"/>
                        <w:szCs w:val="14"/>
                        <w:lang w:val="en-GB"/>
                      </w:rPr>
                      <w:t>PROMOTION OF EMPLOYMENT IN INCOME-GENERATING ACTIVITIES IN THE CULTURAL SECTOR IN PALOP COUNTRIES AND TIMOR-LESTE</w:t>
                    </w:r>
                  </w:p>
                </w:txbxContent>
              </v:textbox>
            </v:rect>
          </w:pict>
        </mc:Fallback>
      </mc:AlternateContent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  <w:r>
      <w:rPr>
        <w:color w:val="223982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6" w15:restartNumberingAfterBreak="0">
    <w:nsid w:val="0D256FBE"/>
    <w:multiLevelType w:val="multilevel"/>
    <w:tmpl w:val="7D7EEF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 w15:restartNumberingAfterBreak="0">
    <w:nsid w:val="0F543D57"/>
    <w:multiLevelType w:val="hybridMultilevel"/>
    <w:tmpl w:val="5DA8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1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36176B"/>
    <w:multiLevelType w:val="multilevel"/>
    <w:tmpl w:val="2A0C6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A4443F"/>
    <w:multiLevelType w:val="hybridMultilevel"/>
    <w:tmpl w:val="E8B2B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8" w15:restartNumberingAfterBreak="0">
    <w:nsid w:val="553D3CAC"/>
    <w:multiLevelType w:val="hybridMultilevel"/>
    <w:tmpl w:val="5B483B7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D14553"/>
    <w:multiLevelType w:val="hybridMultilevel"/>
    <w:tmpl w:val="D466F3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252740"/>
    <w:multiLevelType w:val="hybridMultilevel"/>
    <w:tmpl w:val="DD36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5E610BB2"/>
    <w:multiLevelType w:val="hybridMultilevel"/>
    <w:tmpl w:val="B4EC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8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9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2" w15:restartNumberingAfterBreak="0">
    <w:nsid w:val="73C2381F"/>
    <w:multiLevelType w:val="hybridMultilevel"/>
    <w:tmpl w:val="15C0B2A4"/>
    <w:lvl w:ilvl="0" w:tplc="F856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73118"/>
    <w:multiLevelType w:val="hybridMultilevel"/>
    <w:tmpl w:val="94227BD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5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258339">
    <w:abstractNumId w:val="0"/>
  </w:num>
  <w:num w:numId="2" w16cid:durableId="1735817780">
    <w:abstractNumId w:val="15"/>
  </w:num>
  <w:num w:numId="3" w16cid:durableId="957108664">
    <w:abstractNumId w:val="31"/>
  </w:num>
  <w:num w:numId="4" w16cid:durableId="212890109">
    <w:abstractNumId w:val="23"/>
  </w:num>
  <w:num w:numId="5" w16cid:durableId="1738087480">
    <w:abstractNumId w:val="2"/>
  </w:num>
  <w:num w:numId="6" w16cid:durableId="621038715">
    <w:abstractNumId w:val="3"/>
  </w:num>
  <w:num w:numId="7" w16cid:durableId="764496705">
    <w:abstractNumId w:val="19"/>
  </w:num>
  <w:num w:numId="8" w16cid:durableId="485323077">
    <w:abstractNumId w:val="27"/>
  </w:num>
  <w:num w:numId="9" w16cid:durableId="1663705228">
    <w:abstractNumId w:val="35"/>
  </w:num>
  <w:num w:numId="10" w16cid:durableId="1020359046">
    <w:abstractNumId w:val="14"/>
  </w:num>
  <w:num w:numId="11" w16cid:durableId="1500542978">
    <w:abstractNumId w:val="11"/>
  </w:num>
  <w:num w:numId="12" w16cid:durableId="302471180">
    <w:abstractNumId w:val="1"/>
  </w:num>
  <w:num w:numId="13" w16cid:durableId="409036853">
    <w:abstractNumId w:val="13"/>
  </w:num>
  <w:num w:numId="14" w16cid:durableId="573320616">
    <w:abstractNumId w:val="16"/>
  </w:num>
  <w:num w:numId="15" w16cid:durableId="1580021665">
    <w:abstractNumId w:val="45"/>
  </w:num>
  <w:num w:numId="16" w16cid:durableId="529294110">
    <w:abstractNumId w:val="41"/>
  </w:num>
  <w:num w:numId="17" w16cid:durableId="987397244">
    <w:abstractNumId w:val="18"/>
  </w:num>
  <w:num w:numId="18" w16cid:durableId="841624607">
    <w:abstractNumId w:val="34"/>
  </w:num>
  <w:num w:numId="19" w16cid:durableId="719522585">
    <w:abstractNumId w:val="8"/>
  </w:num>
  <w:num w:numId="20" w16cid:durableId="1642425446">
    <w:abstractNumId w:val="25"/>
  </w:num>
  <w:num w:numId="21" w16cid:durableId="1511260937">
    <w:abstractNumId w:val="20"/>
  </w:num>
  <w:num w:numId="22" w16cid:durableId="537472930">
    <w:abstractNumId w:val="29"/>
  </w:num>
  <w:num w:numId="23" w16cid:durableId="335963814">
    <w:abstractNumId w:val="21"/>
  </w:num>
  <w:num w:numId="24" w16cid:durableId="887642263">
    <w:abstractNumId w:val="24"/>
  </w:num>
  <w:num w:numId="25" w16cid:durableId="27530357">
    <w:abstractNumId w:val="4"/>
  </w:num>
  <w:num w:numId="26" w16cid:durableId="1709916824">
    <w:abstractNumId w:val="37"/>
  </w:num>
  <w:num w:numId="27" w16cid:durableId="1803768938">
    <w:abstractNumId w:val="17"/>
  </w:num>
  <w:num w:numId="28" w16cid:durableId="893926808">
    <w:abstractNumId w:val="7"/>
  </w:num>
  <w:num w:numId="29" w16cid:durableId="1185167046">
    <w:abstractNumId w:val="22"/>
  </w:num>
  <w:num w:numId="30" w16cid:durableId="2044936493">
    <w:abstractNumId w:val="44"/>
  </w:num>
  <w:num w:numId="31" w16cid:durableId="905189234">
    <w:abstractNumId w:val="33"/>
  </w:num>
  <w:num w:numId="32" w16cid:durableId="2095667372">
    <w:abstractNumId w:val="40"/>
  </w:num>
  <w:num w:numId="33" w16cid:durableId="1675761622">
    <w:abstractNumId w:val="10"/>
  </w:num>
  <w:num w:numId="34" w16cid:durableId="349379416">
    <w:abstractNumId w:val="5"/>
  </w:num>
  <w:num w:numId="35" w16cid:durableId="66923493">
    <w:abstractNumId w:val="39"/>
  </w:num>
  <w:num w:numId="36" w16cid:durableId="586574529">
    <w:abstractNumId w:val="38"/>
  </w:num>
  <w:num w:numId="37" w16cid:durableId="1127817102">
    <w:abstractNumId w:val="43"/>
  </w:num>
  <w:num w:numId="38" w16cid:durableId="2066373873">
    <w:abstractNumId w:val="9"/>
  </w:num>
  <w:num w:numId="39" w16cid:durableId="1259168808">
    <w:abstractNumId w:val="6"/>
  </w:num>
  <w:num w:numId="40" w16cid:durableId="1990203478">
    <w:abstractNumId w:val="12"/>
  </w:num>
  <w:num w:numId="41" w16cid:durableId="1540972059">
    <w:abstractNumId w:val="32"/>
  </w:num>
  <w:num w:numId="42" w16cid:durableId="1990203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5874006">
    <w:abstractNumId w:val="42"/>
  </w:num>
  <w:num w:numId="44" w16cid:durableId="1616253504">
    <w:abstractNumId w:val="36"/>
  </w:num>
  <w:num w:numId="45" w16cid:durableId="1190219763">
    <w:abstractNumId w:val="30"/>
  </w:num>
  <w:num w:numId="46" w16cid:durableId="1459059837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1A"/>
    <w:rsid w:val="00011EC9"/>
    <w:rsid w:val="000161AF"/>
    <w:rsid w:val="00020951"/>
    <w:rsid w:val="00022D4D"/>
    <w:rsid w:val="0002747A"/>
    <w:rsid w:val="00037963"/>
    <w:rsid w:val="00041135"/>
    <w:rsid w:val="00041900"/>
    <w:rsid w:val="00050ED5"/>
    <w:rsid w:val="00051C4B"/>
    <w:rsid w:val="00055163"/>
    <w:rsid w:val="00057536"/>
    <w:rsid w:val="00063B50"/>
    <w:rsid w:val="00065530"/>
    <w:rsid w:val="0008446E"/>
    <w:rsid w:val="00095888"/>
    <w:rsid w:val="000A4918"/>
    <w:rsid w:val="000B3841"/>
    <w:rsid w:val="000C2521"/>
    <w:rsid w:val="000C4C36"/>
    <w:rsid w:val="000C5120"/>
    <w:rsid w:val="000F2E9D"/>
    <w:rsid w:val="000F6AD6"/>
    <w:rsid w:val="00100FD8"/>
    <w:rsid w:val="001021AD"/>
    <w:rsid w:val="0010326D"/>
    <w:rsid w:val="001051B5"/>
    <w:rsid w:val="00107C9B"/>
    <w:rsid w:val="00124C49"/>
    <w:rsid w:val="00126668"/>
    <w:rsid w:val="00130903"/>
    <w:rsid w:val="001311BB"/>
    <w:rsid w:val="00131E63"/>
    <w:rsid w:val="00141C44"/>
    <w:rsid w:val="001471BE"/>
    <w:rsid w:val="001479E5"/>
    <w:rsid w:val="00157764"/>
    <w:rsid w:val="00160C51"/>
    <w:rsid w:val="001658F7"/>
    <w:rsid w:val="00177AA5"/>
    <w:rsid w:val="001927BE"/>
    <w:rsid w:val="0019320D"/>
    <w:rsid w:val="001A1708"/>
    <w:rsid w:val="001B477F"/>
    <w:rsid w:val="001C6F08"/>
    <w:rsid w:val="001C76BE"/>
    <w:rsid w:val="001C7C70"/>
    <w:rsid w:val="001D1591"/>
    <w:rsid w:val="001D5365"/>
    <w:rsid w:val="001E48E8"/>
    <w:rsid w:val="001E64FB"/>
    <w:rsid w:val="001F0266"/>
    <w:rsid w:val="001F0B7D"/>
    <w:rsid w:val="001F5E15"/>
    <w:rsid w:val="00206C2A"/>
    <w:rsid w:val="00206E9E"/>
    <w:rsid w:val="0020775B"/>
    <w:rsid w:val="00207AD0"/>
    <w:rsid w:val="0021108D"/>
    <w:rsid w:val="002132FF"/>
    <w:rsid w:val="002151D9"/>
    <w:rsid w:val="00234278"/>
    <w:rsid w:val="00236C1B"/>
    <w:rsid w:val="00253B64"/>
    <w:rsid w:val="002555A7"/>
    <w:rsid w:val="002570F1"/>
    <w:rsid w:val="0026097A"/>
    <w:rsid w:val="00260F50"/>
    <w:rsid w:val="00263DAA"/>
    <w:rsid w:val="00270462"/>
    <w:rsid w:val="002760FF"/>
    <w:rsid w:val="002939CE"/>
    <w:rsid w:val="00297E2B"/>
    <w:rsid w:val="002B3012"/>
    <w:rsid w:val="002C20F7"/>
    <w:rsid w:val="002C36B7"/>
    <w:rsid w:val="002C7690"/>
    <w:rsid w:val="002D1BF5"/>
    <w:rsid w:val="002D730A"/>
    <w:rsid w:val="002E2875"/>
    <w:rsid w:val="002E4F04"/>
    <w:rsid w:val="002F2BF5"/>
    <w:rsid w:val="002F348B"/>
    <w:rsid w:val="002F3A36"/>
    <w:rsid w:val="00313684"/>
    <w:rsid w:val="003274EE"/>
    <w:rsid w:val="00331EB6"/>
    <w:rsid w:val="00334939"/>
    <w:rsid w:val="0034055D"/>
    <w:rsid w:val="00340B48"/>
    <w:rsid w:val="003410BB"/>
    <w:rsid w:val="003433DA"/>
    <w:rsid w:val="00345441"/>
    <w:rsid w:val="00345C50"/>
    <w:rsid w:val="00360266"/>
    <w:rsid w:val="0036372A"/>
    <w:rsid w:val="0036377B"/>
    <w:rsid w:val="00363D56"/>
    <w:rsid w:val="00364E26"/>
    <w:rsid w:val="00367A72"/>
    <w:rsid w:val="00374F15"/>
    <w:rsid w:val="003761A9"/>
    <w:rsid w:val="0039444E"/>
    <w:rsid w:val="003955BA"/>
    <w:rsid w:val="003975B4"/>
    <w:rsid w:val="003A1609"/>
    <w:rsid w:val="003A4AF5"/>
    <w:rsid w:val="003A52A5"/>
    <w:rsid w:val="003C47E0"/>
    <w:rsid w:val="003C64B6"/>
    <w:rsid w:val="003D3A4A"/>
    <w:rsid w:val="003E0159"/>
    <w:rsid w:val="003E0166"/>
    <w:rsid w:val="003E07E2"/>
    <w:rsid w:val="003E46D2"/>
    <w:rsid w:val="003F1BEE"/>
    <w:rsid w:val="00414440"/>
    <w:rsid w:val="00420725"/>
    <w:rsid w:val="004261E4"/>
    <w:rsid w:val="00436417"/>
    <w:rsid w:val="00440877"/>
    <w:rsid w:val="004441C7"/>
    <w:rsid w:val="00445C8C"/>
    <w:rsid w:val="0045444D"/>
    <w:rsid w:val="004551D8"/>
    <w:rsid w:val="004554FC"/>
    <w:rsid w:val="0045621A"/>
    <w:rsid w:val="004630FB"/>
    <w:rsid w:val="00464C8D"/>
    <w:rsid w:val="00472F73"/>
    <w:rsid w:val="00475237"/>
    <w:rsid w:val="00475E53"/>
    <w:rsid w:val="0048294C"/>
    <w:rsid w:val="004829CE"/>
    <w:rsid w:val="00484509"/>
    <w:rsid w:val="00487783"/>
    <w:rsid w:val="00491A01"/>
    <w:rsid w:val="004A1CF6"/>
    <w:rsid w:val="004B0461"/>
    <w:rsid w:val="004B23B7"/>
    <w:rsid w:val="004B4066"/>
    <w:rsid w:val="004C2ACE"/>
    <w:rsid w:val="004D0F3F"/>
    <w:rsid w:val="004D6798"/>
    <w:rsid w:val="004E0129"/>
    <w:rsid w:val="004E126F"/>
    <w:rsid w:val="004E2601"/>
    <w:rsid w:val="004F576D"/>
    <w:rsid w:val="00504521"/>
    <w:rsid w:val="00504E04"/>
    <w:rsid w:val="00505122"/>
    <w:rsid w:val="00507BCB"/>
    <w:rsid w:val="005102CA"/>
    <w:rsid w:val="00521C49"/>
    <w:rsid w:val="005264AC"/>
    <w:rsid w:val="005306AF"/>
    <w:rsid w:val="005324E5"/>
    <w:rsid w:val="00534B54"/>
    <w:rsid w:val="00534BBD"/>
    <w:rsid w:val="00535FD6"/>
    <w:rsid w:val="00537206"/>
    <w:rsid w:val="0054073B"/>
    <w:rsid w:val="00541F42"/>
    <w:rsid w:val="00546DBF"/>
    <w:rsid w:val="00551963"/>
    <w:rsid w:val="00557E7C"/>
    <w:rsid w:val="00562B98"/>
    <w:rsid w:val="0056304D"/>
    <w:rsid w:val="00565F5B"/>
    <w:rsid w:val="00570A01"/>
    <w:rsid w:val="00577912"/>
    <w:rsid w:val="005779C7"/>
    <w:rsid w:val="005848A9"/>
    <w:rsid w:val="00586112"/>
    <w:rsid w:val="00586DA8"/>
    <w:rsid w:val="00593DDB"/>
    <w:rsid w:val="00596A17"/>
    <w:rsid w:val="005B0CC0"/>
    <w:rsid w:val="005B2C9F"/>
    <w:rsid w:val="005B3EF0"/>
    <w:rsid w:val="005C1182"/>
    <w:rsid w:val="005C6D28"/>
    <w:rsid w:val="005C765C"/>
    <w:rsid w:val="005D1B9B"/>
    <w:rsid w:val="005E2FD0"/>
    <w:rsid w:val="005E79B0"/>
    <w:rsid w:val="005F085C"/>
    <w:rsid w:val="005F095E"/>
    <w:rsid w:val="005F1864"/>
    <w:rsid w:val="005F4BBD"/>
    <w:rsid w:val="005F7F78"/>
    <w:rsid w:val="00600C8F"/>
    <w:rsid w:val="00604ADB"/>
    <w:rsid w:val="00615F0A"/>
    <w:rsid w:val="00620D37"/>
    <w:rsid w:val="00624D43"/>
    <w:rsid w:val="00640A06"/>
    <w:rsid w:val="00642120"/>
    <w:rsid w:val="0064250E"/>
    <w:rsid w:val="00642726"/>
    <w:rsid w:val="006462E0"/>
    <w:rsid w:val="006468B5"/>
    <w:rsid w:val="0065127D"/>
    <w:rsid w:val="006520D8"/>
    <w:rsid w:val="00655451"/>
    <w:rsid w:val="00655C1A"/>
    <w:rsid w:val="006567D3"/>
    <w:rsid w:val="00660056"/>
    <w:rsid w:val="00663CD9"/>
    <w:rsid w:val="00681122"/>
    <w:rsid w:val="00682A94"/>
    <w:rsid w:val="006909C1"/>
    <w:rsid w:val="00691FD6"/>
    <w:rsid w:val="0069295C"/>
    <w:rsid w:val="006A3A77"/>
    <w:rsid w:val="006B4F24"/>
    <w:rsid w:val="006C1F6E"/>
    <w:rsid w:val="006C3029"/>
    <w:rsid w:val="006E19F3"/>
    <w:rsid w:val="006E3FBA"/>
    <w:rsid w:val="006E50E5"/>
    <w:rsid w:val="006F3867"/>
    <w:rsid w:val="006F4F4A"/>
    <w:rsid w:val="006F7E05"/>
    <w:rsid w:val="007005BD"/>
    <w:rsid w:val="00702F43"/>
    <w:rsid w:val="00703AEE"/>
    <w:rsid w:val="00705165"/>
    <w:rsid w:val="00711568"/>
    <w:rsid w:val="00712169"/>
    <w:rsid w:val="00713A91"/>
    <w:rsid w:val="00726197"/>
    <w:rsid w:val="00726DDB"/>
    <w:rsid w:val="00733BF0"/>
    <w:rsid w:val="00736017"/>
    <w:rsid w:val="00752BD6"/>
    <w:rsid w:val="00753CBE"/>
    <w:rsid w:val="007546DA"/>
    <w:rsid w:val="00763847"/>
    <w:rsid w:val="00764778"/>
    <w:rsid w:val="00767835"/>
    <w:rsid w:val="00772F62"/>
    <w:rsid w:val="00776C60"/>
    <w:rsid w:val="0077731D"/>
    <w:rsid w:val="00782E56"/>
    <w:rsid w:val="00783073"/>
    <w:rsid w:val="00783FA9"/>
    <w:rsid w:val="0079758D"/>
    <w:rsid w:val="007A6DCA"/>
    <w:rsid w:val="007A7F10"/>
    <w:rsid w:val="007B01C9"/>
    <w:rsid w:val="007B33E4"/>
    <w:rsid w:val="007B5B8A"/>
    <w:rsid w:val="007D3DEB"/>
    <w:rsid w:val="007D6071"/>
    <w:rsid w:val="007E051F"/>
    <w:rsid w:val="007F2D15"/>
    <w:rsid w:val="007F3F67"/>
    <w:rsid w:val="007F7481"/>
    <w:rsid w:val="00815D09"/>
    <w:rsid w:val="00821A53"/>
    <w:rsid w:val="00822F3E"/>
    <w:rsid w:val="00825F69"/>
    <w:rsid w:val="00830DF3"/>
    <w:rsid w:val="00837BFD"/>
    <w:rsid w:val="008439AF"/>
    <w:rsid w:val="008509B6"/>
    <w:rsid w:val="008519D7"/>
    <w:rsid w:val="00857909"/>
    <w:rsid w:val="00860F18"/>
    <w:rsid w:val="00862CF6"/>
    <w:rsid w:val="008631C1"/>
    <w:rsid w:val="008727AE"/>
    <w:rsid w:val="00874385"/>
    <w:rsid w:val="00875904"/>
    <w:rsid w:val="00876EB1"/>
    <w:rsid w:val="00880407"/>
    <w:rsid w:val="00885FC2"/>
    <w:rsid w:val="00886DA6"/>
    <w:rsid w:val="008B4077"/>
    <w:rsid w:val="008B55E8"/>
    <w:rsid w:val="008C0EC9"/>
    <w:rsid w:val="008C1625"/>
    <w:rsid w:val="008C1634"/>
    <w:rsid w:val="008C37CF"/>
    <w:rsid w:val="008C3B0B"/>
    <w:rsid w:val="008D288F"/>
    <w:rsid w:val="008D58B9"/>
    <w:rsid w:val="008E21AC"/>
    <w:rsid w:val="008F3EAB"/>
    <w:rsid w:val="00904B98"/>
    <w:rsid w:val="0090542E"/>
    <w:rsid w:val="00913E6A"/>
    <w:rsid w:val="00927270"/>
    <w:rsid w:val="0093007D"/>
    <w:rsid w:val="00932B89"/>
    <w:rsid w:val="00937070"/>
    <w:rsid w:val="009527A5"/>
    <w:rsid w:val="00962CF0"/>
    <w:rsid w:val="00967031"/>
    <w:rsid w:val="009729A9"/>
    <w:rsid w:val="009740DE"/>
    <w:rsid w:val="0097597D"/>
    <w:rsid w:val="0097743A"/>
    <w:rsid w:val="00981E89"/>
    <w:rsid w:val="009821D3"/>
    <w:rsid w:val="009849A9"/>
    <w:rsid w:val="00984B42"/>
    <w:rsid w:val="00985412"/>
    <w:rsid w:val="009854A5"/>
    <w:rsid w:val="00992B44"/>
    <w:rsid w:val="009A0558"/>
    <w:rsid w:val="009A0B08"/>
    <w:rsid w:val="009A0C34"/>
    <w:rsid w:val="009A608E"/>
    <w:rsid w:val="009B5A0E"/>
    <w:rsid w:val="009C6E24"/>
    <w:rsid w:val="009C6E8E"/>
    <w:rsid w:val="009C711D"/>
    <w:rsid w:val="009D5BB5"/>
    <w:rsid w:val="009E5CEC"/>
    <w:rsid w:val="00A00684"/>
    <w:rsid w:val="00A00DCB"/>
    <w:rsid w:val="00A06EB4"/>
    <w:rsid w:val="00A11CFF"/>
    <w:rsid w:val="00A25245"/>
    <w:rsid w:val="00A307C3"/>
    <w:rsid w:val="00A32EB6"/>
    <w:rsid w:val="00A330DD"/>
    <w:rsid w:val="00A36734"/>
    <w:rsid w:val="00A36CEE"/>
    <w:rsid w:val="00A40D15"/>
    <w:rsid w:val="00A4345D"/>
    <w:rsid w:val="00A4571F"/>
    <w:rsid w:val="00A52D1A"/>
    <w:rsid w:val="00A562DE"/>
    <w:rsid w:val="00A76816"/>
    <w:rsid w:val="00A808D9"/>
    <w:rsid w:val="00A96B5D"/>
    <w:rsid w:val="00AA59F0"/>
    <w:rsid w:val="00AB3A44"/>
    <w:rsid w:val="00AB71F5"/>
    <w:rsid w:val="00AB78F4"/>
    <w:rsid w:val="00AC4F59"/>
    <w:rsid w:val="00AE2697"/>
    <w:rsid w:val="00AF2D64"/>
    <w:rsid w:val="00AF460C"/>
    <w:rsid w:val="00B0204B"/>
    <w:rsid w:val="00B1414C"/>
    <w:rsid w:val="00B177CD"/>
    <w:rsid w:val="00B228F3"/>
    <w:rsid w:val="00B2575E"/>
    <w:rsid w:val="00B32895"/>
    <w:rsid w:val="00B404F3"/>
    <w:rsid w:val="00B45381"/>
    <w:rsid w:val="00B61137"/>
    <w:rsid w:val="00B8315C"/>
    <w:rsid w:val="00B900DB"/>
    <w:rsid w:val="00B91460"/>
    <w:rsid w:val="00BA3361"/>
    <w:rsid w:val="00BA6A0A"/>
    <w:rsid w:val="00BB0746"/>
    <w:rsid w:val="00BB1DFC"/>
    <w:rsid w:val="00BC46C1"/>
    <w:rsid w:val="00BC526B"/>
    <w:rsid w:val="00BC5DD6"/>
    <w:rsid w:val="00BE30F3"/>
    <w:rsid w:val="00BE60FE"/>
    <w:rsid w:val="00BE71DE"/>
    <w:rsid w:val="00BF7BC5"/>
    <w:rsid w:val="00C002F2"/>
    <w:rsid w:val="00C00355"/>
    <w:rsid w:val="00C05881"/>
    <w:rsid w:val="00C12110"/>
    <w:rsid w:val="00C12950"/>
    <w:rsid w:val="00C2653D"/>
    <w:rsid w:val="00C316C0"/>
    <w:rsid w:val="00C364F2"/>
    <w:rsid w:val="00C36692"/>
    <w:rsid w:val="00C423B2"/>
    <w:rsid w:val="00C44AE0"/>
    <w:rsid w:val="00C46EB3"/>
    <w:rsid w:val="00C5224F"/>
    <w:rsid w:val="00C530A6"/>
    <w:rsid w:val="00C56479"/>
    <w:rsid w:val="00C63673"/>
    <w:rsid w:val="00C648F9"/>
    <w:rsid w:val="00C64A5C"/>
    <w:rsid w:val="00C72A24"/>
    <w:rsid w:val="00C84752"/>
    <w:rsid w:val="00C855D3"/>
    <w:rsid w:val="00C95C89"/>
    <w:rsid w:val="00C96CF7"/>
    <w:rsid w:val="00CB433A"/>
    <w:rsid w:val="00CB5DCC"/>
    <w:rsid w:val="00CC1D9C"/>
    <w:rsid w:val="00CC5100"/>
    <w:rsid w:val="00CC7381"/>
    <w:rsid w:val="00CD6BAB"/>
    <w:rsid w:val="00CD7D14"/>
    <w:rsid w:val="00CE2E5A"/>
    <w:rsid w:val="00CE3802"/>
    <w:rsid w:val="00CE6169"/>
    <w:rsid w:val="00CF10E6"/>
    <w:rsid w:val="00CF6993"/>
    <w:rsid w:val="00D0746E"/>
    <w:rsid w:val="00D121AD"/>
    <w:rsid w:val="00D12928"/>
    <w:rsid w:val="00D1421F"/>
    <w:rsid w:val="00D226D0"/>
    <w:rsid w:val="00D26C3D"/>
    <w:rsid w:val="00D306C8"/>
    <w:rsid w:val="00D31374"/>
    <w:rsid w:val="00D36650"/>
    <w:rsid w:val="00D4793F"/>
    <w:rsid w:val="00D669E7"/>
    <w:rsid w:val="00D71EA8"/>
    <w:rsid w:val="00D80727"/>
    <w:rsid w:val="00D81CB6"/>
    <w:rsid w:val="00D87CA4"/>
    <w:rsid w:val="00D90E68"/>
    <w:rsid w:val="00D97DD4"/>
    <w:rsid w:val="00DA69FD"/>
    <w:rsid w:val="00DB32E8"/>
    <w:rsid w:val="00DB34A0"/>
    <w:rsid w:val="00DD0522"/>
    <w:rsid w:val="00DD3CCD"/>
    <w:rsid w:val="00DE2F27"/>
    <w:rsid w:val="00DE5A28"/>
    <w:rsid w:val="00DE74E5"/>
    <w:rsid w:val="00DF475B"/>
    <w:rsid w:val="00E00EA4"/>
    <w:rsid w:val="00E10440"/>
    <w:rsid w:val="00E11E79"/>
    <w:rsid w:val="00E17E59"/>
    <w:rsid w:val="00E21A30"/>
    <w:rsid w:val="00E240AA"/>
    <w:rsid w:val="00E24404"/>
    <w:rsid w:val="00E27EAF"/>
    <w:rsid w:val="00E41130"/>
    <w:rsid w:val="00E44504"/>
    <w:rsid w:val="00E5464A"/>
    <w:rsid w:val="00E60A80"/>
    <w:rsid w:val="00E7405C"/>
    <w:rsid w:val="00E87F65"/>
    <w:rsid w:val="00E91F75"/>
    <w:rsid w:val="00EA5D78"/>
    <w:rsid w:val="00EA6281"/>
    <w:rsid w:val="00EA7DBF"/>
    <w:rsid w:val="00EB4111"/>
    <w:rsid w:val="00EB661E"/>
    <w:rsid w:val="00EC093A"/>
    <w:rsid w:val="00EC7E9E"/>
    <w:rsid w:val="00ED1871"/>
    <w:rsid w:val="00ED47EF"/>
    <w:rsid w:val="00ED51FE"/>
    <w:rsid w:val="00ED79D9"/>
    <w:rsid w:val="00EE78D4"/>
    <w:rsid w:val="00EF10C3"/>
    <w:rsid w:val="00EF59BE"/>
    <w:rsid w:val="00F1359A"/>
    <w:rsid w:val="00F14474"/>
    <w:rsid w:val="00F146CE"/>
    <w:rsid w:val="00F27A0E"/>
    <w:rsid w:val="00F34F51"/>
    <w:rsid w:val="00F4604E"/>
    <w:rsid w:val="00F6238D"/>
    <w:rsid w:val="00F63587"/>
    <w:rsid w:val="00F661C5"/>
    <w:rsid w:val="00F66C23"/>
    <w:rsid w:val="00F71C5D"/>
    <w:rsid w:val="00F766CA"/>
    <w:rsid w:val="00F77C3C"/>
    <w:rsid w:val="00F83A1A"/>
    <w:rsid w:val="00F85829"/>
    <w:rsid w:val="00F9257C"/>
    <w:rsid w:val="00F975AF"/>
    <w:rsid w:val="00FA1AFA"/>
    <w:rsid w:val="00FA3CF8"/>
    <w:rsid w:val="00FB5F72"/>
    <w:rsid w:val="00FC4B1D"/>
    <w:rsid w:val="00FC4E2F"/>
    <w:rsid w:val="00FD39B1"/>
    <w:rsid w:val="00FD4EC9"/>
    <w:rsid w:val="00FD7E2B"/>
    <w:rsid w:val="00FE0290"/>
    <w:rsid w:val="00FE077D"/>
    <w:rsid w:val="00FE7399"/>
    <w:rsid w:val="00FE7F87"/>
    <w:rsid w:val="00FF00FB"/>
    <w:rsid w:val="00FF0AA7"/>
    <w:rsid w:val="00FF1153"/>
    <w:rsid w:val="00FF4D0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15EEA"/>
  <w15:docId w15:val="{E5746D36-8D30-4608-A550-E7A44DB4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Appl Heading 1"/>
    <w:basedOn w:val="Normal"/>
    <w:next w:val="Normal"/>
    <w:link w:val="Heading1Cha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Heading2">
    <w:name w:val="heading 2"/>
    <w:aliases w:val="Apple Heading 2"/>
    <w:basedOn w:val="Normal"/>
    <w:next w:val="Normal"/>
    <w:link w:val="Heading2Cha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Heading3">
    <w:name w:val="heading 3"/>
    <w:basedOn w:val="Normal"/>
    <w:next w:val="Normal"/>
    <w:link w:val="Heading3Cha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Heading4">
    <w:name w:val="heading 4"/>
    <w:aliases w:val="Appl Heading 5"/>
    <w:basedOn w:val="Normal"/>
    <w:next w:val="Text4"/>
    <w:link w:val="Heading4Cha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Heading6">
    <w:name w:val="heading 6"/>
    <w:basedOn w:val="Normal"/>
    <w:next w:val="Normal"/>
    <w:link w:val="Heading6Cha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Heading7">
    <w:name w:val="heading 7"/>
    <w:basedOn w:val="Normal"/>
    <w:next w:val="Normal"/>
    <w:link w:val="Heading7Cha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Heading8">
    <w:name w:val="heading 8"/>
    <w:basedOn w:val="Normal"/>
    <w:next w:val="Normal"/>
    <w:link w:val="Heading8Cha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Heading9">
    <w:name w:val="heading 9"/>
    <w:basedOn w:val="Normal"/>
    <w:next w:val="Normal"/>
    <w:link w:val="Heading9Cha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l Heading 1 Char"/>
    <w:basedOn w:val="DefaultParagraphFont"/>
    <w:link w:val="Heading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Heading3Char">
    <w:name w:val="Heading 3 Char"/>
    <w:basedOn w:val="DefaultParagraphFont"/>
    <w:link w:val="Heading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Heading6Char">
    <w:name w:val="Heading 6 Char"/>
    <w:basedOn w:val="DefaultParagraphFont"/>
    <w:link w:val="Heading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Heading7Char">
    <w:name w:val="Heading 7 Char"/>
    <w:basedOn w:val="DefaultParagraphFont"/>
    <w:link w:val="Heading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Heading8Char">
    <w:name w:val="Heading 8 Char"/>
    <w:basedOn w:val="DefaultParagraphFont"/>
    <w:link w:val="Heading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Heading9Char">
    <w:name w:val="Heading 9 Char"/>
    <w:basedOn w:val="DefaultParagraphFont"/>
    <w:link w:val="Heading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FootnoteText">
    <w:name w:val="footnote text"/>
    <w:basedOn w:val="Normal"/>
    <w:link w:val="FootnoteTextCha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A1A"/>
    <w:rPr>
      <w:sz w:val="20"/>
      <w:szCs w:val="20"/>
    </w:rPr>
  </w:style>
  <w:style w:type="character" w:styleId="FootnoteReference">
    <w:name w:val="footnote reference"/>
    <w:basedOn w:val="DefaultParagraphFont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FootnoteReference"/>
    <w:rsid w:val="00F71C5D"/>
    <w:pPr>
      <w:spacing w:before="120"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B0"/>
  </w:style>
  <w:style w:type="paragraph" w:styleId="Footer">
    <w:name w:val="footer"/>
    <w:basedOn w:val="Normal"/>
    <w:link w:val="FooterCha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B0"/>
  </w:style>
  <w:style w:type="paragraph" w:styleId="BalloonText">
    <w:name w:val="Balloon Text"/>
    <w:basedOn w:val="Normal"/>
    <w:link w:val="BalloonTextCha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63D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D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D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63DAA"/>
    <w:rPr>
      <w:b/>
      <w:bCs/>
      <w:sz w:val="20"/>
      <w:szCs w:val="20"/>
    </w:rPr>
  </w:style>
  <w:style w:type="paragraph" w:styleId="NoSpacing">
    <w:name w:val="No Spacing"/>
    <w:uiPriority w:val="1"/>
    <w:qFormat/>
    <w:rsid w:val="002F3A36"/>
    <w:pPr>
      <w:spacing w:after="0" w:line="240" w:lineRule="auto"/>
    </w:pPr>
  </w:style>
  <w:style w:type="table" w:styleId="TableGrid">
    <w:name w:val="Table Grid"/>
    <w:basedOn w:val="Table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Heading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F71C5D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itleChar">
    <w:name w:val="Title Char"/>
    <w:basedOn w:val="DefaultParagraphFont"/>
    <w:link w:val="Title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Heading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TOC1">
    <w:name w:val="toc 1"/>
    <w:basedOn w:val="Normal"/>
    <w:next w:val="Normal"/>
    <w:autoRedefine/>
    <w:uiPriority w:val="39"/>
    <w:rsid w:val="00F71C5D"/>
    <w:pPr>
      <w:tabs>
        <w:tab w:val="left" w:pos="284"/>
        <w:tab w:val="right" w:pos="9628"/>
      </w:tabs>
      <w:spacing w:after="240" w:line="240" w:lineRule="auto"/>
      <w:ind w:left="284" w:hanging="284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TOC2">
    <w:name w:val="toc 2"/>
    <w:basedOn w:val="Normal"/>
    <w:next w:val="Normal"/>
    <w:autoRedefine/>
    <w:uiPriority w:val="39"/>
    <w:rsid w:val="00C648F9"/>
    <w:pPr>
      <w:tabs>
        <w:tab w:val="left" w:pos="709"/>
        <w:tab w:val="right" w:leader="dot" w:pos="9628"/>
      </w:tabs>
      <w:spacing w:after="8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TOC3">
    <w:name w:val="toc 3"/>
    <w:basedOn w:val="Normal"/>
    <w:next w:val="Normal"/>
    <w:autoRedefine/>
    <w:uiPriority w:val="39"/>
    <w:rsid w:val="00C648F9"/>
    <w:pPr>
      <w:tabs>
        <w:tab w:val="left" w:pos="1134"/>
        <w:tab w:val="right" w:leader="dot" w:pos="9628"/>
      </w:tabs>
      <w:spacing w:after="40" w:line="240" w:lineRule="auto"/>
      <w:ind w:firstLine="284"/>
      <w:jc w:val="both"/>
    </w:pPr>
    <w:rPr>
      <w:rFonts w:eastAsia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TOC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yperlink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PageNumber">
    <w:name w:val="page number"/>
    <w:basedOn w:val="DefaultParagraphFont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BodyTextIndent">
    <w:name w:val="Body Text Indent"/>
    <w:basedOn w:val="Normal"/>
    <w:link w:val="BodyTextIndentCha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BodyTextIndentChar">
    <w:name w:val="Body Text Indent Char"/>
    <w:basedOn w:val="DefaultParagraphFont"/>
    <w:link w:val="BodyTextIndent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FollowedHyperlink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Bullet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Bullet">
    <w:name w:val="List Bullet"/>
    <w:basedOn w:val="Normal"/>
    <w:link w:val="ListBulletCha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BulletChar">
    <w:name w:val="List Bullet Char"/>
    <w:link w:val="ListBulle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0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itle">
    <w:name w:val="Subtitle"/>
    <w:basedOn w:val="Normal"/>
    <w:link w:val="SubtitleCha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itleChar">
    <w:name w:val="Subtitle Char"/>
    <w:basedOn w:val="DefaultParagraphFont"/>
    <w:link w:val="Subtitle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Number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qFormat/>
    <w:rsid w:val="00F71C5D"/>
    <w:rPr>
      <w:b/>
      <w:bCs/>
    </w:rPr>
  </w:style>
  <w:style w:type="paragraph" w:styleId="TOAHeading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BodyText2">
    <w:name w:val="Body Text 2"/>
    <w:basedOn w:val="Normal"/>
    <w:link w:val="BodyText2Char"/>
    <w:unhideWhenUsed/>
    <w:rsid w:val="00711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1568"/>
  </w:style>
  <w:style w:type="paragraph" w:customStyle="1" w:styleId="Heading41">
    <w:name w:val="Heading 41"/>
    <w:basedOn w:val="Heading3"/>
    <w:next w:val="Heading5"/>
    <w:link w:val="HEADING4Char0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Heading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Heading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Heading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Heading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Index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LineNumber">
    <w:name w:val="line number"/>
    <w:basedOn w:val="DefaultParagraphFont"/>
    <w:rsid w:val="00711568"/>
  </w:style>
  <w:style w:type="paragraph" w:styleId="BodyText">
    <w:name w:val="Body Text"/>
    <w:basedOn w:val="Normal"/>
    <w:link w:val="BodyTextCha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BodyTextChar">
    <w:name w:val="Body Text Char"/>
    <w:basedOn w:val="DefaultParagraphFont"/>
    <w:link w:val="BodyText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BodyText3">
    <w:name w:val="Body Text 3"/>
    <w:basedOn w:val="Normal"/>
    <w:link w:val="BodyText3Cha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BodyText3Char">
    <w:name w:val="Body Text 3 Char"/>
    <w:basedOn w:val="DefaultParagraphFont"/>
    <w:link w:val="BodyText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Header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Header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DocumentMapChar">
    <w:name w:val="Document Map Char"/>
    <w:basedOn w:val="DefaultParagraphFont"/>
    <w:link w:val="DocumentMap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NoList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TOC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TOC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TOC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TOC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TOC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TOC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BodyText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NoList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BodyText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BodyText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BodyText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BodyText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BodyText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EndnoteTextChar">
    <w:name w:val="Endnote Text Char"/>
    <w:basedOn w:val="DefaultParagraphFont"/>
    <w:link w:val="EndnoteText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BodyText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BodyText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IndexHeading">
    <w:name w:val="index heading"/>
    <w:basedOn w:val="Normal"/>
    <w:next w:val="BodyText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Bullet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Bullet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Bullet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Continue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Continue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Continue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Continue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Continue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Number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Number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Number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Number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BodyText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BodyText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BodyText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BlockText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BodyTextFirstIndent">
    <w:name w:val="Body Text First Indent"/>
    <w:basedOn w:val="BodyText"/>
    <w:link w:val="BodyTextFirstIndentCha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BodyTextFirstIndent2">
    <w:name w:val="Body Text First Indent 2"/>
    <w:basedOn w:val="BodyTextIndent"/>
    <w:link w:val="BodyTextFirstIndent2Cha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BodyTextIndent2">
    <w:name w:val="Body Text Indent 2"/>
    <w:basedOn w:val="Normal"/>
    <w:link w:val="BodyTextIndent2Cha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BodyTextIndent2Char">
    <w:name w:val="Body Text Indent 2 Char"/>
    <w:basedOn w:val="DefaultParagraphFont"/>
    <w:link w:val="BodyTextIndent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BodyTextIndent3">
    <w:name w:val="Body Text Indent 3"/>
    <w:basedOn w:val="Normal"/>
    <w:link w:val="BodyTextIndent3Cha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BodyTextIndent3Char">
    <w:name w:val="Body Text Indent 3 Char"/>
    <w:basedOn w:val="DefaultParagraphFont"/>
    <w:link w:val="BodyTextIndent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Caption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Closing">
    <w:name w:val="Closing"/>
    <w:basedOn w:val="Normal"/>
    <w:link w:val="Closing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ClosingChar">
    <w:name w:val="Closing Char"/>
    <w:basedOn w:val="DefaultParagraphFont"/>
    <w:link w:val="Closing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e">
    <w:name w:val="Date"/>
    <w:basedOn w:val="Normal"/>
    <w:next w:val="Normal"/>
    <w:link w:val="Date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eChar">
    <w:name w:val="Date Char"/>
    <w:basedOn w:val="DefaultParagraphFont"/>
    <w:link w:val="Date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Emphasis">
    <w:name w:val="Emphasis"/>
    <w:qFormat/>
    <w:rsid w:val="00711568"/>
    <w:rPr>
      <w:i/>
      <w:noProof w:val="0"/>
      <w:lang w:val="pt-PT"/>
    </w:rPr>
  </w:style>
  <w:style w:type="character" w:styleId="EndnoteReference">
    <w:name w:val="endnote reference"/>
    <w:semiHidden/>
    <w:rsid w:val="00711568"/>
    <w:rPr>
      <w:noProof w:val="0"/>
      <w:vertAlign w:val="superscript"/>
      <w:lang w:val="pt-PT"/>
    </w:rPr>
  </w:style>
  <w:style w:type="paragraph" w:styleId="EnvelopeAddress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EnvelopeReturn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Index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Index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MacroText">
    <w:name w:val="macro"/>
    <w:link w:val="MacroTextCha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MacroTextChar">
    <w:name w:val="Macro Text Char"/>
    <w:basedOn w:val="DefaultParagraphFont"/>
    <w:link w:val="MacroText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MessageHeader">
    <w:name w:val="Message Header"/>
    <w:basedOn w:val="Normal"/>
    <w:link w:val="MessageHeaderCha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MessageHeaderChar">
    <w:name w:val="Message Header Char"/>
    <w:basedOn w:val="DefaultParagraphFont"/>
    <w:link w:val="MessageHeader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NormalIndent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oteHeading">
    <w:name w:val="Note Heading"/>
    <w:basedOn w:val="Normal"/>
    <w:next w:val="Normal"/>
    <w:link w:val="NoteHeading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NoteHeadingChar">
    <w:name w:val="Note Heading Char"/>
    <w:basedOn w:val="DefaultParagraphFont"/>
    <w:link w:val="NoteHeading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PlainText">
    <w:name w:val="Plain Text"/>
    <w:basedOn w:val="Normal"/>
    <w:link w:val="PlainText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PlainTextChar">
    <w:name w:val="Plain Text Char"/>
    <w:basedOn w:val="DefaultParagraphFont"/>
    <w:link w:val="PlainText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Salutation">
    <w:name w:val="Salutation"/>
    <w:basedOn w:val="Normal"/>
    <w:next w:val="Normal"/>
    <w:link w:val="Salutation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alutationChar">
    <w:name w:val="Salutation Char"/>
    <w:basedOn w:val="DefaultParagraphFont"/>
    <w:link w:val="Salutation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Signature">
    <w:name w:val="Signature"/>
    <w:basedOn w:val="Normal"/>
    <w:link w:val="Signature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ignatureChar">
    <w:name w:val="Signature Char"/>
    <w:basedOn w:val="DefaultParagraphFont"/>
    <w:link w:val="Signature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ableofAuthoriti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ableofFigur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BodyText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BodyText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BodyText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BodyText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BodyText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NoList"/>
    <w:rsid w:val="00711568"/>
    <w:pPr>
      <w:numPr>
        <w:numId w:val="28"/>
      </w:numPr>
    </w:pPr>
  </w:style>
  <w:style w:type="numbering" w:customStyle="1" w:styleId="AlphaNote">
    <w:name w:val="Alpha Note"/>
    <w:basedOn w:val="NoList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NoList"/>
    <w:rsid w:val="00711568"/>
    <w:pPr>
      <w:numPr>
        <w:numId w:val="33"/>
      </w:numPr>
    </w:pPr>
  </w:style>
  <w:style w:type="numbering" w:customStyle="1" w:styleId="BulletedNote">
    <w:name w:val="Bulleted Note"/>
    <w:basedOn w:val="NoList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BodyText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HTMLAddress">
    <w:name w:val="HTML Address"/>
    <w:basedOn w:val="Normal"/>
    <w:link w:val="HTMLAddress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HTMLAddressChar">
    <w:name w:val="HTML Address Char"/>
    <w:basedOn w:val="DefaultParagraphFont"/>
    <w:link w:val="HTMLAddress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eformatted">
    <w:name w:val="HTML Preformatted"/>
    <w:basedOn w:val="Normal"/>
    <w:link w:val="HTMLPreformatted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eformattedChar">
    <w:name w:val="HTML Preformatted Char"/>
    <w:basedOn w:val="DefaultParagraphFont"/>
    <w:link w:val="HTMLPreformatted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E-mailSignature">
    <w:name w:val="E-mail Signature"/>
    <w:basedOn w:val="Normal"/>
    <w:link w:val="E-mailSignatureCha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E-mailSignatureChar">
    <w:name w:val="E-mail Signature Char"/>
    <w:basedOn w:val="DefaultParagraphFont"/>
    <w:link w:val="E-mailSignature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0">
    <w:name w:val="HEADING 4 Char"/>
    <w:basedOn w:val="Heading3Cha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36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36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36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36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36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SubtleEmphasis">
    <w:name w:val="Subtle Emphasis"/>
    <w:basedOn w:val="DefaultParagraphFont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5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9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26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7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6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409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5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9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06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67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58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16266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8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44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95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95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56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3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9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029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7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82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96220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1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36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3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2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9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09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5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25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17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53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8438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07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6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2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78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20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10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72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14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57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7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51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89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5F636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726CB5A1-ABCE-4D3D-B539-719AC6243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8BF87-8E86-40D5-9944-4A63C05F7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Mnjama</dc:creator>
  <cp:lastModifiedBy>Gladys Mnjama</cp:lastModifiedBy>
  <cp:revision>3</cp:revision>
  <cp:lastPrinted>2019-06-21T13:45:00Z</cp:lastPrinted>
  <dcterms:created xsi:type="dcterms:W3CDTF">2024-08-22T05:45:00Z</dcterms:created>
  <dcterms:modified xsi:type="dcterms:W3CDTF">2024-08-22T05:46:00Z</dcterms:modified>
</cp:coreProperties>
</file>